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D" w:rsidRPr="003B0E02" w:rsidRDefault="00C13F87" w:rsidP="00644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E02">
        <w:rPr>
          <w:rFonts w:ascii="Times New Roman" w:hAnsi="Times New Roman" w:cs="Times New Roman"/>
          <w:b/>
          <w:sz w:val="32"/>
          <w:szCs w:val="32"/>
        </w:rPr>
        <w:t>МІСЬКА</w:t>
      </w:r>
      <w:r w:rsidR="00AE139D" w:rsidRPr="003B0E02">
        <w:rPr>
          <w:rFonts w:ascii="Times New Roman" w:hAnsi="Times New Roman" w:cs="Times New Roman"/>
          <w:b/>
          <w:sz w:val="32"/>
          <w:szCs w:val="32"/>
        </w:rPr>
        <w:t xml:space="preserve"> ОРГАНІЗАЦІЯ ПРОФСПІЛКИ ПРАЦІВНИКІВ ОСВІТИ І НАУКИ</w:t>
      </w:r>
    </w:p>
    <w:p w:rsidR="00AE139D" w:rsidRPr="003B0E02" w:rsidRDefault="00AE139D" w:rsidP="00644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E02">
        <w:rPr>
          <w:rFonts w:ascii="Times New Roman" w:hAnsi="Times New Roman" w:cs="Times New Roman"/>
          <w:b/>
          <w:sz w:val="32"/>
          <w:szCs w:val="32"/>
        </w:rPr>
        <w:t>ПРЕЗИДІЯ</w:t>
      </w:r>
    </w:p>
    <w:p w:rsidR="00AE139D" w:rsidRPr="003B0E02" w:rsidRDefault="00AE139D" w:rsidP="00644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E02">
        <w:rPr>
          <w:rFonts w:ascii="Times New Roman" w:hAnsi="Times New Roman" w:cs="Times New Roman"/>
          <w:b/>
          <w:sz w:val="32"/>
          <w:szCs w:val="32"/>
        </w:rPr>
        <w:t>ПОСТАН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3187"/>
        <w:gridCol w:w="3187"/>
      </w:tblGrid>
      <w:tr w:rsidR="00AE139D" w:rsidTr="00AE139D">
        <w:tc>
          <w:tcPr>
            <w:tcW w:w="3196" w:type="dxa"/>
            <w:hideMark/>
          </w:tcPr>
          <w:p w:rsidR="00AE139D" w:rsidRDefault="004E352B" w:rsidP="00644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4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4F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51B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87" w:type="dxa"/>
            <w:hideMark/>
          </w:tcPr>
          <w:p w:rsidR="00AE139D" w:rsidRPr="00644BC0" w:rsidRDefault="00644BC0" w:rsidP="00644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44BC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4BC0">
              <w:rPr>
                <w:rFonts w:ascii="Times New Roman" w:hAnsi="Times New Roman" w:cs="Times New Roman"/>
                <w:sz w:val="28"/>
                <w:szCs w:val="28"/>
              </w:rPr>
              <w:t>Мукачево</w:t>
            </w:r>
            <w:proofErr w:type="spellEnd"/>
          </w:p>
        </w:tc>
        <w:tc>
          <w:tcPr>
            <w:tcW w:w="3187" w:type="dxa"/>
            <w:hideMark/>
          </w:tcPr>
          <w:p w:rsidR="00AE139D" w:rsidRDefault="00AE139D" w:rsidP="00644B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П</w:t>
            </w:r>
            <w:r w:rsidR="004E352B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002D"/>
            </w:r>
            <w:r w:rsidR="004E3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B2463" w:rsidRDefault="008B2463" w:rsidP="00644B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 підсумки міського</w:t>
      </w:r>
    </w:p>
    <w:p w:rsidR="008B2463" w:rsidRDefault="008B2463" w:rsidP="00644B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омадського </w:t>
      </w:r>
      <w:r w:rsidR="00EB4FAF" w:rsidRPr="00EB4F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гляду-конкурсу </w:t>
      </w:r>
    </w:p>
    <w:p w:rsidR="008B2463" w:rsidRDefault="008B2463" w:rsidP="00644B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2463">
        <w:rPr>
          <w:rFonts w:ascii="Times New Roman" w:eastAsia="Times New Roman" w:hAnsi="Times New Roman" w:cs="Times New Roman"/>
          <w:b/>
          <w:i/>
          <w:sz w:val="28"/>
          <w:szCs w:val="28"/>
        </w:rPr>
        <w:t>стану умов і охорони праці</w:t>
      </w:r>
    </w:p>
    <w:p w:rsidR="00F521B2" w:rsidRDefault="00F521B2" w:rsidP="00644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3C43" w:rsidRDefault="00C13F87" w:rsidP="00644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</w:t>
      </w:r>
      <w:r w:rsidR="00B31CFF" w:rsidRP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2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B31CFF" w:rsidRP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 про участь навчальни</w:t>
      </w:r>
      <w:r w:rsid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кладів міста </w:t>
      </w:r>
      <w:r w:rsidR="00B31CFF" w:rsidRP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Всеукраїнському громадському огляді-конкурсі стану умов і охорони пр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твердженого</w:t>
      </w:r>
      <w:r w:rsidR="00B31CFF" w:rsidRP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ою президії міської організації Профспілки працівників освіти і науки від 13.01.2016 року № </w:t>
      </w:r>
      <w:r w:rsidR="00A97D2D">
        <w:rPr>
          <w:rFonts w:ascii="Times New Roman" w:eastAsia="Times New Roman" w:hAnsi="Times New Roman" w:cs="Times New Roman"/>
          <w:color w:val="000000"/>
          <w:sz w:val="28"/>
          <w:szCs w:val="28"/>
        </w:rPr>
        <w:t>П-7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CFF" w:rsidRP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>та з метою удосконалення роботи щодо створення нешкідливих і безпечних умов праці та навчання, попередження нещасних випадків, професійних за</w:t>
      </w:r>
      <w:r w:rsidR="00F52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ворювань  в освітніх закладах </w:t>
      </w:r>
      <w:r w:rsidR="00B31CFF" w:rsidRP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F99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а</w:t>
      </w:r>
      <w:r w:rsidR="00883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одовж 2016 року </w:t>
      </w:r>
      <w:r w:rsidR="000E3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в міський громадський огляд-конкурс </w:t>
      </w:r>
      <w:r w:rsidR="00883C4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у умов і охорони праці.</w:t>
      </w:r>
    </w:p>
    <w:p w:rsidR="00305EA2" w:rsidRDefault="00305EA2" w:rsidP="00644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і в міському огляді-конкурсі подали відповідні матеріали дошкільні навчальні заклади № </w:t>
      </w:r>
      <w:r w:rsid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,</w:t>
      </w:r>
      <w:r w:rsid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210E" w:rsidRPr="00FC210E" w:rsidRDefault="00FC210E" w:rsidP="00644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Положе</w:t>
      </w:r>
      <w:r w:rsidR="00216BBF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ро огляд-конкурс оглядова комісія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рахуванням </w:t>
      </w:r>
      <w:r w:rsidR="00216B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іїв оцінювання діяльності, </w:t>
      </w:r>
      <w:r w:rsidR="00F62C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ізува</w:t>
      </w:r>
      <w:r w:rsidR="00216BBF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ні на ко</w:t>
      </w:r>
      <w:r w:rsidR="00F62C7A">
        <w:rPr>
          <w:rFonts w:ascii="Times New Roman" w:eastAsia="Times New Roman" w:hAnsi="Times New Roman" w:cs="Times New Roman"/>
          <w:color w:val="000000"/>
          <w:sz w:val="28"/>
          <w:szCs w:val="28"/>
        </w:rPr>
        <w:t>нкурс матеріали і прийняла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е рішення щодо підсумків </w:t>
      </w:r>
      <w:r w:rsidR="00216BBF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у-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у</w:t>
      </w:r>
      <w:r w:rsidR="001D6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визначення його переможців. </w:t>
      </w:r>
    </w:p>
    <w:p w:rsidR="00B31CFF" w:rsidRPr="00F62C7A" w:rsidRDefault="00FC210E" w:rsidP="00644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1D6AEF">
        <w:rPr>
          <w:rFonts w:ascii="Times New Roman" w:eastAsia="Times New Roman" w:hAnsi="Times New Roman" w:cs="Times New Roman"/>
          <w:color w:val="000000"/>
          <w:sz w:val="28"/>
          <w:szCs w:val="28"/>
        </w:rPr>
        <w:t>зглянувши пропозиції оглядової комісії</w:t>
      </w:r>
      <w:r w:rsidRPr="00FC2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ляду-конкурсу щодо підсумків конкурсу і визначення його переможців, </w:t>
      </w:r>
      <w:r w:rsidR="00B31CFF" w:rsidRPr="00B3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ія комітету міської організації Профспілки працівників освіти і науки </w:t>
      </w:r>
      <w:r w:rsidR="00B31CFF" w:rsidRPr="00A97D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є:</w:t>
      </w:r>
    </w:p>
    <w:p w:rsidR="00B31CFF" w:rsidRDefault="00B31CFF" w:rsidP="00644B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AF" w:rsidRPr="00EB4FAF" w:rsidRDefault="00EB4FAF" w:rsidP="00644B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B4FAF">
        <w:rPr>
          <w:rFonts w:ascii="Times New Roman" w:hAnsi="Times New Roman"/>
          <w:color w:val="000000"/>
          <w:sz w:val="28"/>
          <w:szCs w:val="28"/>
        </w:rPr>
        <w:t>Інформацію «</w:t>
      </w:r>
      <w:r w:rsidR="00E0482A">
        <w:rPr>
          <w:rFonts w:ascii="Times New Roman" w:eastAsia="Times New Roman" w:hAnsi="Times New Roman" w:cs="Times New Roman"/>
          <w:sz w:val="28"/>
          <w:szCs w:val="28"/>
        </w:rPr>
        <w:t>Про підсумки міського</w:t>
      </w:r>
      <w:r w:rsidRPr="00EB4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82A">
        <w:rPr>
          <w:rFonts w:ascii="Times New Roman" w:eastAsia="Times New Roman" w:hAnsi="Times New Roman" w:cs="Times New Roman"/>
          <w:sz w:val="28"/>
          <w:szCs w:val="28"/>
        </w:rPr>
        <w:t xml:space="preserve">громадського </w:t>
      </w:r>
      <w:r w:rsidRPr="00EB4FAF">
        <w:rPr>
          <w:rFonts w:ascii="Times New Roman" w:eastAsia="Times New Roman" w:hAnsi="Times New Roman" w:cs="Times New Roman"/>
          <w:sz w:val="28"/>
          <w:szCs w:val="28"/>
        </w:rPr>
        <w:t xml:space="preserve">огляду-конкурсу </w:t>
      </w:r>
      <w:r w:rsidR="00E0482A" w:rsidRPr="00E0482A">
        <w:rPr>
          <w:rFonts w:ascii="Times New Roman" w:eastAsia="Times New Roman" w:hAnsi="Times New Roman" w:cs="Times New Roman"/>
          <w:sz w:val="28"/>
          <w:szCs w:val="28"/>
        </w:rPr>
        <w:t>стану умов і охорони праці</w:t>
      </w:r>
      <w:r w:rsidR="00E0482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B4FAF">
        <w:rPr>
          <w:rFonts w:ascii="Times New Roman" w:eastAsia="Times New Roman" w:hAnsi="Times New Roman" w:cs="Times New Roman"/>
          <w:sz w:val="28"/>
          <w:szCs w:val="28"/>
        </w:rPr>
        <w:t>прийняти до уваги.</w:t>
      </w:r>
    </w:p>
    <w:p w:rsidR="007F63B4" w:rsidRPr="00D132EC" w:rsidRDefault="00EB4FAF" w:rsidP="00D13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F63B4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ти переможцем</w:t>
      </w:r>
      <w:r w:rsidRPr="00EB4F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4C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ського </w:t>
      </w:r>
      <w:r w:rsidR="00D90CBF">
        <w:rPr>
          <w:rFonts w:ascii="Times New Roman" w:eastAsia="Times New Roman" w:hAnsi="Times New Roman" w:cs="Times New Roman"/>
          <w:sz w:val="28"/>
          <w:szCs w:val="28"/>
        </w:rPr>
        <w:t xml:space="preserve">громадського </w:t>
      </w:r>
      <w:r w:rsidRPr="00EB4FAF">
        <w:rPr>
          <w:rFonts w:ascii="Times New Roman" w:eastAsia="Times New Roman" w:hAnsi="Times New Roman" w:cs="Times New Roman"/>
          <w:sz w:val="28"/>
          <w:szCs w:val="28"/>
        </w:rPr>
        <w:t xml:space="preserve"> огляду-конкурсу </w:t>
      </w:r>
      <w:r w:rsidR="00D90CBF">
        <w:rPr>
          <w:rFonts w:ascii="Times New Roman" w:eastAsia="Times New Roman" w:hAnsi="Times New Roman" w:cs="Times New Roman"/>
          <w:sz w:val="28"/>
          <w:szCs w:val="28"/>
        </w:rPr>
        <w:t>стану умов і охорони праці</w:t>
      </w:r>
      <w:r w:rsidR="00D13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5BF">
        <w:rPr>
          <w:rFonts w:ascii="Times New Roman" w:hAnsi="Times New Roman" w:cs="Times New Roman"/>
          <w:b/>
          <w:sz w:val="28"/>
          <w:szCs w:val="28"/>
        </w:rPr>
        <w:t xml:space="preserve">Мукачівський </w:t>
      </w:r>
      <w:r w:rsidR="00D90CBF" w:rsidRPr="00C04CAC">
        <w:rPr>
          <w:rFonts w:ascii="Times New Roman" w:hAnsi="Times New Roman" w:cs="Times New Roman"/>
          <w:b/>
          <w:sz w:val="28"/>
          <w:szCs w:val="28"/>
        </w:rPr>
        <w:t xml:space="preserve">дошкільний </w:t>
      </w:r>
      <w:r w:rsidR="00FB75BF">
        <w:rPr>
          <w:rFonts w:ascii="Times New Roman" w:hAnsi="Times New Roman" w:cs="Times New Roman"/>
          <w:b/>
          <w:sz w:val="28"/>
          <w:szCs w:val="28"/>
        </w:rPr>
        <w:t xml:space="preserve">навчальний </w:t>
      </w:r>
      <w:r w:rsidR="00D90CBF" w:rsidRPr="00C04CAC">
        <w:rPr>
          <w:rFonts w:ascii="Times New Roman" w:hAnsi="Times New Roman" w:cs="Times New Roman"/>
          <w:b/>
          <w:sz w:val="28"/>
          <w:szCs w:val="28"/>
        </w:rPr>
        <w:t>заклад № 20 (завідувач – Модник Ксенія Ів</w:t>
      </w:r>
      <w:r w:rsidR="00C861B7" w:rsidRPr="00C04CAC">
        <w:rPr>
          <w:rFonts w:ascii="Times New Roman" w:hAnsi="Times New Roman" w:cs="Times New Roman"/>
          <w:b/>
          <w:sz w:val="28"/>
          <w:szCs w:val="28"/>
        </w:rPr>
        <w:t>а</w:t>
      </w:r>
      <w:r w:rsidR="002E67F7">
        <w:rPr>
          <w:rFonts w:ascii="Times New Roman" w:hAnsi="Times New Roman" w:cs="Times New Roman"/>
          <w:b/>
          <w:sz w:val="28"/>
          <w:szCs w:val="28"/>
        </w:rPr>
        <w:t xml:space="preserve">нівна, голова профкому – </w:t>
      </w:r>
      <w:proofErr w:type="spellStart"/>
      <w:r w:rsidR="002E67F7">
        <w:rPr>
          <w:rFonts w:ascii="Times New Roman" w:hAnsi="Times New Roman" w:cs="Times New Roman"/>
          <w:b/>
          <w:sz w:val="28"/>
          <w:szCs w:val="28"/>
        </w:rPr>
        <w:t>Гас</w:t>
      </w:r>
      <w:r w:rsidR="002A7643">
        <w:rPr>
          <w:rFonts w:ascii="Times New Roman" w:hAnsi="Times New Roman" w:cs="Times New Roman"/>
          <w:b/>
          <w:sz w:val="28"/>
          <w:szCs w:val="28"/>
        </w:rPr>
        <w:t>инець</w:t>
      </w:r>
      <w:proofErr w:type="spellEnd"/>
      <w:r w:rsidR="00D90CBF" w:rsidRPr="00C04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B7" w:rsidRPr="00C04CAC">
        <w:rPr>
          <w:rFonts w:ascii="Times New Roman" w:hAnsi="Times New Roman" w:cs="Times New Roman"/>
          <w:b/>
          <w:sz w:val="28"/>
          <w:szCs w:val="28"/>
        </w:rPr>
        <w:t>Людмила П</w:t>
      </w:r>
      <w:r w:rsidR="00D90CBF" w:rsidRPr="00C04CAC">
        <w:rPr>
          <w:rFonts w:ascii="Times New Roman" w:hAnsi="Times New Roman" w:cs="Times New Roman"/>
          <w:b/>
          <w:sz w:val="28"/>
          <w:szCs w:val="28"/>
        </w:rPr>
        <w:t>етрівна</w:t>
      </w:r>
      <w:r w:rsidRPr="00C04CAC">
        <w:rPr>
          <w:rFonts w:ascii="Times New Roman" w:hAnsi="Times New Roman" w:cs="Times New Roman"/>
          <w:b/>
          <w:sz w:val="28"/>
          <w:szCs w:val="28"/>
        </w:rPr>
        <w:t>)</w:t>
      </w:r>
      <w:r w:rsidR="00C04CAC" w:rsidRPr="00C04CAC">
        <w:rPr>
          <w:rFonts w:ascii="Times New Roman" w:hAnsi="Times New Roman" w:cs="Times New Roman"/>
          <w:b/>
          <w:sz w:val="28"/>
          <w:szCs w:val="28"/>
        </w:rPr>
        <w:t>.</w:t>
      </w:r>
    </w:p>
    <w:p w:rsidR="00EB4FAF" w:rsidRDefault="00B522D4" w:rsidP="00644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EB4FAF" w:rsidRPr="00B52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ородити </w:t>
      </w:r>
      <w:r w:rsidR="00D74CB7">
        <w:rPr>
          <w:rFonts w:ascii="Times New Roman" w:hAnsi="Times New Roman" w:cs="Times New Roman"/>
          <w:color w:val="000000"/>
          <w:sz w:val="28"/>
          <w:szCs w:val="28"/>
        </w:rPr>
        <w:t>первинну профспілкову організацію</w:t>
      </w:r>
      <w:r w:rsidR="00FF1C9F">
        <w:rPr>
          <w:rFonts w:ascii="Times New Roman" w:hAnsi="Times New Roman" w:cs="Times New Roman"/>
          <w:color w:val="000000"/>
          <w:sz w:val="28"/>
          <w:szCs w:val="28"/>
        </w:rPr>
        <w:t xml:space="preserve"> Мукачівського </w:t>
      </w:r>
      <w:r w:rsidR="0068033D">
        <w:rPr>
          <w:rFonts w:ascii="Times New Roman" w:hAnsi="Times New Roman" w:cs="Times New Roman"/>
          <w:color w:val="000000"/>
          <w:sz w:val="28"/>
          <w:szCs w:val="28"/>
        </w:rPr>
        <w:t xml:space="preserve"> дошкільного </w:t>
      </w:r>
      <w:r w:rsidR="00FF1C9F">
        <w:rPr>
          <w:rFonts w:ascii="Times New Roman" w:hAnsi="Times New Roman" w:cs="Times New Roman"/>
          <w:color w:val="000000"/>
          <w:sz w:val="28"/>
          <w:szCs w:val="28"/>
        </w:rPr>
        <w:t xml:space="preserve">навчального </w:t>
      </w:r>
      <w:r w:rsidR="0068033D">
        <w:rPr>
          <w:rFonts w:ascii="Times New Roman" w:hAnsi="Times New Roman" w:cs="Times New Roman"/>
          <w:color w:val="000000"/>
          <w:sz w:val="28"/>
          <w:szCs w:val="28"/>
        </w:rPr>
        <w:t>закладу № 20</w:t>
      </w:r>
      <w:r w:rsidR="00D74CB7">
        <w:rPr>
          <w:rFonts w:ascii="Times New Roman" w:hAnsi="Times New Roman" w:cs="Times New Roman"/>
          <w:color w:val="000000"/>
          <w:sz w:val="28"/>
          <w:szCs w:val="28"/>
        </w:rPr>
        <w:t>, яка визнана переможце</w:t>
      </w:r>
      <w:r w:rsidR="00EB4FAF" w:rsidRPr="00B522D4">
        <w:rPr>
          <w:rFonts w:ascii="Times New Roman" w:hAnsi="Times New Roman" w:cs="Times New Roman"/>
          <w:color w:val="000000"/>
          <w:sz w:val="28"/>
          <w:szCs w:val="28"/>
        </w:rPr>
        <w:t>м огляду-конкурсу, Почес</w:t>
      </w:r>
      <w:r w:rsidR="00D74CB7">
        <w:rPr>
          <w:rFonts w:ascii="Times New Roman" w:hAnsi="Times New Roman" w:cs="Times New Roman"/>
          <w:color w:val="000000"/>
          <w:sz w:val="28"/>
          <w:szCs w:val="28"/>
        </w:rPr>
        <w:t>ною грамотою</w:t>
      </w:r>
      <w:r w:rsidR="00B2152C">
        <w:rPr>
          <w:rFonts w:ascii="Times New Roman" w:hAnsi="Times New Roman" w:cs="Times New Roman"/>
          <w:color w:val="000000"/>
          <w:sz w:val="28"/>
          <w:szCs w:val="28"/>
        </w:rPr>
        <w:t xml:space="preserve"> комітету міської</w:t>
      </w:r>
      <w:r w:rsidR="00EB4FAF" w:rsidRPr="00B522D4">
        <w:rPr>
          <w:rFonts w:ascii="Times New Roman" w:hAnsi="Times New Roman" w:cs="Times New Roman"/>
          <w:color w:val="000000"/>
          <w:sz w:val="28"/>
          <w:szCs w:val="28"/>
        </w:rPr>
        <w:t xml:space="preserve"> орг</w:t>
      </w:r>
      <w:r w:rsidR="00D74CB7">
        <w:rPr>
          <w:rFonts w:ascii="Times New Roman" w:hAnsi="Times New Roman" w:cs="Times New Roman"/>
          <w:color w:val="000000"/>
          <w:sz w:val="28"/>
          <w:szCs w:val="28"/>
        </w:rPr>
        <w:t>анізації Профспілки та грошовою премією в розмірі</w:t>
      </w:r>
      <w:r w:rsidR="00472941">
        <w:rPr>
          <w:rFonts w:ascii="Times New Roman" w:hAnsi="Times New Roman" w:cs="Times New Roman"/>
          <w:color w:val="000000"/>
          <w:sz w:val="28"/>
          <w:szCs w:val="28"/>
        </w:rPr>
        <w:t xml:space="preserve"> 1000 грн.</w:t>
      </w:r>
    </w:p>
    <w:p w:rsidR="007E31EF" w:rsidRDefault="007E31EF" w:rsidP="007E3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E31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15 лютого 2017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ити матеріали переможця  міського огляду-конкурсу  </w:t>
      </w:r>
      <w:r w:rsidRPr="007E31EF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й організації Профспілки працівників освіти і науки для участі </w:t>
      </w:r>
      <w:r w:rsidRPr="007E3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адському </w:t>
      </w:r>
      <w:r w:rsidRPr="007E31EF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і-конкур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 умов і охорони праці.</w:t>
      </w:r>
      <w:r w:rsidRPr="007E3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31EF" w:rsidRDefault="007E31EF" w:rsidP="007E3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FAF" w:rsidRDefault="00EB4FAF" w:rsidP="00644B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Схвалити д</w:t>
      </w:r>
      <w:r w:rsidRPr="00891F16">
        <w:rPr>
          <w:rFonts w:ascii="Times New Roman" w:hAnsi="Times New Roman" w:cs="Times New Roman"/>
          <w:sz w:val="28"/>
          <w:szCs w:val="28"/>
        </w:rPr>
        <w:t xml:space="preserve">освід роботи </w:t>
      </w:r>
      <w:r w:rsidR="00B52E4B">
        <w:rPr>
          <w:rFonts w:ascii="Times New Roman" w:hAnsi="Times New Roman" w:cs="Times New Roman"/>
          <w:sz w:val="28"/>
          <w:szCs w:val="28"/>
        </w:rPr>
        <w:t xml:space="preserve">Мукачівського </w:t>
      </w:r>
      <w:r w:rsidR="00472941">
        <w:rPr>
          <w:rFonts w:ascii="Times New Roman" w:hAnsi="Times New Roman" w:cs="Times New Roman"/>
          <w:sz w:val="28"/>
          <w:szCs w:val="28"/>
        </w:rPr>
        <w:t xml:space="preserve"> дошкільного </w:t>
      </w:r>
      <w:r w:rsidR="00B52E4B">
        <w:rPr>
          <w:rFonts w:ascii="Times New Roman" w:hAnsi="Times New Roman" w:cs="Times New Roman"/>
          <w:sz w:val="28"/>
          <w:szCs w:val="28"/>
        </w:rPr>
        <w:t xml:space="preserve">навчального </w:t>
      </w:r>
      <w:r w:rsidR="00472941">
        <w:rPr>
          <w:rFonts w:ascii="Times New Roman" w:hAnsi="Times New Roman" w:cs="Times New Roman"/>
          <w:sz w:val="28"/>
          <w:szCs w:val="28"/>
        </w:rPr>
        <w:t xml:space="preserve">закладу № 20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91F16">
        <w:rPr>
          <w:rFonts w:ascii="Times New Roman" w:hAnsi="Times New Roman" w:cs="Times New Roman"/>
          <w:sz w:val="28"/>
          <w:szCs w:val="28"/>
        </w:rPr>
        <w:t xml:space="preserve"> висвіт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1F1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роботу цієї організації</w:t>
      </w:r>
      <w:r w:rsidR="00472941">
        <w:rPr>
          <w:rFonts w:ascii="Times New Roman" w:hAnsi="Times New Roman" w:cs="Times New Roman"/>
          <w:sz w:val="28"/>
          <w:szCs w:val="28"/>
        </w:rPr>
        <w:t xml:space="preserve"> на сайті міської </w:t>
      </w:r>
      <w:r w:rsidRPr="00891F16">
        <w:rPr>
          <w:rFonts w:ascii="Times New Roman" w:hAnsi="Times New Roman" w:cs="Times New Roman"/>
          <w:sz w:val="28"/>
          <w:szCs w:val="28"/>
        </w:rPr>
        <w:t xml:space="preserve"> організації Профс</w:t>
      </w:r>
      <w:r w:rsidR="00472941">
        <w:rPr>
          <w:rFonts w:ascii="Times New Roman" w:hAnsi="Times New Roman" w:cs="Times New Roman"/>
          <w:sz w:val="28"/>
          <w:szCs w:val="28"/>
        </w:rPr>
        <w:t>пілки працівників освіти і науки</w:t>
      </w:r>
      <w:r w:rsidRPr="00891F16">
        <w:rPr>
          <w:rFonts w:ascii="Times New Roman" w:hAnsi="Times New Roman" w:cs="Times New Roman"/>
          <w:sz w:val="28"/>
          <w:szCs w:val="28"/>
        </w:rPr>
        <w:t>.</w:t>
      </w:r>
    </w:p>
    <w:p w:rsidR="00EB4FAF" w:rsidRPr="00B522D4" w:rsidRDefault="00B522D4" w:rsidP="00644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104D4">
        <w:rPr>
          <w:rFonts w:ascii="Times New Roman" w:hAnsi="Times New Roman" w:cs="Times New Roman"/>
          <w:sz w:val="28"/>
          <w:szCs w:val="28"/>
        </w:rPr>
        <w:t>З</w:t>
      </w:r>
      <w:r w:rsidR="00EB4FAF" w:rsidRPr="00B522D4">
        <w:rPr>
          <w:rFonts w:ascii="Times New Roman" w:hAnsi="Times New Roman" w:cs="Times New Roman"/>
          <w:sz w:val="28"/>
          <w:szCs w:val="28"/>
        </w:rPr>
        <w:t xml:space="preserve">а забезпечення участі первинних </w:t>
      </w:r>
      <w:proofErr w:type="spellStart"/>
      <w:r w:rsidR="00EB4FAF" w:rsidRPr="00B522D4">
        <w:rPr>
          <w:rFonts w:ascii="Times New Roman" w:hAnsi="Times New Roman" w:cs="Times New Roman"/>
          <w:sz w:val="28"/>
          <w:szCs w:val="28"/>
        </w:rPr>
        <w:t>профорганізацій</w:t>
      </w:r>
      <w:proofErr w:type="spellEnd"/>
      <w:r w:rsidR="00EB4FAF" w:rsidRPr="00B522D4">
        <w:rPr>
          <w:rFonts w:ascii="Times New Roman" w:hAnsi="Times New Roman" w:cs="Times New Roman"/>
          <w:sz w:val="28"/>
          <w:szCs w:val="28"/>
        </w:rPr>
        <w:t xml:space="preserve"> в </w:t>
      </w:r>
      <w:r w:rsidR="008C0E28">
        <w:rPr>
          <w:rFonts w:ascii="Times New Roman" w:hAnsi="Times New Roman" w:cs="Times New Roman"/>
          <w:sz w:val="28"/>
          <w:szCs w:val="28"/>
        </w:rPr>
        <w:t xml:space="preserve">міському </w:t>
      </w:r>
      <w:r w:rsidR="00EB4FAF" w:rsidRPr="00B522D4">
        <w:rPr>
          <w:rFonts w:ascii="Times New Roman" w:hAnsi="Times New Roman" w:cs="Times New Roman"/>
          <w:sz w:val="28"/>
          <w:szCs w:val="28"/>
        </w:rPr>
        <w:t xml:space="preserve"> </w:t>
      </w:r>
      <w:r w:rsidR="002F2D47">
        <w:rPr>
          <w:rFonts w:ascii="Times New Roman" w:hAnsi="Times New Roman" w:cs="Times New Roman"/>
          <w:sz w:val="28"/>
          <w:szCs w:val="28"/>
        </w:rPr>
        <w:t>громадському огляді-конкурсі стану умов і охорони праці,</w:t>
      </w:r>
      <w:r w:rsidR="00EB4FAF" w:rsidRPr="00B522D4">
        <w:rPr>
          <w:rFonts w:ascii="Times New Roman" w:hAnsi="Times New Roman" w:cs="Times New Roman"/>
          <w:sz w:val="28"/>
          <w:szCs w:val="28"/>
        </w:rPr>
        <w:t xml:space="preserve"> </w:t>
      </w:r>
      <w:r w:rsidR="002F2D47" w:rsidRPr="002F2D47">
        <w:rPr>
          <w:rFonts w:ascii="Times New Roman" w:hAnsi="Times New Roman" w:cs="Times New Roman"/>
          <w:sz w:val="28"/>
          <w:szCs w:val="28"/>
        </w:rPr>
        <w:t>удосконалення роботи щодо створення нешкідливих і безпечних умов праці та навчання, попередження нещасних випадків, професійних за</w:t>
      </w:r>
      <w:r w:rsidR="00E15E0D">
        <w:rPr>
          <w:rFonts w:ascii="Times New Roman" w:hAnsi="Times New Roman" w:cs="Times New Roman"/>
          <w:sz w:val="28"/>
          <w:szCs w:val="28"/>
        </w:rPr>
        <w:t xml:space="preserve">хворювань  в освітніх закладах </w:t>
      </w:r>
      <w:r w:rsidR="009104D4">
        <w:rPr>
          <w:rFonts w:ascii="Times New Roman" w:hAnsi="Times New Roman" w:cs="Times New Roman"/>
          <w:sz w:val="28"/>
          <w:szCs w:val="28"/>
        </w:rPr>
        <w:t>в</w:t>
      </w:r>
      <w:r w:rsidR="009104D4" w:rsidRPr="00B522D4">
        <w:rPr>
          <w:rFonts w:ascii="Times New Roman" w:hAnsi="Times New Roman" w:cs="Times New Roman"/>
          <w:sz w:val="28"/>
          <w:szCs w:val="28"/>
        </w:rPr>
        <w:t xml:space="preserve">исловити подяку </w:t>
      </w:r>
      <w:r w:rsidR="002F2D47">
        <w:rPr>
          <w:rFonts w:ascii="Times New Roman" w:hAnsi="Times New Roman" w:cs="Times New Roman"/>
          <w:sz w:val="28"/>
          <w:szCs w:val="28"/>
        </w:rPr>
        <w:t xml:space="preserve">керівникам та </w:t>
      </w:r>
      <w:r w:rsidR="0055610E" w:rsidRPr="00B522D4">
        <w:rPr>
          <w:rFonts w:ascii="Times New Roman" w:hAnsi="Times New Roman" w:cs="Times New Roman"/>
          <w:sz w:val="28"/>
          <w:szCs w:val="28"/>
        </w:rPr>
        <w:t>головам</w:t>
      </w:r>
      <w:r w:rsidR="006D4F30">
        <w:rPr>
          <w:rFonts w:ascii="Times New Roman" w:hAnsi="Times New Roman" w:cs="Times New Roman"/>
          <w:sz w:val="28"/>
          <w:szCs w:val="28"/>
        </w:rPr>
        <w:t xml:space="preserve"> профкомів </w:t>
      </w:r>
      <w:r w:rsidR="00B52E4B">
        <w:rPr>
          <w:rFonts w:ascii="Times New Roman" w:hAnsi="Times New Roman" w:cs="Times New Roman"/>
          <w:sz w:val="28"/>
          <w:szCs w:val="28"/>
        </w:rPr>
        <w:t xml:space="preserve"> Мукачівського </w:t>
      </w:r>
      <w:r w:rsidR="0055610E">
        <w:rPr>
          <w:rFonts w:ascii="Times New Roman" w:hAnsi="Times New Roman" w:cs="Times New Roman"/>
          <w:sz w:val="28"/>
          <w:szCs w:val="28"/>
        </w:rPr>
        <w:t>дошкільного</w:t>
      </w:r>
      <w:r w:rsidR="00B52E4B">
        <w:rPr>
          <w:rFonts w:ascii="Times New Roman" w:hAnsi="Times New Roman" w:cs="Times New Roman"/>
          <w:sz w:val="28"/>
          <w:szCs w:val="28"/>
        </w:rPr>
        <w:t xml:space="preserve"> навчального</w:t>
      </w:r>
      <w:bookmarkStart w:id="0" w:name="_GoBack"/>
      <w:bookmarkEnd w:id="0"/>
      <w:r w:rsidR="0055610E"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E33557">
        <w:rPr>
          <w:rFonts w:ascii="Times New Roman" w:hAnsi="Times New Roman" w:cs="Times New Roman"/>
          <w:sz w:val="28"/>
          <w:szCs w:val="28"/>
        </w:rPr>
        <w:t>№ 12, 25</w:t>
      </w:r>
      <w:r w:rsidR="00E1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E0D">
        <w:rPr>
          <w:rFonts w:ascii="Times New Roman" w:hAnsi="Times New Roman" w:cs="Times New Roman"/>
          <w:sz w:val="28"/>
          <w:szCs w:val="28"/>
        </w:rPr>
        <w:t>Макеєвій</w:t>
      </w:r>
      <w:proofErr w:type="spellEnd"/>
      <w:r w:rsidR="00E15E0D"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 w:rsidR="00E15E0D">
        <w:rPr>
          <w:rFonts w:ascii="Times New Roman" w:hAnsi="Times New Roman" w:cs="Times New Roman"/>
          <w:sz w:val="28"/>
          <w:szCs w:val="28"/>
        </w:rPr>
        <w:t>Вірик</w:t>
      </w:r>
      <w:proofErr w:type="spellEnd"/>
      <w:r w:rsidR="00E15E0D">
        <w:rPr>
          <w:rFonts w:ascii="Times New Roman" w:hAnsi="Times New Roman" w:cs="Times New Roman"/>
          <w:sz w:val="28"/>
          <w:szCs w:val="28"/>
        </w:rPr>
        <w:t xml:space="preserve"> М.І., </w:t>
      </w:r>
      <w:proofErr w:type="spellStart"/>
      <w:r w:rsidR="00E15E0D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E15E0D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="00E15E0D">
        <w:rPr>
          <w:rFonts w:ascii="Times New Roman" w:hAnsi="Times New Roman" w:cs="Times New Roman"/>
          <w:sz w:val="28"/>
          <w:szCs w:val="28"/>
        </w:rPr>
        <w:t>Королович</w:t>
      </w:r>
      <w:proofErr w:type="spellEnd"/>
      <w:r w:rsidR="00E15E0D">
        <w:rPr>
          <w:rFonts w:ascii="Times New Roman" w:hAnsi="Times New Roman" w:cs="Times New Roman"/>
          <w:sz w:val="28"/>
          <w:szCs w:val="28"/>
        </w:rPr>
        <w:t xml:space="preserve"> Л.Е.</w:t>
      </w:r>
    </w:p>
    <w:p w:rsidR="008641E3" w:rsidRPr="006D4C47" w:rsidRDefault="006D4F30" w:rsidP="00864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641E3" w:rsidRPr="007E31EF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иконанням даної постанови покладаю на себе.</w:t>
      </w:r>
    </w:p>
    <w:p w:rsidR="00EB4FAF" w:rsidRPr="004541DF" w:rsidRDefault="00EB4FAF" w:rsidP="00644BC0">
      <w:pPr>
        <w:pStyle w:val="a7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4F30" w:rsidRDefault="006D4F30" w:rsidP="00644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566" w:rsidRDefault="00AE139D" w:rsidP="00644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A70566">
        <w:rPr>
          <w:rFonts w:ascii="Times New Roman" w:hAnsi="Times New Roman" w:cs="Times New Roman"/>
          <w:sz w:val="28"/>
          <w:szCs w:val="28"/>
        </w:rPr>
        <w:t>міської</w:t>
      </w:r>
      <w:r>
        <w:rPr>
          <w:rFonts w:ascii="Times New Roman" w:hAnsi="Times New Roman" w:cs="Times New Roman"/>
          <w:sz w:val="28"/>
          <w:szCs w:val="28"/>
        </w:rPr>
        <w:t xml:space="preserve"> організації</w:t>
      </w:r>
    </w:p>
    <w:p w:rsidR="00A70566" w:rsidRPr="00A70566" w:rsidRDefault="00A70566" w:rsidP="00644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0566">
        <w:rPr>
          <w:rFonts w:ascii="Times New Roman" w:eastAsia="Times New Roman" w:hAnsi="Times New Roman" w:cs="Times New Roman"/>
          <w:sz w:val="28"/>
          <w:szCs w:val="28"/>
        </w:rPr>
        <w:t>Профспіл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44BC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Х.Михайлова</w:t>
      </w:r>
    </w:p>
    <w:sectPr w:rsidR="00A70566" w:rsidRPr="00A70566" w:rsidSect="00FD18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EB" w:rsidRDefault="004025EB" w:rsidP="00A326D8">
      <w:pPr>
        <w:spacing w:after="0" w:line="240" w:lineRule="auto"/>
      </w:pPr>
      <w:r>
        <w:separator/>
      </w:r>
    </w:p>
  </w:endnote>
  <w:endnote w:type="continuationSeparator" w:id="0">
    <w:p w:rsidR="004025EB" w:rsidRDefault="004025EB" w:rsidP="00A3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EB" w:rsidRDefault="004025EB" w:rsidP="00A326D8">
      <w:pPr>
        <w:spacing w:after="0" w:line="240" w:lineRule="auto"/>
      </w:pPr>
      <w:r>
        <w:separator/>
      </w:r>
    </w:p>
  </w:footnote>
  <w:footnote w:type="continuationSeparator" w:id="0">
    <w:p w:rsidR="004025EB" w:rsidRDefault="004025EB" w:rsidP="00A32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512"/>
    <w:multiLevelType w:val="hybridMultilevel"/>
    <w:tmpl w:val="F5D6BFBC"/>
    <w:lvl w:ilvl="0" w:tplc="5ABE8586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EA0639"/>
    <w:multiLevelType w:val="hybridMultilevel"/>
    <w:tmpl w:val="E1D43DAE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1D8D"/>
    <w:multiLevelType w:val="hybridMultilevel"/>
    <w:tmpl w:val="078A78B8"/>
    <w:lvl w:ilvl="0" w:tplc="32AA1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16433"/>
    <w:multiLevelType w:val="hybridMultilevel"/>
    <w:tmpl w:val="7BB8D592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444C"/>
    <w:multiLevelType w:val="hybridMultilevel"/>
    <w:tmpl w:val="3EBE72DE"/>
    <w:lvl w:ilvl="0" w:tplc="2716C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2F4173"/>
    <w:multiLevelType w:val="hybridMultilevel"/>
    <w:tmpl w:val="134EDDBC"/>
    <w:lvl w:ilvl="0" w:tplc="7C2E52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C641FD"/>
    <w:multiLevelType w:val="hybridMultilevel"/>
    <w:tmpl w:val="D3B69396"/>
    <w:lvl w:ilvl="0" w:tplc="A818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E54D98"/>
    <w:multiLevelType w:val="hybridMultilevel"/>
    <w:tmpl w:val="63BE0B7A"/>
    <w:lvl w:ilvl="0" w:tplc="32AA1F4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96B5562"/>
    <w:multiLevelType w:val="hybridMultilevel"/>
    <w:tmpl w:val="78C2112C"/>
    <w:lvl w:ilvl="0" w:tplc="EDDE1424">
      <w:numFmt w:val="bullet"/>
      <w:lvlText w:val="-"/>
      <w:lvlJc w:val="left"/>
      <w:pPr>
        <w:ind w:left="570" w:hanging="57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53F75"/>
    <w:multiLevelType w:val="hybridMultilevel"/>
    <w:tmpl w:val="324E6322"/>
    <w:lvl w:ilvl="0" w:tplc="32AA1F4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3158"/>
    <w:multiLevelType w:val="hybridMultilevel"/>
    <w:tmpl w:val="53B83138"/>
    <w:lvl w:ilvl="0" w:tplc="32AA1F4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59833349"/>
    <w:multiLevelType w:val="hybridMultilevel"/>
    <w:tmpl w:val="61183372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87EE5"/>
    <w:multiLevelType w:val="hybridMultilevel"/>
    <w:tmpl w:val="CCFA1DE2"/>
    <w:lvl w:ilvl="0" w:tplc="C658AB7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CCD7BBC"/>
    <w:multiLevelType w:val="hybridMultilevel"/>
    <w:tmpl w:val="EDFA59E4"/>
    <w:lvl w:ilvl="0" w:tplc="973453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2843112"/>
    <w:multiLevelType w:val="hybridMultilevel"/>
    <w:tmpl w:val="E062B386"/>
    <w:lvl w:ilvl="0" w:tplc="5038EDE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2137B"/>
    <w:multiLevelType w:val="hybridMultilevel"/>
    <w:tmpl w:val="FE0CCDA8"/>
    <w:lvl w:ilvl="0" w:tplc="32AA1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F5832"/>
    <w:multiLevelType w:val="hybridMultilevel"/>
    <w:tmpl w:val="31481BA0"/>
    <w:lvl w:ilvl="0" w:tplc="32AA1F4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B8F6502"/>
    <w:multiLevelType w:val="hybridMultilevel"/>
    <w:tmpl w:val="7D301FFE"/>
    <w:lvl w:ilvl="0" w:tplc="A4886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16"/>
  </w:num>
  <w:num w:numId="9">
    <w:abstractNumId w:val="10"/>
  </w:num>
  <w:num w:numId="10">
    <w:abstractNumId w:val="7"/>
  </w:num>
  <w:num w:numId="11">
    <w:abstractNumId w:val="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2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BDD"/>
    <w:rsid w:val="0000058E"/>
    <w:rsid w:val="00000595"/>
    <w:rsid w:val="00000CC5"/>
    <w:rsid w:val="0000196D"/>
    <w:rsid w:val="0000260C"/>
    <w:rsid w:val="00003012"/>
    <w:rsid w:val="000035EC"/>
    <w:rsid w:val="00004E15"/>
    <w:rsid w:val="000056AE"/>
    <w:rsid w:val="00005AE6"/>
    <w:rsid w:val="00005BA2"/>
    <w:rsid w:val="00005C0D"/>
    <w:rsid w:val="0000781B"/>
    <w:rsid w:val="00007B96"/>
    <w:rsid w:val="000102CE"/>
    <w:rsid w:val="00011102"/>
    <w:rsid w:val="0001290B"/>
    <w:rsid w:val="000142CC"/>
    <w:rsid w:val="00014563"/>
    <w:rsid w:val="0001456F"/>
    <w:rsid w:val="00014A84"/>
    <w:rsid w:val="000157B6"/>
    <w:rsid w:val="00015B17"/>
    <w:rsid w:val="00015BF3"/>
    <w:rsid w:val="00015F39"/>
    <w:rsid w:val="00016AD8"/>
    <w:rsid w:val="00017649"/>
    <w:rsid w:val="000200CA"/>
    <w:rsid w:val="00020BCF"/>
    <w:rsid w:val="00020C0F"/>
    <w:rsid w:val="00020F50"/>
    <w:rsid w:val="00020F84"/>
    <w:rsid w:val="000210B5"/>
    <w:rsid w:val="00021E85"/>
    <w:rsid w:val="00021F86"/>
    <w:rsid w:val="00022517"/>
    <w:rsid w:val="0002296D"/>
    <w:rsid w:val="0002299B"/>
    <w:rsid w:val="00023FB8"/>
    <w:rsid w:val="0002453D"/>
    <w:rsid w:val="00024EAF"/>
    <w:rsid w:val="000252E1"/>
    <w:rsid w:val="00025E1C"/>
    <w:rsid w:val="0002634C"/>
    <w:rsid w:val="0002638D"/>
    <w:rsid w:val="00026A8D"/>
    <w:rsid w:val="00026D98"/>
    <w:rsid w:val="00026F4A"/>
    <w:rsid w:val="000278EB"/>
    <w:rsid w:val="00027F48"/>
    <w:rsid w:val="0003039A"/>
    <w:rsid w:val="000306BA"/>
    <w:rsid w:val="00030F71"/>
    <w:rsid w:val="00031708"/>
    <w:rsid w:val="00032095"/>
    <w:rsid w:val="00032B60"/>
    <w:rsid w:val="00032C61"/>
    <w:rsid w:val="00032FA6"/>
    <w:rsid w:val="00033026"/>
    <w:rsid w:val="00033675"/>
    <w:rsid w:val="00033717"/>
    <w:rsid w:val="00033987"/>
    <w:rsid w:val="000340D4"/>
    <w:rsid w:val="00035250"/>
    <w:rsid w:val="0003688B"/>
    <w:rsid w:val="00037341"/>
    <w:rsid w:val="000419E6"/>
    <w:rsid w:val="00041DE9"/>
    <w:rsid w:val="000427D7"/>
    <w:rsid w:val="00042A02"/>
    <w:rsid w:val="000430D4"/>
    <w:rsid w:val="00043FC5"/>
    <w:rsid w:val="0004414D"/>
    <w:rsid w:val="00045A68"/>
    <w:rsid w:val="00045B4E"/>
    <w:rsid w:val="00045DD8"/>
    <w:rsid w:val="000464C1"/>
    <w:rsid w:val="00046541"/>
    <w:rsid w:val="00046891"/>
    <w:rsid w:val="000474D7"/>
    <w:rsid w:val="0004781A"/>
    <w:rsid w:val="00047ACB"/>
    <w:rsid w:val="000503B3"/>
    <w:rsid w:val="00050B74"/>
    <w:rsid w:val="00050F1F"/>
    <w:rsid w:val="00051145"/>
    <w:rsid w:val="0005128F"/>
    <w:rsid w:val="000514B0"/>
    <w:rsid w:val="00052573"/>
    <w:rsid w:val="00052CA0"/>
    <w:rsid w:val="00052D60"/>
    <w:rsid w:val="00056AD5"/>
    <w:rsid w:val="00057484"/>
    <w:rsid w:val="00057834"/>
    <w:rsid w:val="00060113"/>
    <w:rsid w:val="00060648"/>
    <w:rsid w:val="0006073E"/>
    <w:rsid w:val="00060FC5"/>
    <w:rsid w:val="00061B4E"/>
    <w:rsid w:val="000632AD"/>
    <w:rsid w:val="00063950"/>
    <w:rsid w:val="000639EB"/>
    <w:rsid w:val="00064444"/>
    <w:rsid w:val="00064B3C"/>
    <w:rsid w:val="00065352"/>
    <w:rsid w:val="000656DC"/>
    <w:rsid w:val="0006570B"/>
    <w:rsid w:val="00065A44"/>
    <w:rsid w:val="000666EC"/>
    <w:rsid w:val="00066DD1"/>
    <w:rsid w:val="000670AA"/>
    <w:rsid w:val="00067653"/>
    <w:rsid w:val="0007052C"/>
    <w:rsid w:val="00071FC6"/>
    <w:rsid w:val="000722C5"/>
    <w:rsid w:val="0007249A"/>
    <w:rsid w:val="00072D30"/>
    <w:rsid w:val="000738BE"/>
    <w:rsid w:val="00073A82"/>
    <w:rsid w:val="00074938"/>
    <w:rsid w:val="00074CFB"/>
    <w:rsid w:val="00075020"/>
    <w:rsid w:val="0007680D"/>
    <w:rsid w:val="0007694B"/>
    <w:rsid w:val="00076B6C"/>
    <w:rsid w:val="00076DD7"/>
    <w:rsid w:val="000778F9"/>
    <w:rsid w:val="00080747"/>
    <w:rsid w:val="000813AD"/>
    <w:rsid w:val="00081478"/>
    <w:rsid w:val="00081972"/>
    <w:rsid w:val="00081996"/>
    <w:rsid w:val="00081F35"/>
    <w:rsid w:val="00082019"/>
    <w:rsid w:val="000825E4"/>
    <w:rsid w:val="00082935"/>
    <w:rsid w:val="000829B7"/>
    <w:rsid w:val="0008345C"/>
    <w:rsid w:val="00084268"/>
    <w:rsid w:val="00085A7F"/>
    <w:rsid w:val="00085ADC"/>
    <w:rsid w:val="000867B5"/>
    <w:rsid w:val="00087202"/>
    <w:rsid w:val="00087527"/>
    <w:rsid w:val="0008767F"/>
    <w:rsid w:val="00087E2E"/>
    <w:rsid w:val="0009002C"/>
    <w:rsid w:val="000903CF"/>
    <w:rsid w:val="00090B18"/>
    <w:rsid w:val="00090F92"/>
    <w:rsid w:val="00092B72"/>
    <w:rsid w:val="000930CA"/>
    <w:rsid w:val="0009313F"/>
    <w:rsid w:val="00093A66"/>
    <w:rsid w:val="0009400B"/>
    <w:rsid w:val="000944A2"/>
    <w:rsid w:val="00094797"/>
    <w:rsid w:val="000947B2"/>
    <w:rsid w:val="0009540B"/>
    <w:rsid w:val="000958AD"/>
    <w:rsid w:val="00095DA2"/>
    <w:rsid w:val="000968AE"/>
    <w:rsid w:val="000968E1"/>
    <w:rsid w:val="00096E44"/>
    <w:rsid w:val="00097CF2"/>
    <w:rsid w:val="000A0971"/>
    <w:rsid w:val="000A1096"/>
    <w:rsid w:val="000A282D"/>
    <w:rsid w:val="000A3640"/>
    <w:rsid w:val="000A3726"/>
    <w:rsid w:val="000A37EE"/>
    <w:rsid w:val="000A3D00"/>
    <w:rsid w:val="000A40BC"/>
    <w:rsid w:val="000A44ED"/>
    <w:rsid w:val="000A4F79"/>
    <w:rsid w:val="000A5FBE"/>
    <w:rsid w:val="000A607D"/>
    <w:rsid w:val="000A63F7"/>
    <w:rsid w:val="000A6E2F"/>
    <w:rsid w:val="000B018B"/>
    <w:rsid w:val="000B0392"/>
    <w:rsid w:val="000B1266"/>
    <w:rsid w:val="000B2194"/>
    <w:rsid w:val="000B26C0"/>
    <w:rsid w:val="000B2A58"/>
    <w:rsid w:val="000B319F"/>
    <w:rsid w:val="000B34C0"/>
    <w:rsid w:val="000B39CA"/>
    <w:rsid w:val="000B3EF2"/>
    <w:rsid w:val="000B48B5"/>
    <w:rsid w:val="000B57DC"/>
    <w:rsid w:val="000B5B13"/>
    <w:rsid w:val="000B5CB1"/>
    <w:rsid w:val="000B5D1C"/>
    <w:rsid w:val="000B5E4F"/>
    <w:rsid w:val="000B6251"/>
    <w:rsid w:val="000B78CE"/>
    <w:rsid w:val="000B7E7F"/>
    <w:rsid w:val="000C1420"/>
    <w:rsid w:val="000C16D9"/>
    <w:rsid w:val="000C3260"/>
    <w:rsid w:val="000C3EDB"/>
    <w:rsid w:val="000C3FEE"/>
    <w:rsid w:val="000C4DA6"/>
    <w:rsid w:val="000C5ACE"/>
    <w:rsid w:val="000C5FDF"/>
    <w:rsid w:val="000C637D"/>
    <w:rsid w:val="000C6940"/>
    <w:rsid w:val="000C696A"/>
    <w:rsid w:val="000C6ED0"/>
    <w:rsid w:val="000C70AD"/>
    <w:rsid w:val="000C76E9"/>
    <w:rsid w:val="000D01F7"/>
    <w:rsid w:val="000D05D7"/>
    <w:rsid w:val="000D05EB"/>
    <w:rsid w:val="000D10D0"/>
    <w:rsid w:val="000D1321"/>
    <w:rsid w:val="000D14C8"/>
    <w:rsid w:val="000D1875"/>
    <w:rsid w:val="000D18E6"/>
    <w:rsid w:val="000D1C1A"/>
    <w:rsid w:val="000D237C"/>
    <w:rsid w:val="000D28E9"/>
    <w:rsid w:val="000D493C"/>
    <w:rsid w:val="000D54A5"/>
    <w:rsid w:val="000D7FE4"/>
    <w:rsid w:val="000E00A5"/>
    <w:rsid w:val="000E0FA5"/>
    <w:rsid w:val="000E25D8"/>
    <w:rsid w:val="000E2849"/>
    <w:rsid w:val="000E335C"/>
    <w:rsid w:val="000E3F99"/>
    <w:rsid w:val="000E406F"/>
    <w:rsid w:val="000E4381"/>
    <w:rsid w:val="000E44B8"/>
    <w:rsid w:val="000E4C89"/>
    <w:rsid w:val="000E4FC7"/>
    <w:rsid w:val="000E500F"/>
    <w:rsid w:val="000E5286"/>
    <w:rsid w:val="000E5366"/>
    <w:rsid w:val="000E602D"/>
    <w:rsid w:val="000E6816"/>
    <w:rsid w:val="000E6BB9"/>
    <w:rsid w:val="000E73CE"/>
    <w:rsid w:val="000E74E9"/>
    <w:rsid w:val="000E7CDD"/>
    <w:rsid w:val="000F1350"/>
    <w:rsid w:val="000F1946"/>
    <w:rsid w:val="000F1EE5"/>
    <w:rsid w:val="000F20B1"/>
    <w:rsid w:val="000F2B6B"/>
    <w:rsid w:val="000F3705"/>
    <w:rsid w:val="000F3981"/>
    <w:rsid w:val="000F3C60"/>
    <w:rsid w:val="000F3FD8"/>
    <w:rsid w:val="000F4152"/>
    <w:rsid w:val="000F4DE6"/>
    <w:rsid w:val="000F57E3"/>
    <w:rsid w:val="000F6DD4"/>
    <w:rsid w:val="000F7274"/>
    <w:rsid w:val="001002CA"/>
    <w:rsid w:val="001024CE"/>
    <w:rsid w:val="001030A7"/>
    <w:rsid w:val="00103217"/>
    <w:rsid w:val="00103B59"/>
    <w:rsid w:val="0010448F"/>
    <w:rsid w:val="00104AFF"/>
    <w:rsid w:val="00104D8E"/>
    <w:rsid w:val="00104E62"/>
    <w:rsid w:val="00104F44"/>
    <w:rsid w:val="00105E4A"/>
    <w:rsid w:val="001066C2"/>
    <w:rsid w:val="00106A4A"/>
    <w:rsid w:val="00106E25"/>
    <w:rsid w:val="0010702B"/>
    <w:rsid w:val="00107113"/>
    <w:rsid w:val="0010791F"/>
    <w:rsid w:val="00110AC8"/>
    <w:rsid w:val="00110C21"/>
    <w:rsid w:val="001117F2"/>
    <w:rsid w:val="001125E3"/>
    <w:rsid w:val="00112D14"/>
    <w:rsid w:val="00113BE7"/>
    <w:rsid w:val="0011438B"/>
    <w:rsid w:val="001144B0"/>
    <w:rsid w:val="0011450A"/>
    <w:rsid w:val="00114CFE"/>
    <w:rsid w:val="0011533D"/>
    <w:rsid w:val="00115492"/>
    <w:rsid w:val="001164EF"/>
    <w:rsid w:val="00116905"/>
    <w:rsid w:val="00121852"/>
    <w:rsid w:val="0012209D"/>
    <w:rsid w:val="001229F3"/>
    <w:rsid w:val="0012325D"/>
    <w:rsid w:val="0012393E"/>
    <w:rsid w:val="00123DBB"/>
    <w:rsid w:val="00123E3B"/>
    <w:rsid w:val="00123E8E"/>
    <w:rsid w:val="00124558"/>
    <w:rsid w:val="00124DEE"/>
    <w:rsid w:val="00124EA9"/>
    <w:rsid w:val="001258AD"/>
    <w:rsid w:val="00125EC8"/>
    <w:rsid w:val="00126702"/>
    <w:rsid w:val="00126704"/>
    <w:rsid w:val="001267B3"/>
    <w:rsid w:val="00126FD7"/>
    <w:rsid w:val="00127783"/>
    <w:rsid w:val="00130604"/>
    <w:rsid w:val="0013062D"/>
    <w:rsid w:val="00131544"/>
    <w:rsid w:val="0013160C"/>
    <w:rsid w:val="00131CE5"/>
    <w:rsid w:val="0013214A"/>
    <w:rsid w:val="00132497"/>
    <w:rsid w:val="001325F9"/>
    <w:rsid w:val="001327B1"/>
    <w:rsid w:val="00132A7E"/>
    <w:rsid w:val="00132EA5"/>
    <w:rsid w:val="00133262"/>
    <w:rsid w:val="001338B6"/>
    <w:rsid w:val="00133BAA"/>
    <w:rsid w:val="00133E35"/>
    <w:rsid w:val="001340DB"/>
    <w:rsid w:val="001353EF"/>
    <w:rsid w:val="00135675"/>
    <w:rsid w:val="001357A7"/>
    <w:rsid w:val="00135DF7"/>
    <w:rsid w:val="00135FC5"/>
    <w:rsid w:val="00136B4F"/>
    <w:rsid w:val="00136E04"/>
    <w:rsid w:val="001373AD"/>
    <w:rsid w:val="00137D78"/>
    <w:rsid w:val="00137F2B"/>
    <w:rsid w:val="001416AF"/>
    <w:rsid w:val="001416BF"/>
    <w:rsid w:val="00142215"/>
    <w:rsid w:val="00142227"/>
    <w:rsid w:val="00142446"/>
    <w:rsid w:val="00142500"/>
    <w:rsid w:val="00143299"/>
    <w:rsid w:val="00143DEA"/>
    <w:rsid w:val="00143EAB"/>
    <w:rsid w:val="00143EEC"/>
    <w:rsid w:val="00144A45"/>
    <w:rsid w:val="00144F21"/>
    <w:rsid w:val="001455D7"/>
    <w:rsid w:val="0014584E"/>
    <w:rsid w:val="00145D60"/>
    <w:rsid w:val="001470CD"/>
    <w:rsid w:val="0014734F"/>
    <w:rsid w:val="001478B8"/>
    <w:rsid w:val="00150B87"/>
    <w:rsid w:val="001519A9"/>
    <w:rsid w:val="00151E5C"/>
    <w:rsid w:val="00152536"/>
    <w:rsid w:val="00152602"/>
    <w:rsid w:val="00153070"/>
    <w:rsid w:val="001537FB"/>
    <w:rsid w:val="00153F3D"/>
    <w:rsid w:val="00153FC8"/>
    <w:rsid w:val="0015413F"/>
    <w:rsid w:val="00155469"/>
    <w:rsid w:val="00155EC3"/>
    <w:rsid w:val="00156119"/>
    <w:rsid w:val="00156122"/>
    <w:rsid w:val="00156987"/>
    <w:rsid w:val="00157B96"/>
    <w:rsid w:val="0016135E"/>
    <w:rsid w:val="00161E65"/>
    <w:rsid w:val="00161F18"/>
    <w:rsid w:val="001630B8"/>
    <w:rsid w:val="001632F4"/>
    <w:rsid w:val="00163E3F"/>
    <w:rsid w:val="001644A6"/>
    <w:rsid w:val="00165327"/>
    <w:rsid w:val="001656DE"/>
    <w:rsid w:val="00165CB2"/>
    <w:rsid w:val="00167493"/>
    <w:rsid w:val="00167C9F"/>
    <w:rsid w:val="00167DFE"/>
    <w:rsid w:val="00170F8E"/>
    <w:rsid w:val="001715C4"/>
    <w:rsid w:val="001715DB"/>
    <w:rsid w:val="00171711"/>
    <w:rsid w:val="00171F25"/>
    <w:rsid w:val="00173208"/>
    <w:rsid w:val="00173468"/>
    <w:rsid w:val="0017413E"/>
    <w:rsid w:val="001742E2"/>
    <w:rsid w:val="00174B23"/>
    <w:rsid w:val="00175497"/>
    <w:rsid w:val="00175E68"/>
    <w:rsid w:val="00177519"/>
    <w:rsid w:val="00177E66"/>
    <w:rsid w:val="00177F49"/>
    <w:rsid w:val="0018051F"/>
    <w:rsid w:val="001806E9"/>
    <w:rsid w:val="00181208"/>
    <w:rsid w:val="00181234"/>
    <w:rsid w:val="00181535"/>
    <w:rsid w:val="001819B0"/>
    <w:rsid w:val="00182A00"/>
    <w:rsid w:val="001830B9"/>
    <w:rsid w:val="0018366F"/>
    <w:rsid w:val="00184CB8"/>
    <w:rsid w:val="0018623E"/>
    <w:rsid w:val="00187446"/>
    <w:rsid w:val="0018765A"/>
    <w:rsid w:val="001879CE"/>
    <w:rsid w:val="001900A4"/>
    <w:rsid w:val="001902C8"/>
    <w:rsid w:val="001903A0"/>
    <w:rsid w:val="00190629"/>
    <w:rsid w:val="00190743"/>
    <w:rsid w:val="001909A7"/>
    <w:rsid w:val="00190C60"/>
    <w:rsid w:val="001910B7"/>
    <w:rsid w:val="00192FAB"/>
    <w:rsid w:val="00192FF5"/>
    <w:rsid w:val="001939D4"/>
    <w:rsid w:val="00193DEB"/>
    <w:rsid w:val="00193F52"/>
    <w:rsid w:val="0019424E"/>
    <w:rsid w:val="00195F74"/>
    <w:rsid w:val="00196684"/>
    <w:rsid w:val="001974B5"/>
    <w:rsid w:val="00197516"/>
    <w:rsid w:val="00197904"/>
    <w:rsid w:val="001979D7"/>
    <w:rsid w:val="001A0F8D"/>
    <w:rsid w:val="001A1269"/>
    <w:rsid w:val="001A145C"/>
    <w:rsid w:val="001A1A54"/>
    <w:rsid w:val="001A1B95"/>
    <w:rsid w:val="001A1E5A"/>
    <w:rsid w:val="001A2D7F"/>
    <w:rsid w:val="001A2E4C"/>
    <w:rsid w:val="001A3408"/>
    <w:rsid w:val="001A41EB"/>
    <w:rsid w:val="001A4BF6"/>
    <w:rsid w:val="001A56AF"/>
    <w:rsid w:val="001A57D6"/>
    <w:rsid w:val="001A5AFA"/>
    <w:rsid w:val="001A5D62"/>
    <w:rsid w:val="001A5F54"/>
    <w:rsid w:val="001A65E6"/>
    <w:rsid w:val="001A6B4E"/>
    <w:rsid w:val="001A6DD2"/>
    <w:rsid w:val="001A701E"/>
    <w:rsid w:val="001A76E5"/>
    <w:rsid w:val="001B08F4"/>
    <w:rsid w:val="001B0EF3"/>
    <w:rsid w:val="001B121D"/>
    <w:rsid w:val="001B16FC"/>
    <w:rsid w:val="001B25CF"/>
    <w:rsid w:val="001B2745"/>
    <w:rsid w:val="001B29AC"/>
    <w:rsid w:val="001B3ACE"/>
    <w:rsid w:val="001B42A9"/>
    <w:rsid w:val="001B4357"/>
    <w:rsid w:val="001B4A56"/>
    <w:rsid w:val="001B51CA"/>
    <w:rsid w:val="001B5881"/>
    <w:rsid w:val="001B6AC9"/>
    <w:rsid w:val="001B74AC"/>
    <w:rsid w:val="001B778C"/>
    <w:rsid w:val="001B785E"/>
    <w:rsid w:val="001B7C1F"/>
    <w:rsid w:val="001B7E35"/>
    <w:rsid w:val="001C0FFA"/>
    <w:rsid w:val="001C1020"/>
    <w:rsid w:val="001C2309"/>
    <w:rsid w:val="001C264B"/>
    <w:rsid w:val="001C2680"/>
    <w:rsid w:val="001C3921"/>
    <w:rsid w:val="001C455A"/>
    <w:rsid w:val="001C51E7"/>
    <w:rsid w:val="001C5CCC"/>
    <w:rsid w:val="001C6B6C"/>
    <w:rsid w:val="001C6E61"/>
    <w:rsid w:val="001C7094"/>
    <w:rsid w:val="001C794B"/>
    <w:rsid w:val="001D07AA"/>
    <w:rsid w:val="001D0C20"/>
    <w:rsid w:val="001D0C8E"/>
    <w:rsid w:val="001D0E28"/>
    <w:rsid w:val="001D1D96"/>
    <w:rsid w:val="001D2123"/>
    <w:rsid w:val="001D2901"/>
    <w:rsid w:val="001D3537"/>
    <w:rsid w:val="001D3B90"/>
    <w:rsid w:val="001D452C"/>
    <w:rsid w:val="001D64C2"/>
    <w:rsid w:val="001D6AEF"/>
    <w:rsid w:val="001D73E9"/>
    <w:rsid w:val="001D7BC0"/>
    <w:rsid w:val="001E058F"/>
    <w:rsid w:val="001E07D3"/>
    <w:rsid w:val="001E1728"/>
    <w:rsid w:val="001E1A00"/>
    <w:rsid w:val="001E224A"/>
    <w:rsid w:val="001E2696"/>
    <w:rsid w:val="001E376B"/>
    <w:rsid w:val="001E46A0"/>
    <w:rsid w:val="001E546F"/>
    <w:rsid w:val="001E5564"/>
    <w:rsid w:val="001E5870"/>
    <w:rsid w:val="001E5C3F"/>
    <w:rsid w:val="001E5CB6"/>
    <w:rsid w:val="001E6576"/>
    <w:rsid w:val="001E6C4E"/>
    <w:rsid w:val="001E7F38"/>
    <w:rsid w:val="001F080F"/>
    <w:rsid w:val="001F0D5B"/>
    <w:rsid w:val="001F1CC9"/>
    <w:rsid w:val="001F2823"/>
    <w:rsid w:val="001F3EFF"/>
    <w:rsid w:val="001F4599"/>
    <w:rsid w:val="001F5C6C"/>
    <w:rsid w:val="001F600A"/>
    <w:rsid w:val="001F7718"/>
    <w:rsid w:val="002001AC"/>
    <w:rsid w:val="002002FE"/>
    <w:rsid w:val="00201396"/>
    <w:rsid w:val="00201591"/>
    <w:rsid w:val="00201FF6"/>
    <w:rsid w:val="002020CE"/>
    <w:rsid w:val="002022B1"/>
    <w:rsid w:val="00202466"/>
    <w:rsid w:val="00202B6F"/>
    <w:rsid w:val="002034A4"/>
    <w:rsid w:val="00203590"/>
    <w:rsid w:val="002035BC"/>
    <w:rsid w:val="00205F6F"/>
    <w:rsid w:val="00205FDF"/>
    <w:rsid w:val="00206473"/>
    <w:rsid w:val="0020677F"/>
    <w:rsid w:val="00207742"/>
    <w:rsid w:val="00210199"/>
    <w:rsid w:val="00210EC4"/>
    <w:rsid w:val="00211B00"/>
    <w:rsid w:val="0021263E"/>
    <w:rsid w:val="0021268F"/>
    <w:rsid w:val="00212C6C"/>
    <w:rsid w:val="0021348D"/>
    <w:rsid w:val="002139E0"/>
    <w:rsid w:val="00215144"/>
    <w:rsid w:val="00215CA7"/>
    <w:rsid w:val="00216BBF"/>
    <w:rsid w:val="002173CC"/>
    <w:rsid w:val="00217BCD"/>
    <w:rsid w:val="00217F57"/>
    <w:rsid w:val="00220206"/>
    <w:rsid w:val="002205DE"/>
    <w:rsid w:val="00220AD8"/>
    <w:rsid w:val="00220AF9"/>
    <w:rsid w:val="00221457"/>
    <w:rsid w:val="00221490"/>
    <w:rsid w:val="002216F2"/>
    <w:rsid w:val="00221B6F"/>
    <w:rsid w:val="00221DB6"/>
    <w:rsid w:val="00222AFA"/>
    <w:rsid w:val="0022356F"/>
    <w:rsid w:val="00223A9A"/>
    <w:rsid w:val="00224246"/>
    <w:rsid w:val="0022452D"/>
    <w:rsid w:val="0022517B"/>
    <w:rsid w:val="00225365"/>
    <w:rsid w:val="00225447"/>
    <w:rsid w:val="00225470"/>
    <w:rsid w:val="00226352"/>
    <w:rsid w:val="00226963"/>
    <w:rsid w:val="00226A41"/>
    <w:rsid w:val="00226C67"/>
    <w:rsid w:val="0022703B"/>
    <w:rsid w:val="002271EC"/>
    <w:rsid w:val="002274CB"/>
    <w:rsid w:val="00227FD7"/>
    <w:rsid w:val="00230620"/>
    <w:rsid w:val="00230964"/>
    <w:rsid w:val="00230C45"/>
    <w:rsid w:val="00230DF9"/>
    <w:rsid w:val="00231878"/>
    <w:rsid w:val="002320A8"/>
    <w:rsid w:val="002323A6"/>
    <w:rsid w:val="0023259A"/>
    <w:rsid w:val="00232878"/>
    <w:rsid w:val="00233E0F"/>
    <w:rsid w:val="0023446E"/>
    <w:rsid w:val="00235097"/>
    <w:rsid w:val="002350DD"/>
    <w:rsid w:val="002352B1"/>
    <w:rsid w:val="00235612"/>
    <w:rsid w:val="0023636D"/>
    <w:rsid w:val="002377A2"/>
    <w:rsid w:val="00237AA2"/>
    <w:rsid w:val="002408C7"/>
    <w:rsid w:val="00241921"/>
    <w:rsid w:val="00241C70"/>
    <w:rsid w:val="00242636"/>
    <w:rsid w:val="002438EA"/>
    <w:rsid w:val="00243DAB"/>
    <w:rsid w:val="00243E1F"/>
    <w:rsid w:val="002441D0"/>
    <w:rsid w:val="00246701"/>
    <w:rsid w:val="002501C6"/>
    <w:rsid w:val="00250E18"/>
    <w:rsid w:val="00251093"/>
    <w:rsid w:val="00251659"/>
    <w:rsid w:val="002519F5"/>
    <w:rsid w:val="0025291E"/>
    <w:rsid w:val="002537DA"/>
    <w:rsid w:val="002539B6"/>
    <w:rsid w:val="002542C3"/>
    <w:rsid w:val="002545B8"/>
    <w:rsid w:val="002547E7"/>
    <w:rsid w:val="00254B6F"/>
    <w:rsid w:val="002550E9"/>
    <w:rsid w:val="00256EA5"/>
    <w:rsid w:val="0025703E"/>
    <w:rsid w:val="00261089"/>
    <w:rsid w:val="002611E0"/>
    <w:rsid w:val="0026146D"/>
    <w:rsid w:val="00262889"/>
    <w:rsid w:val="00262A7E"/>
    <w:rsid w:val="002633E5"/>
    <w:rsid w:val="002647B9"/>
    <w:rsid w:val="0026504D"/>
    <w:rsid w:val="002652D6"/>
    <w:rsid w:val="0026608F"/>
    <w:rsid w:val="00267823"/>
    <w:rsid w:val="00267C14"/>
    <w:rsid w:val="002709C8"/>
    <w:rsid w:val="00270A1F"/>
    <w:rsid w:val="00270A86"/>
    <w:rsid w:val="00270C8A"/>
    <w:rsid w:val="00271680"/>
    <w:rsid w:val="002719C8"/>
    <w:rsid w:val="00271D1A"/>
    <w:rsid w:val="00272814"/>
    <w:rsid w:val="00272A1D"/>
    <w:rsid w:val="00272BAE"/>
    <w:rsid w:val="00272C3C"/>
    <w:rsid w:val="00272C7A"/>
    <w:rsid w:val="00274215"/>
    <w:rsid w:val="00274A19"/>
    <w:rsid w:val="00274FD1"/>
    <w:rsid w:val="002761DD"/>
    <w:rsid w:val="0027747F"/>
    <w:rsid w:val="00277724"/>
    <w:rsid w:val="002778AB"/>
    <w:rsid w:val="00277F54"/>
    <w:rsid w:val="002803DE"/>
    <w:rsid w:val="00280B35"/>
    <w:rsid w:val="00280E22"/>
    <w:rsid w:val="00281B15"/>
    <w:rsid w:val="00282373"/>
    <w:rsid w:val="0028304E"/>
    <w:rsid w:val="002842A9"/>
    <w:rsid w:val="00284EFD"/>
    <w:rsid w:val="002859C1"/>
    <w:rsid w:val="0028767E"/>
    <w:rsid w:val="00287686"/>
    <w:rsid w:val="002879C7"/>
    <w:rsid w:val="00290855"/>
    <w:rsid w:val="0029086F"/>
    <w:rsid w:val="00290A94"/>
    <w:rsid w:val="00290E48"/>
    <w:rsid w:val="002918E0"/>
    <w:rsid w:val="00291AA5"/>
    <w:rsid w:val="00291AE6"/>
    <w:rsid w:val="002924EB"/>
    <w:rsid w:val="00292FEB"/>
    <w:rsid w:val="0029301B"/>
    <w:rsid w:val="0029339F"/>
    <w:rsid w:val="002936D6"/>
    <w:rsid w:val="0029394A"/>
    <w:rsid w:val="00293ECB"/>
    <w:rsid w:val="0029407F"/>
    <w:rsid w:val="00294B4A"/>
    <w:rsid w:val="00295639"/>
    <w:rsid w:val="00295CF1"/>
    <w:rsid w:val="00297283"/>
    <w:rsid w:val="00297670"/>
    <w:rsid w:val="002A0225"/>
    <w:rsid w:val="002A0E89"/>
    <w:rsid w:val="002A0F4E"/>
    <w:rsid w:val="002A288A"/>
    <w:rsid w:val="002A2DA5"/>
    <w:rsid w:val="002A51D6"/>
    <w:rsid w:val="002A5A38"/>
    <w:rsid w:val="002A6055"/>
    <w:rsid w:val="002A704E"/>
    <w:rsid w:val="002A706B"/>
    <w:rsid w:val="002A72F6"/>
    <w:rsid w:val="002A7643"/>
    <w:rsid w:val="002B0268"/>
    <w:rsid w:val="002B075F"/>
    <w:rsid w:val="002B0898"/>
    <w:rsid w:val="002B27D7"/>
    <w:rsid w:val="002B2F99"/>
    <w:rsid w:val="002B35C6"/>
    <w:rsid w:val="002B38D9"/>
    <w:rsid w:val="002B3A56"/>
    <w:rsid w:val="002B3DC3"/>
    <w:rsid w:val="002B3DF2"/>
    <w:rsid w:val="002B3E57"/>
    <w:rsid w:val="002B450F"/>
    <w:rsid w:val="002B4732"/>
    <w:rsid w:val="002B559D"/>
    <w:rsid w:val="002B5782"/>
    <w:rsid w:val="002B60D7"/>
    <w:rsid w:val="002B6400"/>
    <w:rsid w:val="002B663E"/>
    <w:rsid w:val="002B6C14"/>
    <w:rsid w:val="002B74B8"/>
    <w:rsid w:val="002B76B4"/>
    <w:rsid w:val="002C051E"/>
    <w:rsid w:val="002C07BA"/>
    <w:rsid w:val="002C134B"/>
    <w:rsid w:val="002C2310"/>
    <w:rsid w:val="002C2E13"/>
    <w:rsid w:val="002C3134"/>
    <w:rsid w:val="002C414B"/>
    <w:rsid w:val="002C4D88"/>
    <w:rsid w:val="002C505A"/>
    <w:rsid w:val="002C53EB"/>
    <w:rsid w:val="002C5F42"/>
    <w:rsid w:val="002C6252"/>
    <w:rsid w:val="002C6671"/>
    <w:rsid w:val="002C6B63"/>
    <w:rsid w:val="002C6E4E"/>
    <w:rsid w:val="002C7769"/>
    <w:rsid w:val="002D0069"/>
    <w:rsid w:val="002D033C"/>
    <w:rsid w:val="002D0B43"/>
    <w:rsid w:val="002D147A"/>
    <w:rsid w:val="002D1611"/>
    <w:rsid w:val="002D203F"/>
    <w:rsid w:val="002D3D70"/>
    <w:rsid w:val="002D4098"/>
    <w:rsid w:val="002D45B1"/>
    <w:rsid w:val="002D48F4"/>
    <w:rsid w:val="002D56CC"/>
    <w:rsid w:val="002D583F"/>
    <w:rsid w:val="002D6182"/>
    <w:rsid w:val="002D628A"/>
    <w:rsid w:val="002D6E81"/>
    <w:rsid w:val="002D6FAA"/>
    <w:rsid w:val="002D6FAB"/>
    <w:rsid w:val="002E04D4"/>
    <w:rsid w:val="002E09DD"/>
    <w:rsid w:val="002E0CC4"/>
    <w:rsid w:val="002E14E6"/>
    <w:rsid w:val="002E1A7A"/>
    <w:rsid w:val="002E1C41"/>
    <w:rsid w:val="002E23B0"/>
    <w:rsid w:val="002E243D"/>
    <w:rsid w:val="002E2AFC"/>
    <w:rsid w:val="002E5430"/>
    <w:rsid w:val="002E5CFD"/>
    <w:rsid w:val="002E5EFA"/>
    <w:rsid w:val="002E60DD"/>
    <w:rsid w:val="002E67F7"/>
    <w:rsid w:val="002E6A8D"/>
    <w:rsid w:val="002E6F37"/>
    <w:rsid w:val="002F0195"/>
    <w:rsid w:val="002F0281"/>
    <w:rsid w:val="002F0C6F"/>
    <w:rsid w:val="002F0C71"/>
    <w:rsid w:val="002F0D32"/>
    <w:rsid w:val="002F12CA"/>
    <w:rsid w:val="002F1DA6"/>
    <w:rsid w:val="002F1ECC"/>
    <w:rsid w:val="002F2D47"/>
    <w:rsid w:val="002F391D"/>
    <w:rsid w:val="002F43B3"/>
    <w:rsid w:val="002F6BE9"/>
    <w:rsid w:val="002F6F17"/>
    <w:rsid w:val="002F7BE0"/>
    <w:rsid w:val="00300234"/>
    <w:rsid w:val="0030028C"/>
    <w:rsid w:val="003008A2"/>
    <w:rsid w:val="00300F2B"/>
    <w:rsid w:val="00301D75"/>
    <w:rsid w:val="00301FFE"/>
    <w:rsid w:val="0030209A"/>
    <w:rsid w:val="003021A4"/>
    <w:rsid w:val="003022DE"/>
    <w:rsid w:val="0030245C"/>
    <w:rsid w:val="00302801"/>
    <w:rsid w:val="00302BE9"/>
    <w:rsid w:val="00302D1B"/>
    <w:rsid w:val="0030341A"/>
    <w:rsid w:val="00303F75"/>
    <w:rsid w:val="00304CAE"/>
    <w:rsid w:val="00304E67"/>
    <w:rsid w:val="00305B21"/>
    <w:rsid w:val="00305EA2"/>
    <w:rsid w:val="0030603A"/>
    <w:rsid w:val="00306F6A"/>
    <w:rsid w:val="00311538"/>
    <w:rsid w:val="00312953"/>
    <w:rsid w:val="00312D8A"/>
    <w:rsid w:val="00312E1B"/>
    <w:rsid w:val="00313860"/>
    <w:rsid w:val="00313BB7"/>
    <w:rsid w:val="00314417"/>
    <w:rsid w:val="00314618"/>
    <w:rsid w:val="00315863"/>
    <w:rsid w:val="00315E9F"/>
    <w:rsid w:val="003164EE"/>
    <w:rsid w:val="003166F6"/>
    <w:rsid w:val="003171B5"/>
    <w:rsid w:val="00317365"/>
    <w:rsid w:val="00317A97"/>
    <w:rsid w:val="00317FEE"/>
    <w:rsid w:val="003201ED"/>
    <w:rsid w:val="00320910"/>
    <w:rsid w:val="003212CC"/>
    <w:rsid w:val="00321484"/>
    <w:rsid w:val="00321CB1"/>
    <w:rsid w:val="0032259E"/>
    <w:rsid w:val="00322648"/>
    <w:rsid w:val="0032366C"/>
    <w:rsid w:val="003237B9"/>
    <w:rsid w:val="00323F7A"/>
    <w:rsid w:val="00324144"/>
    <w:rsid w:val="003246CB"/>
    <w:rsid w:val="00325568"/>
    <w:rsid w:val="00325847"/>
    <w:rsid w:val="00325C72"/>
    <w:rsid w:val="00325F0C"/>
    <w:rsid w:val="00327255"/>
    <w:rsid w:val="003273F2"/>
    <w:rsid w:val="00327719"/>
    <w:rsid w:val="00327D29"/>
    <w:rsid w:val="0033068D"/>
    <w:rsid w:val="003306F9"/>
    <w:rsid w:val="003308A4"/>
    <w:rsid w:val="003308D8"/>
    <w:rsid w:val="00331057"/>
    <w:rsid w:val="003312B9"/>
    <w:rsid w:val="00331BFC"/>
    <w:rsid w:val="00331C5D"/>
    <w:rsid w:val="00331D4D"/>
    <w:rsid w:val="00331EBD"/>
    <w:rsid w:val="0033228B"/>
    <w:rsid w:val="0033228F"/>
    <w:rsid w:val="003326DB"/>
    <w:rsid w:val="003338CC"/>
    <w:rsid w:val="00333DE4"/>
    <w:rsid w:val="00333FC0"/>
    <w:rsid w:val="00334189"/>
    <w:rsid w:val="003356E8"/>
    <w:rsid w:val="00336474"/>
    <w:rsid w:val="0033718E"/>
    <w:rsid w:val="003376E0"/>
    <w:rsid w:val="00337A8F"/>
    <w:rsid w:val="00337A9A"/>
    <w:rsid w:val="00337EEB"/>
    <w:rsid w:val="00337FEA"/>
    <w:rsid w:val="003414D3"/>
    <w:rsid w:val="003415B8"/>
    <w:rsid w:val="00344A50"/>
    <w:rsid w:val="00345888"/>
    <w:rsid w:val="003459D5"/>
    <w:rsid w:val="00346093"/>
    <w:rsid w:val="00346608"/>
    <w:rsid w:val="00347206"/>
    <w:rsid w:val="003478D5"/>
    <w:rsid w:val="00347CE1"/>
    <w:rsid w:val="00347F92"/>
    <w:rsid w:val="00350335"/>
    <w:rsid w:val="00350446"/>
    <w:rsid w:val="00350A57"/>
    <w:rsid w:val="0035124B"/>
    <w:rsid w:val="003512D0"/>
    <w:rsid w:val="00351F13"/>
    <w:rsid w:val="00352B64"/>
    <w:rsid w:val="00352E0E"/>
    <w:rsid w:val="0035366D"/>
    <w:rsid w:val="00354148"/>
    <w:rsid w:val="003551E3"/>
    <w:rsid w:val="003565CD"/>
    <w:rsid w:val="0035668C"/>
    <w:rsid w:val="003567A9"/>
    <w:rsid w:val="00357877"/>
    <w:rsid w:val="0036026E"/>
    <w:rsid w:val="003602CE"/>
    <w:rsid w:val="00360770"/>
    <w:rsid w:val="00360F95"/>
    <w:rsid w:val="00361D04"/>
    <w:rsid w:val="00362209"/>
    <w:rsid w:val="003627AF"/>
    <w:rsid w:val="00362BC2"/>
    <w:rsid w:val="0036474E"/>
    <w:rsid w:val="003647CF"/>
    <w:rsid w:val="0036687E"/>
    <w:rsid w:val="00366AAE"/>
    <w:rsid w:val="00366C9E"/>
    <w:rsid w:val="00366E95"/>
    <w:rsid w:val="00367246"/>
    <w:rsid w:val="00367455"/>
    <w:rsid w:val="003705EA"/>
    <w:rsid w:val="003709FC"/>
    <w:rsid w:val="00370C85"/>
    <w:rsid w:val="003732E8"/>
    <w:rsid w:val="00373DEF"/>
    <w:rsid w:val="00374171"/>
    <w:rsid w:val="003749F2"/>
    <w:rsid w:val="003749FF"/>
    <w:rsid w:val="00374E20"/>
    <w:rsid w:val="00374FB4"/>
    <w:rsid w:val="00375E8E"/>
    <w:rsid w:val="00375FFB"/>
    <w:rsid w:val="0037608C"/>
    <w:rsid w:val="00376501"/>
    <w:rsid w:val="00377640"/>
    <w:rsid w:val="00377B41"/>
    <w:rsid w:val="00377D2F"/>
    <w:rsid w:val="003800DA"/>
    <w:rsid w:val="003811E6"/>
    <w:rsid w:val="0038157E"/>
    <w:rsid w:val="0038188C"/>
    <w:rsid w:val="00382213"/>
    <w:rsid w:val="00382A26"/>
    <w:rsid w:val="00382EFC"/>
    <w:rsid w:val="00383017"/>
    <w:rsid w:val="00383519"/>
    <w:rsid w:val="00383C0B"/>
    <w:rsid w:val="00385C3F"/>
    <w:rsid w:val="0038664A"/>
    <w:rsid w:val="00386C47"/>
    <w:rsid w:val="0038736E"/>
    <w:rsid w:val="003907F0"/>
    <w:rsid w:val="00391B33"/>
    <w:rsid w:val="00391C46"/>
    <w:rsid w:val="00391D85"/>
    <w:rsid w:val="0039247A"/>
    <w:rsid w:val="003944E6"/>
    <w:rsid w:val="00394C96"/>
    <w:rsid w:val="00394F27"/>
    <w:rsid w:val="00395098"/>
    <w:rsid w:val="003956F0"/>
    <w:rsid w:val="00395AC3"/>
    <w:rsid w:val="00395CF1"/>
    <w:rsid w:val="00395D73"/>
    <w:rsid w:val="0039606E"/>
    <w:rsid w:val="003963B4"/>
    <w:rsid w:val="0039746E"/>
    <w:rsid w:val="0039754D"/>
    <w:rsid w:val="00397D93"/>
    <w:rsid w:val="003A089B"/>
    <w:rsid w:val="003A09C3"/>
    <w:rsid w:val="003A0E0E"/>
    <w:rsid w:val="003A325E"/>
    <w:rsid w:val="003A331B"/>
    <w:rsid w:val="003A4624"/>
    <w:rsid w:val="003A48BD"/>
    <w:rsid w:val="003A4960"/>
    <w:rsid w:val="003A4CE8"/>
    <w:rsid w:val="003A67EE"/>
    <w:rsid w:val="003A789E"/>
    <w:rsid w:val="003B012C"/>
    <w:rsid w:val="003B0B33"/>
    <w:rsid w:val="003B0D51"/>
    <w:rsid w:val="003B0E02"/>
    <w:rsid w:val="003B12B9"/>
    <w:rsid w:val="003B1899"/>
    <w:rsid w:val="003B18AC"/>
    <w:rsid w:val="003B18FD"/>
    <w:rsid w:val="003B2D0B"/>
    <w:rsid w:val="003B3409"/>
    <w:rsid w:val="003B3644"/>
    <w:rsid w:val="003B384F"/>
    <w:rsid w:val="003B3B41"/>
    <w:rsid w:val="003B3F79"/>
    <w:rsid w:val="003B48E9"/>
    <w:rsid w:val="003B4A9D"/>
    <w:rsid w:val="003B55CB"/>
    <w:rsid w:val="003B598E"/>
    <w:rsid w:val="003B5EC3"/>
    <w:rsid w:val="003B613F"/>
    <w:rsid w:val="003B6241"/>
    <w:rsid w:val="003B6415"/>
    <w:rsid w:val="003B7068"/>
    <w:rsid w:val="003B738E"/>
    <w:rsid w:val="003B7419"/>
    <w:rsid w:val="003B7513"/>
    <w:rsid w:val="003B7FB2"/>
    <w:rsid w:val="003C0359"/>
    <w:rsid w:val="003C0498"/>
    <w:rsid w:val="003C0658"/>
    <w:rsid w:val="003C0A8D"/>
    <w:rsid w:val="003C0DF8"/>
    <w:rsid w:val="003C0EDC"/>
    <w:rsid w:val="003C283E"/>
    <w:rsid w:val="003C2D82"/>
    <w:rsid w:val="003C2DE3"/>
    <w:rsid w:val="003C2E29"/>
    <w:rsid w:val="003C3D45"/>
    <w:rsid w:val="003C49DD"/>
    <w:rsid w:val="003C4B87"/>
    <w:rsid w:val="003C6921"/>
    <w:rsid w:val="003D0665"/>
    <w:rsid w:val="003D0BAE"/>
    <w:rsid w:val="003D0BC3"/>
    <w:rsid w:val="003D125B"/>
    <w:rsid w:val="003D1494"/>
    <w:rsid w:val="003D1BF7"/>
    <w:rsid w:val="003D1DB9"/>
    <w:rsid w:val="003D2935"/>
    <w:rsid w:val="003D372E"/>
    <w:rsid w:val="003D388B"/>
    <w:rsid w:val="003D3A49"/>
    <w:rsid w:val="003D51A4"/>
    <w:rsid w:val="003D56EC"/>
    <w:rsid w:val="003D6638"/>
    <w:rsid w:val="003D6DBF"/>
    <w:rsid w:val="003D7C80"/>
    <w:rsid w:val="003D7E36"/>
    <w:rsid w:val="003D7FE4"/>
    <w:rsid w:val="003E08B6"/>
    <w:rsid w:val="003E1609"/>
    <w:rsid w:val="003E284D"/>
    <w:rsid w:val="003E3113"/>
    <w:rsid w:val="003E365B"/>
    <w:rsid w:val="003E3ED0"/>
    <w:rsid w:val="003E45C0"/>
    <w:rsid w:val="003E4D94"/>
    <w:rsid w:val="003E5EAB"/>
    <w:rsid w:val="003E7021"/>
    <w:rsid w:val="003E7035"/>
    <w:rsid w:val="003E70CC"/>
    <w:rsid w:val="003E7F9F"/>
    <w:rsid w:val="003E7FA7"/>
    <w:rsid w:val="003F10B4"/>
    <w:rsid w:val="003F3392"/>
    <w:rsid w:val="003F3BCA"/>
    <w:rsid w:val="003F3D49"/>
    <w:rsid w:val="003F496C"/>
    <w:rsid w:val="003F5509"/>
    <w:rsid w:val="003F5518"/>
    <w:rsid w:val="003F76F3"/>
    <w:rsid w:val="0040087F"/>
    <w:rsid w:val="00400EB4"/>
    <w:rsid w:val="004018BE"/>
    <w:rsid w:val="00401D32"/>
    <w:rsid w:val="00401F72"/>
    <w:rsid w:val="004025EB"/>
    <w:rsid w:val="004037CF"/>
    <w:rsid w:val="0040399C"/>
    <w:rsid w:val="00403C36"/>
    <w:rsid w:val="00403CFA"/>
    <w:rsid w:val="0040452A"/>
    <w:rsid w:val="0040468C"/>
    <w:rsid w:val="004047E3"/>
    <w:rsid w:val="00404862"/>
    <w:rsid w:val="00404C39"/>
    <w:rsid w:val="00404E99"/>
    <w:rsid w:val="004059DC"/>
    <w:rsid w:val="00406769"/>
    <w:rsid w:val="00406954"/>
    <w:rsid w:val="00406E60"/>
    <w:rsid w:val="00407B12"/>
    <w:rsid w:val="00407DD4"/>
    <w:rsid w:val="00410105"/>
    <w:rsid w:val="004103ED"/>
    <w:rsid w:val="004104A7"/>
    <w:rsid w:val="004111D9"/>
    <w:rsid w:val="00412A9D"/>
    <w:rsid w:val="00412CF8"/>
    <w:rsid w:val="00415E15"/>
    <w:rsid w:val="00417176"/>
    <w:rsid w:val="00417B56"/>
    <w:rsid w:val="0042043C"/>
    <w:rsid w:val="00420496"/>
    <w:rsid w:val="00421A56"/>
    <w:rsid w:val="00421D99"/>
    <w:rsid w:val="00422592"/>
    <w:rsid w:val="00423542"/>
    <w:rsid w:val="0042472A"/>
    <w:rsid w:val="00424D79"/>
    <w:rsid w:val="00425AAD"/>
    <w:rsid w:val="004262A4"/>
    <w:rsid w:val="00426D91"/>
    <w:rsid w:val="00426E52"/>
    <w:rsid w:val="004278EF"/>
    <w:rsid w:val="0043000B"/>
    <w:rsid w:val="00430863"/>
    <w:rsid w:val="00430927"/>
    <w:rsid w:val="00430D2B"/>
    <w:rsid w:val="004317DE"/>
    <w:rsid w:val="00432090"/>
    <w:rsid w:val="004322D6"/>
    <w:rsid w:val="00432C6C"/>
    <w:rsid w:val="004337B8"/>
    <w:rsid w:val="00433859"/>
    <w:rsid w:val="00433977"/>
    <w:rsid w:val="00434BE9"/>
    <w:rsid w:val="0043541C"/>
    <w:rsid w:val="004358CF"/>
    <w:rsid w:val="00436576"/>
    <w:rsid w:val="004366B7"/>
    <w:rsid w:val="00437003"/>
    <w:rsid w:val="004372FD"/>
    <w:rsid w:val="00437504"/>
    <w:rsid w:val="0043754A"/>
    <w:rsid w:val="004377B4"/>
    <w:rsid w:val="0044054C"/>
    <w:rsid w:val="0044063C"/>
    <w:rsid w:val="004406FB"/>
    <w:rsid w:val="00440998"/>
    <w:rsid w:val="004413DA"/>
    <w:rsid w:val="00441BDD"/>
    <w:rsid w:val="00441CFD"/>
    <w:rsid w:val="00441E57"/>
    <w:rsid w:val="004429AC"/>
    <w:rsid w:val="00443CB7"/>
    <w:rsid w:val="004444CC"/>
    <w:rsid w:val="00444521"/>
    <w:rsid w:val="0044549C"/>
    <w:rsid w:val="00445643"/>
    <w:rsid w:val="00445CB3"/>
    <w:rsid w:val="00446BA3"/>
    <w:rsid w:val="00447C30"/>
    <w:rsid w:val="0045035C"/>
    <w:rsid w:val="00450A8E"/>
    <w:rsid w:val="0045192D"/>
    <w:rsid w:val="004520C0"/>
    <w:rsid w:val="00452406"/>
    <w:rsid w:val="0045267D"/>
    <w:rsid w:val="00452EF6"/>
    <w:rsid w:val="00453619"/>
    <w:rsid w:val="00454E06"/>
    <w:rsid w:val="0045516A"/>
    <w:rsid w:val="00455574"/>
    <w:rsid w:val="00455B1E"/>
    <w:rsid w:val="00456A5C"/>
    <w:rsid w:val="0045708D"/>
    <w:rsid w:val="004570D2"/>
    <w:rsid w:val="004571B6"/>
    <w:rsid w:val="00457C54"/>
    <w:rsid w:val="00462FF9"/>
    <w:rsid w:val="00463A2C"/>
    <w:rsid w:val="00463ADF"/>
    <w:rsid w:val="00463B00"/>
    <w:rsid w:val="004646EB"/>
    <w:rsid w:val="0046529E"/>
    <w:rsid w:val="004655FB"/>
    <w:rsid w:val="00466361"/>
    <w:rsid w:val="0046675C"/>
    <w:rsid w:val="004670DB"/>
    <w:rsid w:val="004679BA"/>
    <w:rsid w:val="00470F09"/>
    <w:rsid w:val="004713DD"/>
    <w:rsid w:val="0047242C"/>
    <w:rsid w:val="004727B0"/>
    <w:rsid w:val="0047281F"/>
    <w:rsid w:val="00472899"/>
    <w:rsid w:val="00472941"/>
    <w:rsid w:val="00472AFA"/>
    <w:rsid w:val="00473360"/>
    <w:rsid w:val="004733CF"/>
    <w:rsid w:val="00475001"/>
    <w:rsid w:val="004750D0"/>
    <w:rsid w:val="004757CF"/>
    <w:rsid w:val="0047667B"/>
    <w:rsid w:val="00476DD8"/>
    <w:rsid w:val="004776E6"/>
    <w:rsid w:val="00477AB6"/>
    <w:rsid w:val="00480022"/>
    <w:rsid w:val="00480455"/>
    <w:rsid w:val="00480A88"/>
    <w:rsid w:val="0048144A"/>
    <w:rsid w:val="004815C0"/>
    <w:rsid w:val="00481CC0"/>
    <w:rsid w:val="004823A7"/>
    <w:rsid w:val="00484601"/>
    <w:rsid w:val="00485BD0"/>
    <w:rsid w:val="00486DC3"/>
    <w:rsid w:val="0048741E"/>
    <w:rsid w:val="00487473"/>
    <w:rsid w:val="0049146D"/>
    <w:rsid w:val="004918F7"/>
    <w:rsid w:val="00491B18"/>
    <w:rsid w:val="00491D30"/>
    <w:rsid w:val="00491E4B"/>
    <w:rsid w:val="0049204A"/>
    <w:rsid w:val="004928A4"/>
    <w:rsid w:val="00492A21"/>
    <w:rsid w:val="004937D8"/>
    <w:rsid w:val="004942B4"/>
    <w:rsid w:val="0049453D"/>
    <w:rsid w:val="004950FE"/>
    <w:rsid w:val="00495AA6"/>
    <w:rsid w:val="00496108"/>
    <w:rsid w:val="00496152"/>
    <w:rsid w:val="004967C1"/>
    <w:rsid w:val="00496DF3"/>
    <w:rsid w:val="00497A4C"/>
    <w:rsid w:val="00497BBF"/>
    <w:rsid w:val="004A05C3"/>
    <w:rsid w:val="004A1765"/>
    <w:rsid w:val="004A1B05"/>
    <w:rsid w:val="004A2134"/>
    <w:rsid w:val="004A2CAC"/>
    <w:rsid w:val="004A2F1A"/>
    <w:rsid w:val="004A2FE5"/>
    <w:rsid w:val="004A31DE"/>
    <w:rsid w:val="004A3395"/>
    <w:rsid w:val="004A3616"/>
    <w:rsid w:val="004A4148"/>
    <w:rsid w:val="004A437B"/>
    <w:rsid w:val="004A451A"/>
    <w:rsid w:val="004A47A5"/>
    <w:rsid w:val="004A4BF4"/>
    <w:rsid w:val="004A66B0"/>
    <w:rsid w:val="004A697D"/>
    <w:rsid w:val="004A72A2"/>
    <w:rsid w:val="004A7C80"/>
    <w:rsid w:val="004B0011"/>
    <w:rsid w:val="004B0648"/>
    <w:rsid w:val="004B06C2"/>
    <w:rsid w:val="004B0D90"/>
    <w:rsid w:val="004B11A0"/>
    <w:rsid w:val="004B1382"/>
    <w:rsid w:val="004B181E"/>
    <w:rsid w:val="004B2089"/>
    <w:rsid w:val="004B2F2E"/>
    <w:rsid w:val="004B3F44"/>
    <w:rsid w:val="004B4684"/>
    <w:rsid w:val="004B482E"/>
    <w:rsid w:val="004B6363"/>
    <w:rsid w:val="004B6673"/>
    <w:rsid w:val="004B67BC"/>
    <w:rsid w:val="004B6895"/>
    <w:rsid w:val="004C1A43"/>
    <w:rsid w:val="004C257F"/>
    <w:rsid w:val="004C2589"/>
    <w:rsid w:val="004C3011"/>
    <w:rsid w:val="004C3B3E"/>
    <w:rsid w:val="004C5A12"/>
    <w:rsid w:val="004C62E5"/>
    <w:rsid w:val="004C6705"/>
    <w:rsid w:val="004C77C1"/>
    <w:rsid w:val="004C78F1"/>
    <w:rsid w:val="004C7C21"/>
    <w:rsid w:val="004C7F1A"/>
    <w:rsid w:val="004D0340"/>
    <w:rsid w:val="004D1845"/>
    <w:rsid w:val="004D1DAA"/>
    <w:rsid w:val="004D34A4"/>
    <w:rsid w:val="004D35AA"/>
    <w:rsid w:val="004D4068"/>
    <w:rsid w:val="004D408F"/>
    <w:rsid w:val="004D4C81"/>
    <w:rsid w:val="004D4D48"/>
    <w:rsid w:val="004D520D"/>
    <w:rsid w:val="004D5507"/>
    <w:rsid w:val="004D5E06"/>
    <w:rsid w:val="004D69FA"/>
    <w:rsid w:val="004E00DE"/>
    <w:rsid w:val="004E0BEA"/>
    <w:rsid w:val="004E0D48"/>
    <w:rsid w:val="004E0E96"/>
    <w:rsid w:val="004E1B19"/>
    <w:rsid w:val="004E25E6"/>
    <w:rsid w:val="004E32A3"/>
    <w:rsid w:val="004E352B"/>
    <w:rsid w:val="004E37AA"/>
    <w:rsid w:val="004E3D50"/>
    <w:rsid w:val="004E54F1"/>
    <w:rsid w:val="004E65AA"/>
    <w:rsid w:val="004E700C"/>
    <w:rsid w:val="004E7479"/>
    <w:rsid w:val="004F01F4"/>
    <w:rsid w:val="004F11F0"/>
    <w:rsid w:val="004F1290"/>
    <w:rsid w:val="004F15C4"/>
    <w:rsid w:val="004F2B17"/>
    <w:rsid w:val="004F4042"/>
    <w:rsid w:val="004F479F"/>
    <w:rsid w:val="004F6206"/>
    <w:rsid w:val="004F6C23"/>
    <w:rsid w:val="004F734F"/>
    <w:rsid w:val="004F7667"/>
    <w:rsid w:val="004F7866"/>
    <w:rsid w:val="005009A0"/>
    <w:rsid w:val="00501340"/>
    <w:rsid w:val="00501765"/>
    <w:rsid w:val="00501A92"/>
    <w:rsid w:val="00502480"/>
    <w:rsid w:val="00503223"/>
    <w:rsid w:val="00503761"/>
    <w:rsid w:val="00504034"/>
    <w:rsid w:val="00504172"/>
    <w:rsid w:val="00505187"/>
    <w:rsid w:val="0050571D"/>
    <w:rsid w:val="00505971"/>
    <w:rsid w:val="00506046"/>
    <w:rsid w:val="0050691C"/>
    <w:rsid w:val="00506E05"/>
    <w:rsid w:val="00506EEB"/>
    <w:rsid w:val="005079B3"/>
    <w:rsid w:val="00510700"/>
    <w:rsid w:val="00511448"/>
    <w:rsid w:val="00511A25"/>
    <w:rsid w:val="0051216E"/>
    <w:rsid w:val="00512AE8"/>
    <w:rsid w:val="00513897"/>
    <w:rsid w:val="00513D85"/>
    <w:rsid w:val="005145B5"/>
    <w:rsid w:val="00514B3A"/>
    <w:rsid w:val="00515093"/>
    <w:rsid w:val="005171B1"/>
    <w:rsid w:val="00517B43"/>
    <w:rsid w:val="00520876"/>
    <w:rsid w:val="00520B89"/>
    <w:rsid w:val="00520FF8"/>
    <w:rsid w:val="0052109F"/>
    <w:rsid w:val="005214B1"/>
    <w:rsid w:val="005214F2"/>
    <w:rsid w:val="005219D6"/>
    <w:rsid w:val="0052207B"/>
    <w:rsid w:val="00522E3E"/>
    <w:rsid w:val="005236C1"/>
    <w:rsid w:val="0052386E"/>
    <w:rsid w:val="00523C26"/>
    <w:rsid w:val="005249AF"/>
    <w:rsid w:val="0052534B"/>
    <w:rsid w:val="005257DE"/>
    <w:rsid w:val="00525FA1"/>
    <w:rsid w:val="005260FA"/>
    <w:rsid w:val="00526E9C"/>
    <w:rsid w:val="005271DF"/>
    <w:rsid w:val="005312E9"/>
    <w:rsid w:val="00531419"/>
    <w:rsid w:val="00531569"/>
    <w:rsid w:val="005316E3"/>
    <w:rsid w:val="00531D61"/>
    <w:rsid w:val="00531EEF"/>
    <w:rsid w:val="0053222F"/>
    <w:rsid w:val="00533ACB"/>
    <w:rsid w:val="00533D5F"/>
    <w:rsid w:val="0053459B"/>
    <w:rsid w:val="00534C1F"/>
    <w:rsid w:val="00534F3C"/>
    <w:rsid w:val="005353B9"/>
    <w:rsid w:val="0053568F"/>
    <w:rsid w:val="00535D60"/>
    <w:rsid w:val="00536023"/>
    <w:rsid w:val="005371F2"/>
    <w:rsid w:val="005379F5"/>
    <w:rsid w:val="0054005F"/>
    <w:rsid w:val="005400C2"/>
    <w:rsid w:val="005407A9"/>
    <w:rsid w:val="00540820"/>
    <w:rsid w:val="00540B53"/>
    <w:rsid w:val="00540C86"/>
    <w:rsid w:val="005410FF"/>
    <w:rsid w:val="0054160C"/>
    <w:rsid w:val="005419B5"/>
    <w:rsid w:val="0054226B"/>
    <w:rsid w:val="005429D7"/>
    <w:rsid w:val="00543333"/>
    <w:rsid w:val="00543DEA"/>
    <w:rsid w:val="005440A4"/>
    <w:rsid w:val="00544385"/>
    <w:rsid w:val="005444F8"/>
    <w:rsid w:val="005448B7"/>
    <w:rsid w:val="00544E0B"/>
    <w:rsid w:val="005459F0"/>
    <w:rsid w:val="00545BEA"/>
    <w:rsid w:val="005469EF"/>
    <w:rsid w:val="00547555"/>
    <w:rsid w:val="00551372"/>
    <w:rsid w:val="00551C5F"/>
    <w:rsid w:val="00551E8B"/>
    <w:rsid w:val="00551F54"/>
    <w:rsid w:val="00552284"/>
    <w:rsid w:val="00552305"/>
    <w:rsid w:val="0055308F"/>
    <w:rsid w:val="005530DE"/>
    <w:rsid w:val="0055390D"/>
    <w:rsid w:val="00553A4B"/>
    <w:rsid w:val="0055465F"/>
    <w:rsid w:val="005557FA"/>
    <w:rsid w:val="0055610E"/>
    <w:rsid w:val="00556A90"/>
    <w:rsid w:val="005570F6"/>
    <w:rsid w:val="00557650"/>
    <w:rsid w:val="00557AB5"/>
    <w:rsid w:val="00557E82"/>
    <w:rsid w:val="00560826"/>
    <w:rsid w:val="005609DD"/>
    <w:rsid w:val="00560D41"/>
    <w:rsid w:val="00561068"/>
    <w:rsid w:val="005631CD"/>
    <w:rsid w:val="00563639"/>
    <w:rsid w:val="005639D5"/>
    <w:rsid w:val="0056439C"/>
    <w:rsid w:val="005649B3"/>
    <w:rsid w:val="00564FFC"/>
    <w:rsid w:val="005653FF"/>
    <w:rsid w:val="0056568A"/>
    <w:rsid w:val="00565BDF"/>
    <w:rsid w:val="00565F9E"/>
    <w:rsid w:val="00566530"/>
    <w:rsid w:val="00566E20"/>
    <w:rsid w:val="0056723F"/>
    <w:rsid w:val="00567AA7"/>
    <w:rsid w:val="00570555"/>
    <w:rsid w:val="005708F1"/>
    <w:rsid w:val="00570ED9"/>
    <w:rsid w:val="005729D3"/>
    <w:rsid w:val="005730DC"/>
    <w:rsid w:val="005739C0"/>
    <w:rsid w:val="00573FAB"/>
    <w:rsid w:val="00574A4C"/>
    <w:rsid w:val="00575E93"/>
    <w:rsid w:val="005760D9"/>
    <w:rsid w:val="0057770E"/>
    <w:rsid w:val="00577E8D"/>
    <w:rsid w:val="00577F6F"/>
    <w:rsid w:val="00580A40"/>
    <w:rsid w:val="00580DFE"/>
    <w:rsid w:val="00581FC1"/>
    <w:rsid w:val="00583C29"/>
    <w:rsid w:val="00583D60"/>
    <w:rsid w:val="00583F39"/>
    <w:rsid w:val="005840A0"/>
    <w:rsid w:val="00584540"/>
    <w:rsid w:val="00584C62"/>
    <w:rsid w:val="00585841"/>
    <w:rsid w:val="005871DD"/>
    <w:rsid w:val="0058761C"/>
    <w:rsid w:val="0058777D"/>
    <w:rsid w:val="0059006D"/>
    <w:rsid w:val="005901DC"/>
    <w:rsid w:val="00591681"/>
    <w:rsid w:val="005918C0"/>
    <w:rsid w:val="00591CDC"/>
    <w:rsid w:val="00592235"/>
    <w:rsid w:val="00592624"/>
    <w:rsid w:val="00592F7C"/>
    <w:rsid w:val="005934C5"/>
    <w:rsid w:val="00593B1F"/>
    <w:rsid w:val="00593CD7"/>
    <w:rsid w:val="0059422A"/>
    <w:rsid w:val="0059491E"/>
    <w:rsid w:val="005955C2"/>
    <w:rsid w:val="00595875"/>
    <w:rsid w:val="00595B29"/>
    <w:rsid w:val="00595FC6"/>
    <w:rsid w:val="00597103"/>
    <w:rsid w:val="005972D6"/>
    <w:rsid w:val="00597F86"/>
    <w:rsid w:val="005A06A2"/>
    <w:rsid w:val="005A070D"/>
    <w:rsid w:val="005A079F"/>
    <w:rsid w:val="005A1FFA"/>
    <w:rsid w:val="005A2255"/>
    <w:rsid w:val="005A2AF3"/>
    <w:rsid w:val="005A3D1A"/>
    <w:rsid w:val="005A5CB0"/>
    <w:rsid w:val="005A61E3"/>
    <w:rsid w:val="005A6A00"/>
    <w:rsid w:val="005B12B7"/>
    <w:rsid w:val="005B15DC"/>
    <w:rsid w:val="005B2057"/>
    <w:rsid w:val="005B456B"/>
    <w:rsid w:val="005B484D"/>
    <w:rsid w:val="005B52F8"/>
    <w:rsid w:val="005B69AC"/>
    <w:rsid w:val="005B7146"/>
    <w:rsid w:val="005B75CB"/>
    <w:rsid w:val="005B7C37"/>
    <w:rsid w:val="005C0213"/>
    <w:rsid w:val="005C055C"/>
    <w:rsid w:val="005C05DC"/>
    <w:rsid w:val="005C087E"/>
    <w:rsid w:val="005C0B2D"/>
    <w:rsid w:val="005C0BCD"/>
    <w:rsid w:val="005C1389"/>
    <w:rsid w:val="005C13E4"/>
    <w:rsid w:val="005C14D1"/>
    <w:rsid w:val="005C1591"/>
    <w:rsid w:val="005C1A4F"/>
    <w:rsid w:val="005C1CD7"/>
    <w:rsid w:val="005C1DB2"/>
    <w:rsid w:val="005C2DA7"/>
    <w:rsid w:val="005C3EDD"/>
    <w:rsid w:val="005C4163"/>
    <w:rsid w:val="005C4919"/>
    <w:rsid w:val="005C4E61"/>
    <w:rsid w:val="005C4F82"/>
    <w:rsid w:val="005C50CA"/>
    <w:rsid w:val="005C518A"/>
    <w:rsid w:val="005C5474"/>
    <w:rsid w:val="005C5A0A"/>
    <w:rsid w:val="005C64C3"/>
    <w:rsid w:val="005C6529"/>
    <w:rsid w:val="005C6D68"/>
    <w:rsid w:val="005C7DE9"/>
    <w:rsid w:val="005D020C"/>
    <w:rsid w:val="005D0C4E"/>
    <w:rsid w:val="005D11FB"/>
    <w:rsid w:val="005D26B5"/>
    <w:rsid w:val="005D282E"/>
    <w:rsid w:val="005D2B8C"/>
    <w:rsid w:val="005D3628"/>
    <w:rsid w:val="005D36C8"/>
    <w:rsid w:val="005D3D7D"/>
    <w:rsid w:val="005D3F5A"/>
    <w:rsid w:val="005D429F"/>
    <w:rsid w:val="005D4F29"/>
    <w:rsid w:val="005D51C2"/>
    <w:rsid w:val="005D5D11"/>
    <w:rsid w:val="005D5FA4"/>
    <w:rsid w:val="005D624D"/>
    <w:rsid w:val="005D67C2"/>
    <w:rsid w:val="005D69FC"/>
    <w:rsid w:val="005D6F89"/>
    <w:rsid w:val="005D7735"/>
    <w:rsid w:val="005E02AA"/>
    <w:rsid w:val="005E0592"/>
    <w:rsid w:val="005E0E37"/>
    <w:rsid w:val="005E1A18"/>
    <w:rsid w:val="005E1AB6"/>
    <w:rsid w:val="005E1BEB"/>
    <w:rsid w:val="005E1EFD"/>
    <w:rsid w:val="005E2125"/>
    <w:rsid w:val="005E2693"/>
    <w:rsid w:val="005E3066"/>
    <w:rsid w:val="005E3627"/>
    <w:rsid w:val="005E36FA"/>
    <w:rsid w:val="005E4E69"/>
    <w:rsid w:val="005E58CE"/>
    <w:rsid w:val="005E71C8"/>
    <w:rsid w:val="005E7EB3"/>
    <w:rsid w:val="005F08B5"/>
    <w:rsid w:val="005F1726"/>
    <w:rsid w:val="005F1844"/>
    <w:rsid w:val="005F1F15"/>
    <w:rsid w:val="005F248D"/>
    <w:rsid w:val="005F3F50"/>
    <w:rsid w:val="005F3F8E"/>
    <w:rsid w:val="005F442A"/>
    <w:rsid w:val="005F4578"/>
    <w:rsid w:val="005F5265"/>
    <w:rsid w:val="005F5C06"/>
    <w:rsid w:val="005F64C0"/>
    <w:rsid w:val="005F6DCE"/>
    <w:rsid w:val="005F709B"/>
    <w:rsid w:val="005F7663"/>
    <w:rsid w:val="0060075F"/>
    <w:rsid w:val="00602FEC"/>
    <w:rsid w:val="0060324A"/>
    <w:rsid w:val="006033B3"/>
    <w:rsid w:val="0060383D"/>
    <w:rsid w:val="0060392B"/>
    <w:rsid w:val="00603CA9"/>
    <w:rsid w:val="00603CC0"/>
    <w:rsid w:val="006040E1"/>
    <w:rsid w:val="0060489B"/>
    <w:rsid w:val="006048BC"/>
    <w:rsid w:val="006048BE"/>
    <w:rsid w:val="00604BCB"/>
    <w:rsid w:val="00604DA0"/>
    <w:rsid w:val="00605028"/>
    <w:rsid w:val="006051B3"/>
    <w:rsid w:val="0060595A"/>
    <w:rsid w:val="00606430"/>
    <w:rsid w:val="00606B5A"/>
    <w:rsid w:val="00610338"/>
    <w:rsid w:val="006106F3"/>
    <w:rsid w:val="00610C81"/>
    <w:rsid w:val="006121F2"/>
    <w:rsid w:val="00612516"/>
    <w:rsid w:val="00612877"/>
    <w:rsid w:val="00612AFE"/>
    <w:rsid w:val="00612B56"/>
    <w:rsid w:val="00612F92"/>
    <w:rsid w:val="00613085"/>
    <w:rsid w:val="0061318C"/>
    <w:rsid w:val="00613ABA"/>
    <w:rsid w:val="00614BBF"/>
    <w:rsid w:val="0061610C"/>
    <w:rsid w:val="00616277"/>
    <w:rsid w:val="00616CF4"/>
    <w:rsid w:val="0061734A"/>
    <w:rsid w:val="00617A4B"/>
    <w:rsid w:val="006203DE"/>
    <w:rsid w:val="006211A9"/>
    <w:rsid w:val="00621901"/>
    <w:rsid w:val="00621E68"/>
    <w:rsid w:val="00621F1C"/>
    <w:rsid w:val="0062300A"/>
    <w:rsid w:val="00623568"/>
    <w:rsid w:val="00623FF0"/>
    <w:rsid w:val="006246B3"/>
    <w:rsid w:val="00624C97"/>
    <w:rsid w:val="00624E9F"/>
    <w:rsid w:val="00625337"/>
    <w:rsid w:val="0062537C"/>
    <w:rsid w:val="00626035"/>
    <w:rsid w:val="00626EB9"/>
    <w:rsid w:val="00626F15"/>
    <w:rsid w:val="006310FB"/>
    <w:rsid w:val="0063141C"/>
    <w:rsid w:val="006317E3"/>
    <w:rsid w:val="006329C9"/>
    <w:rsid w:val="0063327C"/>
    <w:rsid w:val="00633445"/>
    <w:rsid w:val="00634401"/>
    <w:rsid w:val="00634893"/>
    <w:rsid w:val="00634A72"/>
    <w:rsid w:val="00634F55"/>
    <w:rsid w:val="006350EE"/>
    <w:rsid w:val="006353CF"/>
    <w:rsid w:val="00635522"/>
    <w:rsid w:val="006379C2"/>
    <w:rsid w:val="00637D6B"/>
    <w:rsid w:val="00640764"/>
    <w:rsid w:val="00640CCA"/>
    <w:rsid w:val="00641217"/>
    <w:rsid w:val="00641A28"/>
    <w:rsid w:val="0064209D"/>
    <w:rsid w:val="006439B4"/>
    <w:rsid w:val="0064438C"/>
    <w:rsid w:val="006448B6"/>
    <w:rsid w:val="00644BC0"/>
    <w:rsid w:val="00645ED9"/>
    <w:rsid w:val="00646DEC"/>
    <w:rsid w:val="0064774A"/>
    <w:rsid w:val="006477AF"/>
    <w:rsid w:val="00650260"/>
    <w:rsid w:val="00650F6F"/>
    <w:rsid w:val="0065129C"/>
    <w:rsid w:val="006513C2"/>
    <w:rsid w:val="0065188E"/>
    <w:rsid w:val="00651930"/>
    <w:rsid w:val="00652956"/>
    <w:rsid w:val="00652CC8"/>
    <w:rsid w:val="0065375B"/>
    <w:rsid w:val="006540AC"/>
    <w:rsid w:val="006545AE"/>
    <w:rsid w:val="00654AF5"/>
    <w:rsid w:val="00654FD3"/>
    <w:rsid w:val="00656867"/>
    <w:rsid w:val="00656E43"/>
    <w:rsid w:val="00660085"/>
    <w:rsid w:val="006606CB"/>
    <w:rsid w:val="006606D0"/>
    <w:rsid w:val="006606F2"/>
    <w:rsid w:val="00660A1C"/>
    <w:rsid w:val="006610BB"/>
    <w:rsid w:val="006612C1"/>
    <w:rsid w:val="006615EC"/>
    <w:rsid w:val="006619CA"/>
    <w:rsid w:val="00661CBB"/>
    <w:rsid w:val="006635C1"/>
    <w:rsid w:val="00663C2F"/>
    <w:rsid w:val="0066541E"/>
    <w:rsid w:val="006654EF"/>
    <w:rsid w:val="00665750"/>
    <w:rsid w:val="00665B28"/>
    <w:rsid w:val="00665F23"/>
    <w:rsid w:val="0066615C"/>
    <w:rsid w:val="006666ED"/>
    <w:rsid w:val="006668BC"/>
    <w:rsid w:val="00667852"/>
    <w:rsid w:val="006700AE"/>
    <w:rsid w:val="006700C8"/>
    <w:rsid w:val="00670338"/>
    <w:rsid w:val="006709E2"/>
    <w:rsid w:val="00670F76"/>
    <w:rsid w:val="0067112D"/>
    <w:rsid w:val="00673C43"/>
    <w:rsid w:val="00673D59"/>
    <w:rsid w:val="0067496A"/>
    <w:rsid w:val="00674E7B"/>
    <w:rsid w:val="00674EB6"/>
    <w:rsid w:val="006752C3"/>
    <w:rsid w:val="006770E1"/>
    <w:rsid w:val="0068025A"/>
    <w:rsid w:val="00680297"/>
    <w:rsid w:val="0068033D"/>
    <w:rsid w:val="006803F7"/>
    <w:rsid w:val="00680E96"/>
    <w:rsid w:val="00681097"/>
    <w:rsid w:val="00681BBC"/>
    <w:rsid w:val="00682127"/>
    <w:rsid w:val="006834E6"/>
    <w:rsid w:val="00683C71"/>
    <w:rsid w:val="0068413B"/>
    <w:rsid w:val="0068430E"/>
    <w:rsid w:val="006844AF"/>
    <w:rsid w:val="006854C3"/>
    <w:rsid w:val="0068586B"/>
    <w:rsid w:val="00685A03"/>
    <w:rsid w:val="00685C76"/>
    <w:rsid w:val="006868FE"/>
    <w:rsid w:val="00686A03"/>
    <w:rsid w:val="00686E8E"/>
    <w:rsid w:val="006875EC"/>
    <w:rsid w:val="00690667"/>
    <w:rsid w:val="00690779"/>
    <w:rsid w:val="00690CC4"/>
    <w:rsid w:val="006911CF"/>
    <w:rsid w:val="006914B8"/>
    <w:rsid w:val="00691EDD"/>
    <w:rsid w:val="006924A2"/>
    <w:rsid w:val="0069340F"/>
    <w:rsid w:val="00693419"/>
    <w:rsid w:val="0069347D"/>
    <w:rsid w:val="00693CF4"/>
    <w:rsid w:val="00694797"/>
    <w:rsid w:val="006947E4"/>
    <w:rsid w:val="00694A72"/>
    <w:rsid w:val="00694D80"/>
    <w:rsid w:val="00694E0C"/>
    <w:rsid w:val="00694F1C"/>
    <w:rsid w:val="0069526A"/>
    <w:rsid w:val="0069538F"/>
    <w:rsid w:val="006954B6"/>
    <w:rsid w:val="006966D6"/>
    <w:rsid w:val="00696A21"/>
    <w:rsid w:val="006A0A95"/>
    <w:rsid w:val="006A0D17"/>
    <w:rsid w:val="006A1165"/>
    <w:rsid w:val="006A1AB5"/>
    <w:rsid w:val="006A23EB"/>
    <w:rsid w:val="006A25D2"/>
    <w:rsid w:val="006A27B7"/>
    <w:rsid w:val="006A2D40"/>
    <w:rsid w:val="006A2F9E"/>
    <w:rsid w:val="006A301D"/>
    <w:rsid w:val="006A3377"/>
    <w:rsid w:val="006A3C2E"/>
    <w:rsid w:val="006A3D3B"/>
    <w:rsid w:val="006A3F55"/>
    <w:rsid w:val="006A450F"/>
    <w:rsid w:val="006A49C4"/>
    <w:rsid w:val="006A5429"/>
    <w:rsid w:val="006A5BD4"/>
    <w:rsid w:val="006A5FCE"/>
    <w:rsid w:val="006A6096"/>
    <w:rsid w:val="006A647C"/>
    <w:rsid w:val="006A69B9"/>
    <w:rsid w:val="006A7891"/>
    <w:rsid w:val="006A7A69"/>
    <w:rsid w:val="006A7BBB"/>
    <w:rsid w:val="006B0831"/>
    <w:rsid w:val="006B0E34"/>
    <w:rsid w:val="006B0ED1"/>
    <w:rsid w:val="006B18DA"/>
    <w:rsid w:val="006B1943"/>
    <w:rsid w:val="006B1E6C"/>
    <w:rsid w:val="006B288D"/>
    <w:rsid w:val="006B425D"/>
    <w:rsid w:val="006B4D62"/>
    <w:rsid w:val="006B5B35"/>
    <w:rsid w:val="006B647D"/>
    <w:rsid w:val="006B7622"/>
    <w:rsid w:val="006B7674"/>
    <w:rsid w:val="006B7BB8"/>
    <w:rsid w:val="006C0662"/>
    <w:rsid w:val="006C0A85"/>
    <w:rsid w:val="006C0B7B"/>
    <w:rsid w:val="006C1A6C"/>
    <w:rsid w:val="006C1B90"/>
    <w:rsid w:val="006C3211"/>
    <w:rsid w:val="006C5010"/>
    <w:rsid w:val="006C5735"/>
    <w:rsid w:val="006C593F"/>
    <w:rsid w:val="006C6E08"/>
    <w:rsid w:val="006C71F4"/>
    <w:rsid w:val="006D0126"/>
    <w:rsid w:val="006D05B8"/>
    <w:rsid w:val="006D09D3"/>
    <w:rsid w:val="006D0DC4"/>
    <w:rsid w:val="006D0F5E"/>
    <w:rsid w:val="006D1189"/>
    <w:rsid w:val="006D20FE"/>
    <w:rsid w:val="006D3BB4"/>
    <w:rsid w:val="006D46D2"/>
    <w:rsid w:val="006D4F30"/>
    <w:rsid w:val="006D55FD"/>
    <w:rsid w:val="006D60A0"/>
    <w:rsid w:val="006D73E1"/>
    <w:rsid w:val="006E0082"/>
    <w:rsid w:val="006E0573"/>
    <w:rsid w:val="006E1D52"/>
    <w:rsid w:val="006E2178"/>
    <w:rsid w:val="006E25E6"/>
    <w:rsid w:val="006E303A"/>
    <w:rsid w:val="006E3246"/>
    <w:rsid w:val="006E4309"/>
    <w:rsid w:val="006E5105"/>
    <w:rsid w:val="006E547C"/>
    <w:rsid w:val="006E56C4"/>
    <w:rsid w:val="006E5858"/>
    <w:rsid w:val="006E67ED"/>
    <w:rsid w:val="006E68FD"/>
    <w:rsid w:val="006E79D6"/>
    <w:rsid w:val="006E7C6B"/>
    <w:rsid w:val="006F0864"/>
    <w:rsid w:val="006F0F6C"/>
    <w:rsid w:val="006F1283"/>
    <w:rsid w:val="006F24AE"/>
    <w:rsid w:val="006F3FB3"/>
    <w:rsid w:val="006F41C0"/>
    <w:rsid w:val="006F427B"/>
    <w:rsid w:val="006F4F6F"/>
    <w:rsid w:val="006F50C2"/>
    <w:rsid w:val="006F52AB"/>
    <w:rsid w:val="006F57A2"/>
    <w:rsid w:val="006F6057"/>
    <w:rsid w:val="006F6872"/>
    <w:rsid w:val="006F6A86"/>
    <w:rsid w:val="006F6A95"/>
    <w:rsid w:val="006F6FD8"/>
    <w:rsid w:val="006F7378"/>
    <w:rsid w:val="006F7B27"/>
    <w:rsid w:val="006F7F76"/>
    <w:rsid w:val="00700A41"/>
    <w:rsid w:val="00701D81"/>
    <w:rsid w:val="0070280B"/>
    <w:rsid w:val="00702C8D"/>
    <w:rsid w:val="00703202"/>
    <w:rsid w:val="007044CB"/>
    <w:rsid w:val="00704519"/>
    <w:rsid w:val="00704F48"/>
    <w:rsid w:val="0070531A"/>
    <w:rsid w:val="0070534D"/>
    <w:rsid w:val="0070535C"/>
    <w:rsid w:val="00705CF7"/>
    <w:rsid w:val="00705EAA"/>
    <w:rsid w:val="007065EF"/>
    <w:rsid w:val="00706A0C"/>
    <w:rsid w:val="00707CA0"/>
    <w:rsid w:val="0071002E"/>
    <w:rsid w:val="00710A03"/>
    <w:rsid w:val="007112E0"/>
    <w:rsid w:val="007118FB"/>
    <w:rsid w:val="00711CC9"/>
    <w:rsid w:val="00712DC6"/>
    <w:rsid w:val="00712F16"/>
    <w:rsid w:val="007133B2"/>
    <w:rsid w:val="00713748"/>
    <w:rsid w:val="00713947"/>
    <w:rsid w:val="00713D47"/>
    <w:rsid w:val="0071472B"/>
    <w:rsid w:val="00714A49"/>
    <w:rsid w:val="00715030"/>
    <w:rsid w:val="00715DC0"/>
    <w:rsid w:val="00715FB0"/>
    <w:rsid w:val="0071605D"/>
    <w:rsid w:val="00716D06"/>
    <w:rsid w:val="007179E3"/>
    <w:rsid w:val="00717DE4"/>
    <w:rsid w:val="00720653"/>
    <w:rsid w:val="0072265D"/>
    <w:rsid w:val="00722A23"/>
    <w:rsid w:val="00722D7C"/>
    <w:rsid w:val="00723D41"/>
    <w:rsid w:val="00723F0A"/>
    <w:rsid w:val="007243E5"/>
    <w:rsid w:val="00724E9D"/>
    <w:rsid w:val="00725868"/>
    <w:rsid w:val="00726372"/>
    <w:rsid w:val="007264CC"/>
    <w:rsid w:val="007276A7"/>
    <w:rsid w:val="00727C1E"/>
    <w:rsid w:val="00730086"/>
    <w:rsid w:val="00730262"/>
    <w:rsid w:val="00731192"/>
    <w:rsid w:val="007315D8"/>
    <w:rsid w:val="00731B30"/>
    <w:rsid w:val="007322CC"/>
    <w:rsid w:val="00732943"/>
    <w:rsid w:val="00733B34"/>
    <w:rsid w:val="00733F29"/>
    <w:rsid w:val="00734247"/>
    <w:rsid w:val="007346F8"/>
    <w:rsid w:val="00734CCE"/>
    <w:rsid w:val="00734CDD"/>
    <w:rsid w:val="0073561E"/>
    <w:rsid w:val="007356E0"/>
    <w:rsid w:val="00735A79"/>
    <w:rsid w:val="00735F87"/>
    <w:rsid w:val="007361CC"/>
    <w:rsid w:val="0073694B"/>
    <w:rsid w:val="007369E8"/>
    <w:rsid w:val="00737C81"/>
    <w:rsid w:val="00740D4D"/>
    <w:rsid w:val="007415F9"/>
    <w:rsid w:val="00742DBE"/>
    <w:rsid w:val="007433B8"/>
    <w:rsid w:val="007439FC"/>
    <w:rsid w:val="00743ED0"/>
    <w:rsid w:val="0074414E"/>
    <w:rsid w:val="007447C1"/>
    <w:rsid w:val="007456E1"/>
    <w:rsid w:val="00745A9C"/>
    <w:rsid w:val="007462C2"/>
    <w:rsid w:val="007469EF"/>
    <w:rsid w:val="00747C59"/>
    <w:rsid w:val="00750114"/>
    <w:rsid w:val="0075032E"/>
    <w:rsid w:val="00750E71"/>
    <w:rsid w:val="00751C54"/>
    <w:rsid w:val="007529B9"/>
    <w:rsid w:val="00752CE6"/>
    <w:rsid w:val="00752D0B"/>
    <w:rsid w:val="0075567D"/>
    <w:rsid w:val="00755C63"/>
    <w:rsid w:val="00755EB2"/>
    <w:rsid w:val="0075649A"/>
    <w:rsid w:val="00756B3F"/>
    <w:rsid w:val="007579A8"/>
    <w:rsid w:val="00760218"/>
    <w:rsid w:val="00762BA9"/>
    <w:rsid w:val="00762F2A"/>
    <w:rsid w:val="00763681"/>
    <w:rsid w:val="0076370F"/>
    <w:rsid w:val="00763773"/>
    <w:rsid w:val="00763FC2"/>
    <w:rsid w:val="007647F3"/>
    <w:rsid w:val="00764A11"/>
    <w:rsid w:val="007652DB"/>
    <w:rsid w:val="00765FC9"/>
    <w:rsid w:val="00766263"/>
    <w:rsid w:val="007667DA"/>
    <w:rsid w:val="007668C1"/>
    <w:rsid w:val="0076742F"/>
    <w:rsid w:val="00767485"/>
    <w:rsid w:val="0076750B"/>
    <w:rsid w:val="00767552"/>
    <w:rsid w:val="007675FD"/>
    <w:rsid w:val="00767711"/>
    <w:rsid w:val="00770B90"/>
    <w:rsid w:val="00772340"/>
    <w:rsid w:val="007742AB"/>
    <w:rsid w:val="007756B7"/>
    <w:rsid w:val="00775CD4"/>
    <w:rsid w:val="0077643C"/>
    <w:rsid w:val="00776E1C"/>
    <w:rsid w:val="00777DAB"/>
    <w:rsid w:val="0078012F"/>
    <w:rsid w:val="00780816"/>
    <w:rsid w:val="00780B0E"/>
    <w:rsid w:val="007814B3"/>
    <w:rsid w:val="0078178E"/>
    <w:rsid w:val="007825D3"/>
    <w:rsid w:val="00782A36"/>
    <w:rsid w:val="00782BBB"/>
    <w:rsid w:val="00783793"/>
    <w:rsid w:val="00783D9A"/>
    <w:rsid w:val="0078459E"/>
    <w:rsid w:val="007848FD"/>
    <w:rsid w:val="00784D8F"/>
    <w:rsid w:val="00784E5A"/>
    <w:rsid w:val="00784E60"/>
    <w:rsid w:val="00785E7F"/>
    <w:rsid w:val="00785EFA"/>
    <w:rsid w:val="00786287"/>
    <w:rsid w:val="00786806"/>
    <w:rsid w:val="007871B6"/>
    <w:rsid w:val="00787CA8"/>
    <w:rsid w:val="00790055"/>
    <w:rsid w:val="007901D0"/>
    <w:rsid w:val="00790475"/>
    <w:rsid w:val="007907FC"/>
    <w:rsid w:val="00790C4D"/>
    <w:rsid w:val="00791339"/>
    <w:rsid w:val="00791AE2"/>
    <w:rsid w:val="007922C5"/>
    <w:rsid w:val="00792652"/>
    <w:rsid w:val="00792687"/>
    <w:rsid w:val="00792982"/>
    <w:rsid w:val="00792A71"/>
    <w:rsid w:val="00792C8F"/>
    <w:rsid w:val="00792DA9"/>
    <w:rsid w:val="00793400"/>
    <w:rsid w:val="00793912"/>
    <w:rsid w:val="0079391C"/>
    <w:rsid w:val="00793C44"/>
    <w:rsid w:val="00794A5F"/>
    <w:rsid w:val="007958C9"/>
    <w:rsid w:val="00795C77"/>
    <w:rsid w:val="00796108"/>
    <w:rsid w:val="00796231"/>
    <w:rsid w:val="007964E8"/>
    <w:rsid w:val="00796F65"/>
    <w:rsid w:val="00797267"/>
    <w:rsid w:val="00797797"/>
    <w:rsid w:val="007A02E7"/>
    <w:rsid w:val="007A0566"/>
    <w:rsid w:val="007A0DBD"/>
    <w:rsid w:val="007A169B"/>
    <w:rsid w:val="007A241B"/>
    <w:rsid w:val="007A2663"/>
    <w:rsid w:val="007A26EB"/>
    <w:rsid w:val="007A3173"/>
    <w:rsid w:val="007A3710"/>
    <w:rsid w:val="007A5021"/>
    <w:rsid w:val="007A52FD"/>
    <w:rsid w:val="007A55A6"/>
    <w:rsid w:val="007A561B"/>
    <w:rsid w:val="007A56D8"/>
    <w:rsid w:val="007A5E90"/>
    <w:rsid w:val="007A5F26"/>
    <w:rsid w:val="007A6380"/>
    <w:rsid w:val="007A6A44"/>
    <w:rsid w:val="007A785B"/>
    <w:rsid w:val="007A78C4"/>
    <w:rsid w:val="007A7950"/>
    <w:rsid w:val="007B044E"/>
    <w:rsid w:val="007B1FD9"/>
    <w:rsid w:val="007B2260"/>
    <w:rsid w:val="007B28CD"/>
    <w:rsid w:val="007B293A"/>
    <w:rsid w:val="007B2946"/>
    <w:rsid w:val="007B3364"/>
    <w:rsid w:val="007B41FD"/>
    <w:rsid w:val="007B5732"/>
    <w:rsid w:val="007B705E"/>
    <w:rsid w:val="007B7BEC"/>
    <w:rsid w:val="007C1336"/>
    <w:rsid w:val="007C1787"/>
    <w:rsid w:val="007C1986"/>
    <w:rsid w:val="007C1F76"/>
    <w:rsid w:val="007C2A8B"/>
    <w:rsid w:val="007C33E0"/>
    <w:rsid w:val="007C3590"/>
    <w:rsid w:val="007C3AB6"/>
    <w:rsid w:val="007C3FB6"/>
    <w:rsid w:val="007C443B"/>
    <w:rsid w:val="007C65C7"/>
    <w:rsid w:val="007C696C"/>
    <w:rsid w:val="007C6BBD"/>
    <w:rsid w:val="007C6E60"/>
    <w:rsid w:val="007C6FB2"/>
    <w:rsid w:val="007C7024"/>
    <w:rsid w:val="007C70E6"/>
    <w:rsid w:val="007C7916"/>
    <w:rsid w:val="007C79BD"/>
    <w:rsid w:val="007C7D4F"/>
    <w:rsid w:val="007D02BE"/>
    <w:rsid w:val="007D05C3"/>
    <w:rsid w:val="007D0F68"/>
    <w:rsid w:val="007D13F5"/>
    <w:rsid w:val="007D152A"/>
    <w:rsid w:val="007D2820"/>
    <w:rsid w:val="007D2E90"/>
    <w:rsid w:val="007D2FDF"/>
    <w:rsid w:val="007D319C"/>
    <w:rsid w:val="007D390C"/>
    <w:rsid w:val="007D48FF"/>
    <w:rsid w:val="007D4940"/>
    <w:rsid w:val="007D4EEA"/>
    <w:rsid w:val="007D52D5"/>
    <w:rsid w:val="007D5317"/>
    <w:rsid w:val="007D58C4"/>
    <w:rsid w:val="007D5A15"/>
    <w:rsid w:val="007D5EF4"/>
    <w:rsid w:val="007D5F02"/>
    <w:rsid w:val="007D6505"/>
    <w:rsid w:val="007D687E"/>
    <w:rsid w:val="007D6B3B"/>
    <w:rsid w:val="007D7B0A"/>
    <w:rsid w:val="007E08CD"/>
    <w:rsid w:val="007E0929"/>
    <w:rsid w:val="007E179B"/>
    <w:rsid w:val="007E1FDF"/>
    <w:rsid w:val="007E2F6D"/>
    <w:rsid w:val="007E310F"/>
    <w:rsid w:val="007E31EF"/>
    <w:rsid w:val="007E35CC"/>
    <w:rsid w:val="007E3B09"/>
    <w:rsid w:val="007E444D"/>
    <w:rsid w:val="007E4A2F"/>
    <w:rsid w:val="007E5004"/>
    <w:rsid w:val="007E5AD8"/>
    <w:rsid w:val="007E654B"/>
    <w:rsid w:val="007E70F3"/>
    <w:rsid w:val="007E797F"/>
    <w:rsid w:val="007E7EB8"/>
    <w:rsid w:val="007F07A6"/>
    <w:rsid w:val="007F07BB"/>
    <w:rsid w:val="007F081E"/>
    <w:rsid w:val="007F085E"/>
    <w:rsid w:val="007F1BC7"/>
    <w:rsid w:val="007F1F79"/>
    <w:rsid w:val="007F2C54"/>
    <w:rsid w:val="007F308B"/>
    <w:rsid w:val="007F3CA2"/>
    <w:rsid w:val="007F3CE6"/>
    <w:rsid w:val="007F4E6D"/>
    <w:rsid w:val="007F50F3"/>
    <w:rsid w:val="007F5715"/>
    <w:rsid w:val="007F5A8A"/>
    <w:rsid w:val="007F63B4"/>
    <w:rsid w:val="007F63F3"/>
    <w:rsid w:val="007F6FB2"/>
    <w:rsid w:val="007F7081"/>
    <w:rsid w:val="007F76F7"/>
    <w:rsid w:val="007F7F41"/>
    <w:rsid w:val="008006FD"/>
    <w:rsid w:val="00800EE3"/>
    <w:rsid w:val="0080110B"/>
    <w:rsid w:val="00801301"/>
    <w:rsid w:val="0080140B"/>
    <w:rsid w:val="0080155E"/>
    <w:rsid w:val="008016BE"/>
    <w:rsid w:val="008033EA"/>
    <w:rsid w:val="00803935"/>
    <w:rsid w:val="00803CD9"/>
    <w:rsid w:val="00804425"/>
    <w:rsid w:val="0080511A"/>
    <w:rsid w:val="0080541E"/>
    <w:rsid w:val="008064C7"/>
    <w:rsid w:val="00806F13"/>
    <w:rsid w:val="00810105"/>
    <w:rsid w:val="0081037C"/>
    <w:rsid w:val="00810625"/>
    <w:rsid w:val="0081110C"/>
    <w:rsid w:val="00811300"/>
    <w:rsid w:val="00811CA2"/>
    <w:rsid w:val="008137BF"/>
    <w:rsid w:val="00813BBE"/>
    <w:rsid w:val="00813C0E"/>
    <w:rsid w:val="008146B9"/>
    <w:rsid w:val="0081498B"/>
    <w:rsid w:val="00815E5E"/>
    <w:rsid w:val="00815EF0"/>
    <w:rsid w:val="00817BCF"/>
    <w:rsid w:val="008208F7"/>
    <w:rsid w:val="00822441"/>
    <w:rsid w:val="00823326"/>
    <w:rsid w:val="00824160"/>
    <w:rsid w:val="00824872"/>
    <w:rsid w:val="008256DA"/>
    <w:rsid w:val="00825942"/>
    <w:rsid w:val="00826238"/>
    <w:rsid w:val="00826665"/>
    <w:rsid w:val="00826F50"/>
    <w:rsid w:val="008279EB"/>
    <w:rsid w:val="00827B58"/>
    <w:rsid w:val="00827CBD"/>
    <w:rsid w:val="00830258"/>
    <w:rsid w:val="0083073D"/>
    <w:rsid w:val="0083092C"/>
    <w:rsid w:val="00830DAA"/>
    <w:rsid w:val="00830DED"/>
    <w:rsid w:val="0083127C"/>
    <w:rsid w:val="008317BA"/>
    <w:rsid w:val="00832664"/>
    <w:rsid w:val="008327D9"/>
    <w:rsid w:val="00833137"/>
    <w:rsid w:val="008332C6"/>
    <w:rsid w:val="00835A51"/>
    <w:rsid w:val="008370BE"/>
    <w:rsid w:val="00837A26"/>
    <w:rsid w:val="00837EE8"/>
    <w:rsid w:val="00840719"/>
    <w:rsid w:val="00840A60"/>
    <w:rsid w:val="00840FF5"/>
    <w:rsid w:val="00841EA0"/>
    <w:rsid w:val="00842920"/>
    <w:rsid w:val="00843725"/>
    <w:rsid w:val="00843727"/>
    <w:rsid w:val="00843925"/>
    <w:rsid w:val="008440E4"/>
    <w:rsid w:val="00844FEE"/>
    <w:rsid w:val="00845E8E"/>
    <w:rsid w:val="00846615"/>
    <w:rsid w:val="008469C7"/>
    <w:rsid w:val="00846DAC"/>
    <w:rsid w:val="0084703C"/>
    <w:rsid w:val="0084715D"/>
    <w:rsid w:val="00847696"/>
    <w:rsid w:val="00847A0D"/>
    <w:rsid w:val="008501F2"/>
    <w:rsid w:val="00850201"/>
    <w:rsid w:val="00850B21"/>
    <w:rsid w:val="00850F46"/>
    <w:rsid w:val="00851140"/>
    <w:rsid w:val="008513C3"/>
    <w:rsid w:val="00851A51"/>
    <w:rsid w:val="0085231D"/>
    <w:rsid w:val="00852A7C"/>
    <w:rsid w:val="00852B12"/>
    <w:rsid w:val="00853FBE"/>
    <w:rsid w:val="00854061"/>
    <w:rsid w:val="008551F7"/>
    <w:rsid w:val="0085546E"/>
    <w:rsid w:val="00856103"/>
    <w:rsid w:val="00856165"/>
    <w:rsid w:val="008565BE"/>
    <w:rsid w:val="0085688C"/>
    <w:rsid w:val="00857813"/>
    <w:rsid w:val="00857C1B"/>
    <w:rsid w:val="00857F3E"/>
    <w:rsid w:val="008601C1"/>
    <w:rsid w:val="0086142F"/>
    <w:rsid w:val="00861D22"/>
    <w:rsid w:val="00862AD6"/>
    <w:rsid w:val="00863068"/>
    <w:rsid w:val="00863531"/>
    <w:rsid w:val="00863840"/>
    <w:rsid w:val="00863B59"/>
    <w:rsid w:val="008641E3"/>
    <w:rsid w:val="00864874"/>
    <w:rsid w:val="00864FE1"/>
    <w:rsid w:val="00866230"/>
    <w:rsid w:val="00866284"/>
    <w:rsid w:val="0086667E"/>
    <w:rsid w:val="00866D75"/>
    <w:rsid w:val="00867C62"/>
    <w:rsid w:val="00870CC9"/>
    <w:rsid w:val="00871B01"/>
    <w:rsid w:val="00872664"/>
    <w:rsid w:val="00872E67"/>
    <w:rsid w:val="00873376"/>
    <w:rsid w:val="00873D6D"/>
    <w:rsid w:val="00874C1D"/>
    <w:rsid w:val="00874ECA"/>
    <w:rsid w:val="00875118"/>
    <w:rsid w:val="008756EC"/>
    <w:rsid w:val="00875A50"/>
    <w:rsid w:val="00876014"/>
    <w:rsid w:val="00876602"/>
    <w:rsid w:val="00876872"/>
    <w:rsid w:val="00877AD4"/>
    <w:rsid w:val="0088036D"/>
    <w:rsid w:val="0088227C"/>
    <w:rsid w:val="008823E6"/>
    <w:rsid w:val="008828D8"/>
    <w:rsid w:val="00882ABD"/>
    <w:rsid w:val="00883457"/>
    <w:rsid w:val="00883499"/>
    <w:rsid w:val="00883C43"/>
    <w:rsid w:val="00884FA1"/>
    <w:rsid w:val="00885C67"/>
    <w:rsid w:val="00885EC4"/>
    <w:rsid w:val="00885F8A"/>
    <w:rsid w:val="0088692E"/>
    <w:rsid w:val="00887266"/>
    <w:rsid w:val="0088747F"/>
    <w:rsid w:val="008878CF"/>
    <w:rsid w:val="0088791B"/>
    <w:rsid w:val="008909D3"/>
    <w:rsid w:val="00890F4A"/>
    <w:rsid w:val="008914E3"/>
    <w:rsid w:val="00891D5D"/>
    <w:rsid w:val="00892661"/>
    <w:rsid w:val="00892871"/>
    <w:rsid w:val="008929A4"/>
    <w:rsid w:val="008939E7"/>
    <w:rsid w:val="00894ED6"/>
    <w:rsid w:val="00895077"/>
    <w:rsid w:val="00895A9F"/>
    <w:rsid w:val="00895BC1"/>
    <w:rsid w:val="00895F02"/>
    <w:rsid w:val="00895F3C"/>
    <w:rsid w:val="00895FB3"/>
    <w:rsid w:val="00896D61"/>
    <w:rsid w:val="008976CE"/>
    <w:rsid w:val="00897EDE"/>
    <w:rsid w:val="008A0580"/>
    <w:rsid w:val="008A06CC"/>
    <w:rsid w:val="008A10B6"/>
    <w:rsid w:val="008A1BE1"/>
    <w:rsid w:val="008A1C19"/>
    <w:rsid w:val="008A2F0C"/>
    <w:rsid w:val="008A30DD"/>
    <w:rsid w:val="008A386E"/>
    <w:rsid w:val="008A393B"/>
    <w:rsid w:val="008A3FB4"/>
    <w:rsid w:val="008A46DD"/>
    <w:rsid w:val="008A5425"/>
    <w:rsid w:val="008A5ED9"/>
    <w:rsid w:val="008A65D1"/>
    <w:rsid w:val="008A6642"/>
    <w:rsid w:val="008A78B5"/>
    <w:rsid w:val="008B0133"/>
    <w:rsid w:val="008B0C19"/>
    <w:rsid w:val="008B0D1B"/>
    <w:rsid w:val="008B115B"/>
    <w:rsid w:val="008B1834"/>
    <w:rsid w:val="008B1F99"/>
    <w:rsid w:val="008B2463"/>
    <w:rsid w:val="008B2A6B"/>
    <w:rsid w:val="008B2E9E"/>
    <w:rsid w:val="008B3023"/>
    <w:rsid w:val="008B30D0"/>
    <w:rsid w:val="008B3B95"/>
    <w:rsid w:val="008B4634"/>
    <w:rsid w:val="008B48CF"/>
    <w:rsid w:val="008B4EEA"/>
    <w:rsid w:val="008B58CE"/>
    <w:rsid w:val="008B680F"/>
    <w:rsid w:val="008B69E7"/>
    <w:rsid w:val="008B6F44"/>
    <w:rsid w:val="008B78D8"/>
    <w:rsid w:val="008C00FC"/>
    <w:rsid w:val="008C04DC"/>
    <w:rsid w:val="008C06D1"/>
    <w:rsid w:val="008C0BD5"/>
    <w:rsid w:val="008C0E28"/>
    <w:rsid w:val="008C246F"/>
    <w:rsid w:val="008C2B19"/>
    <w:rsid w:val="008C30DE"/>
    <w:rsid w:val="008C33A7"/>
    <w:rsid w:val="008C3B5A"/>
    <w:rsid w:val="008C3E62"/>
    <w:rsid w:val="008C3F8B"/>
    <w:rsid w:val="008C4B06"/>
    <w:rsid w:val="008C50AE"/>
    <w:rsid w:val="008C578F"/>
    <w:rsid w:val="008C608E"/>
    <w:rsid w:val="008C69E5"/>
    <w:rsid w:val="008C6A3E"/>
    <w:rsid w:val="008C6B10"/>
    <w:rsid w:val="008C6C28"/>
    <w:rsid w:val="008C6E15"/>
    <w:rsid w:val="008C7900"/>
    <w:rsid w:val="008C7A7A"/>
    <w:rsid w:val="008D039B"/>
    <w:rsid w:val="008D0655"/>
    <w:rsid w:val="008D0CFE"/>
    <w:rsid w:val="008D111E"/>
    <w:rsid w:val="008D18B9"/>
    <w:rsid w:val="008D2861"/>
    <w:rsid w:val="008D2E15"/>
    <w:rsid w:val="008D35FF"/>
    <w:rsid w:val="008D39B3"/>
    <w:rsid w:val="008D3AAF"/>
    <w:rsid w:val="008D3E52"/>
    <w:rsid w:val="008D40C2"/>
    <w:rsid w:val="008D4860"/>
    <w:rsid w:val="008D4879"/>
    <w:rsid w:val="008D522C"/>
    <w:rsid w:val="008D5DB9"/>
    <w:rsid w:val="008D5E21"/>
    <w:rsid w:val="008D5E4C"/>
    <w:rsid w:val="008D5E93"/>
    <w:rsid w:val="008D627F"/>
    <w:rsid w:val="008D63F1"/>
    <w:rsid w:val="008D7ED6"/>
    <w:rsid w:val="008E03F8"/>
    <w:rsid w:val="008E0DD8"/>
    <w:rsid w:val="008E0EDF"/>
    <w:rsid w:val="008E13ED"/>
    <w:rsid w:val="008E1409"/>
    <w:rsid w:val="008E196B"/>
    <w:rsid w:val="008E371E"/>
    <w:rsid w:val="008E3C8B"/>
    <w:rsid w:val="008E4174"/>
    <w:rsid w:val="008E42D6"/>
    <w:rsid w:val="008E4542"/>
    <w:rsid w:val="008E5AF7"/>
    <w:rsid w:val="008E628A"/>
    <w:rsid w:val="008E6F81"/>
    <w:rsid w:val="008F0F3D"/>
    <w:rsid w:val="008F0FBC"/>
    <w:rsid w:val="008F16EF"/>
    <w:rsid w:val="008F1F9B"/>
    <w:rsid w:val="008F359A"/>
    <w:rsid w:val="008F4594"/>
    <w:rsid w:val="008F4D41"/>
    <w:rsid w:val="008F5803"/>
    <w:rsid w:val="0090005D"/>
    <w:rsid w:val="009005CF"/>
    <w:rsid w:val="0090123F"/>
    <w:rsid w:val="009017A8"/>
    <w:rsid w:val="00901AAF"/>
    <w:rsid w:val="009023A6"/>
    <w:rsid w:val="00902DDF"/>
    <w:rsid w:val="00903D9F"/>
    <w:rsid w:val="00903F4A"/>
    <w:rsid w:val="0090436E"/>
    <w:rsid w:val="00905025"/>
    <w:rsid w:val="00905A51"/>
    <w:rsid w:val="00906646"/>
    <w:rsid w:val="009074FE"/>
    <w:rsid w:val="00907BA1"/>
    <w:rsid w:val="009104D4"/>
    <w:rsid w:val="009108BC"/>
    <w:rsid w:val="00910F00"/>
    <w:rsid w:val="009118A9"/>
    <w:rsid w:val="00911FE7"/>
    <w:rsid w:val="0091349A"/>
    <w:rsid w:val="00913763"/>
    <w:rsid w:val="0091419D"/>
    <w:rsid w:val="009141D2"/>
    <w:rsid w:val="00914394"/>
    <w:rsid w:val="0091452C"/>
    <w:rsid w:val="00915004"/>
    <w:rsid w:val="009150CC"/>
    <w:rsid w:val="009158C2"/>
    <w:rsid w:val="00916342"/>
    <w:rsid w:val="009167A6"/>
    <w:rsid w:val="00916C8B"/>
    <w:rsid w:val="00917710"/>
    <w:rsid w:val="00917B27"/>
    <w:rsid w:val="00917C70"/>
    <w:rsid w:val="0092057F"/>
    <w:rsid w:val="00920C70"/>
    <w:rsid w:val="009213CC"/>
    <w:rsid w:val="009216F4"/>
    <w:rsid w:val="00921C70"/>
    <w:rsid w:val="00922D48"/>
    <w:rsid w:val="00924176"/>
    <w:rsid w:val="009251B0"/>
    <w:rsid w:val="009251F5"/>
    <w:rsid w:val="009253AF"/>
    <w:rsid w:val="009254E9"/>
    <w:rsid w:val="009257DC"/>
    <w:rsid w:val="009259EA"/>
    <w:rsid w:val="00926AFE"/>
    <w:rsid w:val="00926F2D"/>
    <w:rsid w:val="00927099"/>
    <w:rsid w:val="009270C0"/>
    <w:rsid w:val="00927837"/>
    <w:rsid w:val="00927B4A"/>
    <w:rsid w:val="0093029F"/>
    <w:rsid w:val="009302C0"/>
    <w:rsid w:val="00931C44"/>
    <w:rsid w:val="00932E94"/>
    <w:rsid w:val="00932F0B"/>
    <w:rsid w:val="009340E5"/>
    <w:rsid w:val="00934497"/>
    <w:rsid w:val="0093450A"/>
    <w:rsid w:val="009348DA"/>
    <w:rsid w:val="00934D28"/>
    <w:rsid w:val="009355D4"/>
    <w:rsid w:val="00937DBF"/>
    <w:rsid w:val="00940324"/>
    <w:rsid w:val="00941826"/>
    <w:rsid w:val="00941BBB"/>
    <w:rsid w:val="00942B5C"/>
    <w:rsid w:val="00942C6D"/>
    <w:rsid w:val="00942F62"/>
    <w:rsid w:val="00943D2B"/>
    <w:rsid w:val="00943D68"/>
    <w:rsid w:val="0094400C"/>
    <w:rsid w:val="00944157"/>
    <w:rsid w:val="00944B23"/>
    <w:rsid w:val="0094527F"/>
    <w:rsid w:val="00945648"/>
    <w:rsid w:val="00945BBE"/>
    <w:rsid w:val="00945DBC"/>
    <w:rsid w:val="00945F8D"/>
    <w:rsid w:val="009464E2"/>
    <w:rsid w:val="009472C8"/>
    <w:rsid w:val="00947B17"/>
    <w:rsid w:val="00947F4B"/>
    <w:rsid w:val="00950028"/>
    <w:rsid w:val="009502B3"/>
    <w:rsid w:val="009505A5"/>
    <w:rsid w:val="00951805"/>
    <w:rsid w:val="00951BCB"/>
    <w:rsid w:val="00951E5D"/>
    <w:rsid w:val="00951F8D"/>
    <w:rsid w:val="00952003"/>
    <w:rsid w:val="00952BD0"/>
    <w:rsid w:val="0095320A"/>
    <w:rsid w:val="00953F3E"/>
    <w:rsid w:val="00954EB4"/>
    <w:rsid w:val="00954F46"/>
    <w:rsid w:val="00955068"/>
    <w:rsid w:val="00955071"/>
    <w:rsid w:val="009552DD"/>
    <w:rsid w:val="009553C5"/>
    <w:rsid w:val="00955598"/>
    <w:rsid w:val="009555D6"/>
    <w:rsid w:val="00955BA2"/>
    <w:rsid w:val="00956BA9"/>
    <w:rsid w:val="00956E25"/>
    <w:rsid w:val="00956E28"/>
    <w:rsid w:val="0095756D"/>
    <w:rsid w:val="00957594"/>
    <w:rsid w:val="00957606"/>
    <w:rsid w:val="00957B6C"/>
    <w:rsid w:val="009610B6"/>
    <w:rsid w:val="00961B96"/>
    <w:rsid w:val="00961DD9"/>
    <w:rsid w:val="00962986"/>
    <w:rsid w:val="00962C9C"/>
    <w:rsid w:val="00962DE6"/>
    <w:rsid w:val="009642AE"/>
    <w:rsid w:val="009643B9"/>
    <w:rsid w:val="00965587"/>
    <w:rsid w:val="009658D2"/>
    <w:rsid w:val="00965934"/>
    <w:rsid w:val="00965A12"/>
    <w:rsid w:val="00966CAA"/>
    <w:rsid w:val="00966E2F"/>
    <w:rsid w:val="009679BE"/>
    <w:rsid w:val="00967BC6"/>
    <w:rsid w:val="009700A0"/>
    <w:rsid w:val="00970C17"/>
    <w:rsid w:val="00970CCD"/>
    <w:rsid w:val="00971484"/>
    <w:rsid w:val="00971B51"/>
    <w:rsid w:val="00971C2B"/>
    <w:rsid w:val="00972D59"/>
    <w:rsid w:val="009730C7"/>
    <w:rsid w:val="00974564"/>
    <w:rsid w:val="009748D6"/>
    <w:rsid w:val="00974D13"/>
    <w:rsid w:val="00974D1E"/>
    <w:rsid w:val="00975939"/>
    <w:rsid w:val="00975EB0"/>
    <w:rsid w:val="0097683B"/>
    <w:rsid w:val="00976A48"/>
    <w:rsid w:val="00977BB6"/>
    <w:rsid w:val="00980D77"/>
    <w:rsid w:val="0098190F"/>
    <w:rsid w:val="00982520"/>
    <w:rsid w:val="00982DBF"/>
    <w:rsid w:val="0098306D"/>
    <w:rsid w:val="0098308C"/>
    <w:rsid w:val="00983753"/>
    <w:rsid w:val="00983DCF"/>
    <w:rsid w:val="00984024"/>
    <w:rsid w:val="0098448B"/>
    <w:rsid w:val="00984A3E"/>
    <w:rsid w:val="00984C83"/>
    <w:rsid w:val="009866BB"/>
    <w:rsid w:val="009869FF"/>
    <w:rsid w:val="00986B54"/>
    <w:rsid w:val="0098706B"/>
    <w:rsid w:val="00987369"/>
    <w:rsid w:val="009909C2"/>
    <w:rsid w:val="00990F09"/>
    <w:rsid w:val="00991395"/>
    <w:rsid w:val="00991BFC"/>
    <w:rsid w:val="00992A2C"/>
    <w:rsid w:val="00992BB7"/>
    <w:rsid w:val="00993A02"/>
    <w:rsid w:val="00993B7F"/>
    <w:rsid w:val="0099455A"/>
    <w:rsid w:val="009945AC"/>
    <w:rsid w:val="00994EC8"/>
    <w:rsid w:val="00996D59"/>
    <w:rsid w:val="0099716F"/>
    <w:rsid w:val="00997895"/>
    <w:rsid w:val="00997D57"/>
    <w:rsid w:val="00997FD5"/>
    <w:rsid w:val="009A0442"/>
    <w:rsid w:val="009A128C"/>
    <w:rsid w:val="009A1B96"/>
    <w:rsid w:val="009A2365"/>
    <w:rsid w:val="009A24A5"/>
    <w:rsid w:val="009A2941"/>
    <w:rsid w:val="009A2B1F"/>
    <w:rsid w:val="009A39A5"/>
    <w:rsid w:val="009A3D10"/>
    <w:rsid w:val="009A3D1C"/>
    <w:rsid w:val="009A4E48"/>
    <w:rsid w:val="009A4EDA"/>
    <w:rsid w:val="009A50C4"/>
    <w:rsid w:val="009A51D4"/>
    <w:rsid w:val="009A584F"/>
    <w:rsid w:val="009A59D6"/>
    <w:rsid w:val="009A5B04"/>
    <w:rsid w:val="009A5C16"/>
    <w:rsid w:val="009A7343"/>
    <w:rsid w:val="009A746C"/>
    <w:rsid w:val="009B0346"/>
    <w:rsid w:val="009B0AED"/>
    <w:rsid w:val="009B10AF"/>
    <w:rsid w:val="009B123A"/>
    <w:rsid w:val="009B1A5B"/>
    <w:rsid w:val="009B1D14"/>
    <w:rsid w:val="009B2FBA"/>
    <w:rsid w:val="009B31A0"/>
    <w:rsid w:val="009B352D"/>
    <w:rsid w:val="009B4710"/>
    <w:rsid w:val="009B5330"/>
    <w:rsid w:val="009B6A0F"/>
    <w:rsid w:val="009B6C3E"/>
    <w:rsid w:val="009B74FB"/>
    <w:rsid w:val="009B769B"/>
    <w:rsid w:val="009B7F5A"/>
    <w:rsid w:val="009C00A3"/>
    <w:rsid w:val="009C00DE"/>
    <w:rsid w:val="009C0733"/>
    <w:rsid w:val="009C0A77"/>
    <w:rsid w:val="009C1EE1"/>
    <w:rsid w:val="009C21B1"/>
    <w:rsid w:val="009C2214"/>
    <w:rsid w:val="009C30D9"/>
    <w:rsid w:val="009C3109"/>
    <w:rsid w:val="009C60A4"/>
    <w:rsid w:val="009C6E64"/>
    <w:rsid w:val="009D139A"/>
    <w:rsid w:val="009D18B8"/>
    <w:rsid w:val="009D323F"/>
    <w:rsid w:val="009D4E92"/>
    <w:rsid w:val="009D54AE"/>
    <w:rsid w:val="009D6261"/>
    <w:rsid w:val="009D6513"/>
    <w:rsid w:val="009E003C"/>
    <w:rsid w:val="009E0440"/>
    <w:rsid w:val="009E0604"/>
    <w:rsid w:val="009E1D03"/>
    <w:rsid w:val="009E1D2B"/>
    <w:rsid w:val="009E289B"/>
    <w:rsid w:val="009E2AC1"/>
    <w:rsid w:val="009E304C"/>
    <w:rsid w:val="009E3594"/>
    <w:rsid w:val="009E38FF"/>
    <w:rsid w:val="009E3B9A"/>
    <w:rsid w:val="009E46F9"/>
    <w:rsid w:val="009E48BE"/>
    <w:rsid w:val="009E4CE9"/>
    <w:rsid w:val="009E4D7D"/>
    <w:rsid w:val="009E5392"/>
    <w:rsid w:val="009E54F5"/>
    <w:rsid w:val="009E69CB"/>
    <w:rsid w:val="009E7F41"/>
    <w:rsid w:val="009F02AE"/>
    <w:rsid w:val="009F091F"/>
    <w:rsid w:val="009F0F37"/>
    <w:rsid w:val="009F1238"/>
    <w:rsid w:val="009F14B5"/>
    <w:rsid w:val="009F155C"/>
    <w:rsid w:val="009F1DB1"/>
    <w:rsid w:val="009F230F"/>
    <w:rsid w:val="009F27BB"/>
    <w:rsid w:val="009F2C46"/>
    <w:rsid w:val="009F3035"/>
    <w:rsid w:val="009F34BC"/>
    <w:rsid w:val="009F3C90"/>
    <w:rsid w:val="009F45FC"/>
    <w:rsid w:val="009F4A52"/>
    <w:rsid w:val="009F4C0D"/>
    <w:rsid w:val="009F52E2"/>
    <w:rsid w:val="009F645A"/>
    <w:rsid w:val="009F654D"/>
    <w:rsid w:val="009F6D24"/>
    <w:rsid w:val="009F7579"/>
    <w:rsid w:val="00A001CB"/>
    <w:rsid w:val="00A0034C"/>
    <w:rsid w:val="00A00F06"/>
    <w:rsid w:val="00A0181C"/>
    <w:rsid w:val="00A01B6D"/>
    <w:rsid w:val="00A02AB4"/>
    <w:rsid w:val="00A02CA2"/>
    <w:rsid w:val="00A02F62"/>
    <w:rsid w:val="00A02F73"/>
    <w:rsid w:val="00A03B67"/>
    <w:rsid w:val="00A03D18"/>
    <w:rsid w:val="00A03EC4"/>
    <w:rsid w:val="00A04030"/>
    <w:rsid w:val="00A04492"/>
    <w:rsid w:val="00A05203"/>
    <w:rsid w:val="00A05232"/>
    <w:rsid w:val="00A0525E"/>
    <w:rsid w:val="00A067A8"/>
    <w:rsid w:val="00A10093"/>
    <w:rsid w:val="00A1090A"/>
    <w:rsid w:val="00A10AE7"/>
    <w:rsid w:val="00A10BD7"/>
    <w:rsid w:val="00A113B8"/>
    <w:rsid w:val="00A11892"/>
    <w:rsid w:val="00A119D2"/>
    <w:rsid w:val="00A12413"/>
    <w:rsid w:val="00A12B52"/>
    <w:rsid w:val="00A13B87"/>
    <w:rsid w:val="00A14026"/>
    <w:rsid w:val="00A14255"/>
    <w:rsid w:val="00A14A00"/>
    <w:rsid w:val="00A14A09"/>
    <w:rsid w:val="00A14AF3"/>
    <w:rsid w:val="00A14B5D"/>
    <w:rsid w:val="00A15209"/>
    <w:rsid w:val="00A15B59"/>
    <w:rsid w:val="00A15DFC"/>
    <w:rsid w:val="00A161B4"/>
    <w:rsid w:val="00A16810"/>
    <w:rsid w:val="00A16859"/>
    <w:rsid w:val="00A16B1E"/>
    <w:rsid w:val="00A17FA9"/>
    <w:rsid w:val="00A2079C"/>
    <w:rsid w:val="00A217EA"/>
    <w:rsid w:val="00A21C04"/>
    <w:rsid w:val="00A21C56"/>
    <w:rsid w:val="00A21D54"/>
    <w:rsid w:val="00A23763"/>
    <w:rsid w:val="00A23A11"/>
    <w:rsid w:val="00A23DD2"/>
    <w:rsid w:val="00A24922"/>
    <w:rsid w:val="00A24A06"/>
    <w:rsid w:val="00A24B3A"/>
    <w:rsid w:val="00A24EC1"/>
    <w:rsid w:val="00A25051"/>
    <w:rsid w:val="00A250BB"/>
    <w:rsid w:val="00A26196"/>
    <w:rsid w:val="00A26465"/>
    <w:rsid w:val="00A2648D"/>
    <w:rsid w:val="00A268E1"/>
    <w:rsid w:val="00A26E64"/>
    <w:rsid w:val="00A26FE5"/>
    <w:rsid w:val="00A26FE8"/>
    <w:rsid w:val="00A273B8"/>
    <w:rsid w:val="00A27FC8"/>
    <w:rsid w:val="00A30B28"/>
    <w:rsid w:val="00A30F27"/>
    <w:rsid w:val="00A31000"/>
    <w:rsid w:val="00A31F03"/>
    <w:rsid w:val="00A32406"/>
    <w:rsid w:val="00A326D8"/>
    <w:rsid w:val="00A34F24"/>
    <w:rsid w:val="00A36B64"/>
    <w:rsid w:val="00A3718C"/>
    <w:rsid w:val="00A374B3"/>
    <w:rsid w:val="00A37650"/>
    <w:rsid w:val="00A379A5"/>
    <w:rsid w:val="00A37EBD"/>
    <w:rsid w:val="00A406B6"/>
    <w:rsid w:val="00A40B85"/>
    <w:rsid w:val="00A417E1"/>
    <w:rsid w:val="00A41D1C"/>
    <w:rsid w:val="00A4227C"/>
    <w:rsid w:val="00A426CA"/>
    <w:rsid w:val="00A4301F"/>
    <w:rsid w:val="00A430BB"/>
    <w:rsid w:val="00A43312"/>
    <w:rsid w:val="00A4370C"/>
    <w:rsid w:val="00A43F90"/>
    <w:rsid w:val="00A44D36"/>
    <w:rsid w:val="00A44F4A"/>
    <w:rsid w:val="00A45155"/>
    <w:rsid w:val="00A451E5"/>
    <w:rsid w:val="00A455D3"/>
    <w:rsid w:val="00A45633"/>
    <w:rsid w:val="00A45D0C"/>
    <w:rsid w:val="00A4629F"/>
    <w:rsid w:val="00A46536"/>
    <w:rsid w:val="00A47014"/>
    <w:rsid w:val="00A4733A"/>
    <w:rsid w:val="00A47F92"/>
    <w:rsid w:val="00A51405"/>
    <w:rsid w:val="00A5176B"/>
    <w:rsid w:val="00A51F15"/>
    <w:rsid w:val="00A51F3C"/>
    <w:rsid w:val="00A5212C"/>
    <w:rsid w:val="00A530D9"/>
    <w:rsid w:val="00A5467E"/>
    <w:rsid w:val="00A55661"/>
    <w:rsid w:val="00A5577C"/>
    <w:rsid w:val="00A56D46"/>
    <w:rsid w:val="00A57694"/>
    <w:rsid w:val="00A57A01"/>
    <w:rsid w:val="00A57ABD"/>
    <w:rsid w:val="00A57BA0"/>
    <w:rsid w:val="00A57E8B"/>
    <w:rsid w:val="00A602F3"/>
    <w:rsid w:val="00A61265"/>
    <w:rsid w:val="00A61AAC"/>
    <w:rsid w:val="00A62145"/>
    <w:rsid w:val="00A623AB"/>
    <w:rsid w:val="00A62418"/>
    <w:rsid w:val="00A62738"/>
    <w:rsid w:val="00A62EEB"/>
    <w:rsid w:val="00A62FE3"/>
    <w:rsid w:val="00A63CBA"/>
    <w:rsid w:val="00A6438E"/>
    <w:rsid w:val="00A644CB"/>
    <w:rsid w:val="00A64853"/>
    <w:rsid w:val="00A64C68"/>
    <w:rsid w:val="00A65365"/>
    <w:rsid w:val="00A659DE"/>
    <w:rsid w:val="00A672BC"/>
    <w:rsid w:val="00A67499"/>
    <w:rsid w:val="00A67616"/>
    <w:rsid w:val="00A704AE"/>
    <w:rsid w:val="00A70566"/>
    <w:rsid w:val="00A7074E"/>
    <w:rsid w:val="00A70D71"/>
    <w:rsid w:val="00A70E55"/>
    <w:rsid w:val="00A71723"/>
    <w:rsid w:val="00A71B22"/>
    <w:rsid w:val="00A71FB2"/>
    <w:rsid w:val="00A720D8"/>
    <w:rsid w:val="00A72168"/>
    <w:rsid w:val="00A72194"/>
    <w:rsid w:val="00A723B9"/>
    <w:rsid w:val="00A72B6B"/>
    <w:rsid w:val="00A731F7"/>
    <w:rsid w:val="00A73E46"/>
    <w:rsid w:val="00A74316"/>
    <w:rsid w:val="00A756EE"/>
    <w:rsid w:val="00A7579F"/>
    <w:rsid w:val="00A75D10"/>
    <w:rsid w:val="00A76209"/>
    <w:rsid w:val="00A76522"/>
    <w:rsid w:val="00A774BB"/>
    <w:rsid w:val="00A775B5"/>
    <w:rsid w:val="00A77618"/>
    <w:rsid w:val="00A80751"/>
    <w:rsid w:val="00A80CEE"/>
    <w:rsid w:val="00A80DA5"/>
    <w:rsid w:val="00A81423"/>
    <w:rsid w:val="00A8355A"/>
    <w:rsid w:val="00A84B03"/>
    <w:rsid w:val="00A84D2D"/>
    <w:rsid w:val="00A850BF"/>
    <w:rsid w:val="00A856C0"/>
    <w:rsid w:val="00A865C9"/>
    <w:rsid w:val="00A8698F"/>
    <w:rsid w:val="00A8787F"/>
    <w:rsid w:val="00A87ED6"/>
    <w:rsid w:val="00A905F0"/>
    <w:rsid w:val="00A90767"/>
    <w:rsid w:val="00A90CAA"/>
    <w:rsid w:val="00A91AC5"/>
    <w:rsid w:val="00A91D9B"/>
    <w:rsid w:val="00A91DAB"/>
    <w:rsid w:val="00A926FB"/>
    <w:rsid w:val="00A9365F"/>
    <w:rsid w:val="00A94477"/>
    <w:rsid w:val="00A944BD"/>
    <w:rsid w:val="00A94545"/>
    <w:rsid w:val="00A9457D"/>
    <w:rsid w:val="00A948B9"/>
    <w:rsid w:val="00A949DC"/>
    <w:rsid w:val="00A94F09"/>
    <w:rsid w:val="00A94F22"/>
    <w:rsid w:val="00A950D6"/>
    <w:rsid w:val="00A95F50"/>
    <w:rsid w:val="00A96309"/>
    <w:rsid w:val="00A96769"/>
    <w:rsid w:val="00A96834"/>
    <w:rsid w:val="00A968A1"/>
    <w:rsid w:val="00A97120"/>
    <w:rsid w:val="00A97D2D"/>
    <w:rsid w:val="00AA08FF"/>
    <w:rsid w:val="00AA0BA7"/>
    <w:rsid w:val="00AA15F9"/>
    <w:rsid w:val="00AA172F"/>
    <w:rsid w:val="00AA393D"/>
    <w:rsid w:val="00AA3A40"/>
    <w:rsid w:val="00AA4214"/>
    <w:rsid w:val="00AA4FAA"/>
    <w:rsid w:val="00AA622F"/>
    <w:rsid w:val="00AA6E2A"/>
    <w:rsid w:val="00AA6F7D"/>
    <w:rsid w:val="00AA7B8F"/>
    <w:rsid w:val="00AB0AFD"/>
    <w:rsid w:val="00AB1CA8"/>
    <w:rsid w:val="00AB2681"/>
    <w:rsid w:val="00AB2E0A"/>
    <w:rsid w:val="00AB30EE"/>
    <w:rsid w:val="00AB3E7A"/>
    <w:rsid w:val="00AB4D98"/>
    <w:rsid w:val="00AB5C3C"/>
    <w:rsid w:val="00AB6113"/>
    <w:rsid w:val="00AB7162"/>
    <w:rsid w:val="00AB75D9"/>
    <w:rsid w:val="00AC0491"/>
    <w:rsid w:val="00AC08A2"/>
    <w:rsid w:val="00AC0C82"/>
    <w:rsid w:val="00AC1754"/>
    <w:rsid w:val="00AC187D"/>
    <w:rsid w:val="00AC196B"/>
    <w:rsid w:val="00AC1CA0"/>
    <w:rsid w:val="00AC2272"/>
    <w:rsid w:val="00AC235F"/>
    <w:rsid w:val="00AC2ACE"/>
    <w:rsid w:val="00AC2B54"/>
    <w:rsid w:val="00AC2D1D"/>
    <w:rsid w:val="00AC2DC1"/>
    <w:rsid w:val="00AC3457"/>
    <w:rsid w:val="00AC3588"/>
    <w:rsid w:val="00AC54DE"/>
    <w:rsid w:val="00AC55A4"/>
    <w:rsid w:val="00AC5B4A"/>
    <w:rsid w:val="00AC7043"/>
    <w:rsid w:val="00AC7093"/>
    <w:rsid w:val="00AC74B6"/>
    <w:rsid w:val="00AC791F"/>
    <w:rsid w:val="00AD0351"/>
    <w:rsid w:val="00AD0F1C"/>
    <w:rsid w:val="00AD15E1"/>
    <w:rsid w:val="00AD1D62"/>
    <w:rsid w:val="00AD21E7"/>
    <w:rsid w:val="00AD26FE"/>
    <w:rsid w:val="00AD28D2"/>
    <w:rsid w:val="00AD358B"/>
    <w:rsid w:val="00AD36C7"/>
    <w:rsid w:val="00AD3C27"/>
    <w:rsid w:val="00AD40CE"/>
    <w:rsid w:val="00AD448D"/>
    <w:rsid w:val="00AD4533"/>
    <w:rsid w:val="00AD4585"/>
    <w:rsid w:val="00AD4664"/>
    <w:rsid w:val="00AD46FB"/>
    <w:rsid w:val="00AD499C"/>
    <w:rsid w:val="00AD4D3A"/>
    <w:rsid w:val="00AD5ABA"/>
    <w:rsid w:val="00AD64F4"/>
    <w:rsid w:val="00AD67F0"/>
    <w:rsid w:val="00AD68DF"/>
    <w:rsid w:val="00AD699E"/>
    <w:rsid w:val="00AD6A4B"/>
    <w:rsid w:val="00AD7061"/>
    <w:rsid w:val="00AD77D4"/>
    <w:rsid w:val="00AE139D"/>
    <w:rsid w:val="00AE1FA7"/>
    <w:rsid w:val="00AE2FD3"/>
    <w:rsid w:val="00AE33CD"/>
    <w:rsid w:val="00AE3567"/>
    <w:rsid w:val="00AE46CF"/>
    <w:rsid w:val="00AE4A9F"/>
    <w:rsid w:val="00AE4D05"/>
    <w:rsid w:val="00AE57EE"/>
    <w:rsid w:val="00AE5D1F"/>
    <w:rsid w:val="00AE7721"/>
    <w:rsid w:val="00AE7811"/>
    <w:rsid w:val="00AE782B"/>
    <w:rsid w:val="00AF01C1"/>
    <w:rsid w:val="00AF1468"/>
    <w:rsid w:val="00AF152F"/>
    <w:rsid w:val="00AF36BC"/>
    <w:rsid w:val="00AF4567"/>
    <w:rsid w:val="00AF4EF2"/>
    <w:rsid w:val="00AF4FEB"/>
    <w:rsid w:val="00AF5912"/>
    <w:rsid w:val="00AF6E15"/>
    <w:rsid w:val="00AF6E27"/>
    <w:rsid w:val="00AF7151"/>
    <w:rsid w:val="00AF76EA"/>
    <w:rsid w:val="00AF7FA2"/>
    <w:rsid w:val="00B0078E"/>
    <w:rsid w:val="00B007EF"/>
    <w:rsid w:val="00B009B1"/>
    <w:rsid w:val="00B018C5"/>
    <w:rsid w:val="00B02689"/>
    <w:rsid w:val="00B032AD"/>
    <w:rsid w:val="00B03666"/>
    <w:rsid w:val="00B03E86"/>
    <w:rsid w:val="00B05F70"/>
    <w:rsid w:val="00B067DE"/>
    <w:rsid w:val="00B06867"/>
    <w:rsid w:val="00B06B81"/>
    <w:rsid w:val="00B0742B"/>
    <w:rsid w:val="00B078E1"/>
    <w:rsid w:val="00B07CFC"/>
    <w:rsid w:val="00B1074B"/>
    <w:rsid w:val="00B10B2E"/>
    <w:rsid w:val="00B10C0E"/>
    <w:rsid w:val="00B10FEF"/>
    <w:rsid w:val="00B11AB5"/>
    <w:rsid w:val="00B11D07"/>
    <w:rsid w:val="00B1251A"/>
    <w:rsid w:val="00B126F8"/>
    <w:rsid w:val="00B12D55"/>
    <w:rsid w:val="00B130FD"/>
    <w:rsid w:val="00B137AB"/>
    <w:rsid w:val="00B138D8"/>
    <w:rsid w:val="00B13F31"/>
    <w:rsid w:val="00B14698"/>
    <w:rsid w:val="00B1562E"/>
    <w:rsid w:val="00B1563E"/>
    <w:rsid w:val="00B15E9B"/>
    <w:rsid w:val="00B16A1F"/>
    <w:rsid w:val="00B17E66"/>
    <w:rsid w:val="00B20891"/>
    <w:rsid w:val="00B20EB9"/>
    <w:rsid w:val="00B2152C"/>
    <w:rsid w:val="00B21DF9"/>
    <w:rsid w:val="00B22132"/>
    <w:rsid w:val="00B2267E"/>
    <w:rsid w:val="00B229CB"/>
    <w:rsid w:val="00B232A8"/>
    <w:rsid w:val="00B23478"/>
    <w:rsid w:val="00B234D0"/>
    <w:rsid w:val="00B236C4"/>
    <w:rsid w:val="00B23758"/>
    <w:rsid w:val="00B23BF4"/>
    <w:rsid w:val="00B23C23"/>
    <w:rsid w:val="00B24011"/>
    <w:rsid w:val="00B24A91"/>
    <w:rsid w:val="00B253C2"/>
    <w:rsid w:val="00B259E7"/>
    <w:rsid w:val="00B25A01"/>
    <w:rsid w:val="00B25DC2"/>
    <w:rsid w:val="00B268A2"/>
    <w:rsid w:val="00B3059D"/>
    <w:rsid w:val="00B30AC3"/>
    <w:rsid w:val="00B30C12"/>
    <w:rsid w:val="00B30C87"/>
    <w:rsid w:val="00B30D56"/>
    <w:rsid w:val="00B3140B"/>
    <w:rsid w:val="00B31CFF"/>
    <w:rsid w:val="00B31F88"/>
    <w:rsid w:val="00B32431"/>
    <w:rsid w:val="00B32758"/>
    <w:rsid w:val="00B32A3E"/>
    <w:rsid w:val="00B32BE3"/>
    <w:rsid w:val="00B32E9B"/>
    <w:rsid w:val="00B33798"/>
    <w:rsid w:val="00B344F7"/>
    <w:rsid w:val="00B345D6"/>
    <w:rsid w:val="00B3552D"/>
    <w:rsid w:val="00B357CE"/>
    <w:rsid w:val="00B36020"/>
    <w:rsid w:val="00B3652A"/>
    <w:rsid w:val="00B36851"/>
    <w:rsid w:val="00B36B57"/>
    <w:rsid w:val="00B375B1"/>
    <w:rsid w:val="00B3787F"/>
    <w:rsid w:val="00B37B95"/>
    <w:rsid w:val="00B40784"/>
    <w:rsid w:val="00B40A66"/>
    <w:rsid w:val="00B40FEB"/>
    <w:rsid w:val="00B42333"/>
    <w:rsid w:val="00B42C2E"/>
    <w:rsid w:val="00B430AB"/>
    <w:rsid w:val="00B43244"/>
    <w:rsid w:val="00B43455"/>
    <w:rsid w:val="00B43494"/>
    <w:rsid w:val="00B435C0"/>
    <w:rsid w:val="00B43C56"/>
    <w:rsid w:val="00B43D77"/>
    <w:rsid w:val="00B45178"/>
    <w:rsid w:val="00B459A4"/>
    <w:rsid w:val="00B4692F"/>
    <w:rsid w:val="00B47568"/>
    <w:rsid w:val="00B47A5B"/>
    <w:rsid w:val="00B47B95"/>
    <w:rsid w:val="00B47B9D"/>
    <w:rsid w:val="00B50280"/>
    <w:rsid w:val="00B50C66"/>
    <w:rsid w:val="00B50E1D"/>
    <w:rsid w:val="00B5166B"/>
    <w:rsid w:val="00B516E1"/>
    <w:rsid w:val="00B522D4"/>
    <w:rsid w:val="00B52E4B"/>
    <w:rsid w:val="00B5310C"/>
    <w:rsid w:val="00B53BD4"/>
    <w:rsid w:val="00B53DA3"/>
    <w:rsid w:val="00B53E1F"/>
    <w:rsid w:val="00B5500D"/>
    <w:rsid w:val="00B552BC"/>
    <w:rsid w:val="00B553CE"/>
    <w:rsid w:val="00B579C9"/>
    <w:rsid w:val="00B60708"/>
    <w:rsid w:val="00B60B70"/>
    <w:rsid w:val="00B61CEB"/>
    <w:rsid w:val="00B62478"/>
    <w:rsid w:val="00B627FF"/>
    <w:rsid w:val="00B62B93"/>
    <w:rsid w:val="00B64198"/>
    <w:rsid w:val="00B64641"/>
    <w:rsid w:val="00B6480D"/>
    <w:rsid w:val="00B64A76"/>
    <w:rsid w:val="00B65159"/>
    <w:rsid w:val="00B65869"/>
    <w:rsid w:val="00B65D17"/>
    <w:rsid w:val="00B66B72"/>
    <w:rsid w:val="00B66C01"/>
    <w:rsid w:val="00B67D81"/>
    <w:rsid w:val="00B67E49"/>
    <w:rsid w:val="00B706F9"/>
    <w:rsid w:val="00B713F3"/>
    <w:rsid w:val="00B714F1"/>
    <w:rsid w:val="00B720C1"/>
    <w:rsid w:val="00B723A6"/>
    <w:rsid w:val="00B72BC5"/>
    <w:rsid w:val="00B72D97"/>
    <w:rsid w:val="00B72FA1"/>
    <w:rsid w:val="00B73496"/>
    <w:rsid w:val="00B73618"/>
    <w:rsid w:val="00B73688"/>
    <w:rsid w:val="00B73A23"/>
    <w:rsid w:val="00B7464E"/>
    <w:rsid w:val="00B74BA7"/>
    <w:rsid w:val="00B74C5D"/>
    <w:rsid w:val="00B74D37"/>
    <w:rsid w:val="00B753B2"/>
    <w:rsid w:val="00B76904"/>
    <w:rsid w:val="00B77DF7"/>
    <w:rsid w:val="00B800A7"/>
    <w:rsid w:val="00B81651"/>
    <w:rsid w:val="00B816C1"/>
    <w:rsid w:val="00B820B8"/>
    <w:rsid w:val="00B83681"/>
    <w:rsid w:val="00B8387C"/>
    <w:rsid w:val="00B83EA1"/>
    <w:rsid w:val="00B84AFD"/>
    <w:rsid w:val="00B85052"/>
    <w:rsid w:val="00B85074"/>
    <w:rsid w:val="00B859DE"/>
    <w:rsid w:val="00B85B57"/>
    <w:rsid w:val="00B85DC3"/>
    <w:rsid w:val="00B85EE1"/>
    <w:rsid w:val="00B8600C"/>
    <w:rsid w:val="00B877BA"/>
    <w:rsid w:val="00B87FA8"/>
    <w:rsid w:val="00B9010B"/>
    <w:rsid w:val="00B91220"/>
    <w:rsid w:val="00B91949"/>
    <w:rsid w:val="00B92A31"/>
    <w:rsid w:val="00B937D8"/>
    <w:rsid w:val="00B94145"/>
    <w:rsid w:val="00B9479A"/>
    <w:rsid w:val="00B94964"/>
    <w:rsid w:val="00B94AE0"/>
    <w:rsid w:val="00B950FA"/>
    <w:rsid w:val="00B963DE"/>
    <w:rsid w:val="00B968CF"/>
    <w:rsid w:val="00B96DAA"/>
    <w:rsid w:val="00B97A67"/>
    <w:rsid w:val="00BA02A0"/>
    <w:rsid w:val="00BA02C1"/>
    <w:rsid w:val="00BA09D7"/>
    <w:rsid w:val="00BA0AF8"/>
    <w:rsid w:val="00BA14C0"/>
    <w:rsid w:val="00BA199B"/>
    <w:rsid w:val="00BA1F2B"/>
    <w:rsid w:val="00BA2212"/>
    <w:rsid w:val="00BA2A84"/>
    <w:rsid w:val="00BA2D89"/>
    <w:rsid w:val="00BA36EB"/>
    <w:rsid w:val="00BA45FD"/>
    <w:rsid w:val="00BA470D"/>
    <w:rsid w:val="00BA53CE"/>
    <w:rsid w:val="00BA5B97"/>
    <w:rsid w:val="00BA622F"/>
    <w:rsid w:val="00BA64B3"/>
    <w:rsid w:val="00BA6B5C"/>
    <w:rsid w:val="00BA7C68"/>
    <w:rsid w:val="00BA7FBA"/>
    <w:rsid w:val="00BB0905"/>
    <w:rsid w:val="00BB14D8"/>
    <w:rsid w:val="00BB1B6F"/>
    <w:rsid w:val="00BB355B"/>
    <w:rsid w:val="00BB41C8"/>
    <w:rsid w:val="00BB43AB"/>
    <w:rsid w:val="00BB4629"/>
    <w:rsid w:val="00BB5121"/>
    <w:rsid w:val="00BB5886"/>
    <w:rsid w:val="00BB5AD4"/>
    <w:rsid w:val="00BB5F62"/>
    <w:rsid w:val="00BB60DD"/>
    <w:rsid w:val="00BB7129"/>
    <w:rsid w:val="00BC1771"/>
    <w:rsid w:val="00BC1E4C"/>
    <w:rsid w:val="00BC2103"/>
    <w:rsid w:val="00BC214B"/>
    <w:rsid w:val="00BC27D8"/>
    <w:rsid w:val="00BC3101"/>
    <w:rsid w:val="00BC357C"/>
    <w:rsid w:val="00BC382D"/>
    <w:rsid w:val="00BC571E"/>
    <w:rsid w:val="00BC580E"/>
    <w:rsid w:val="00BC5D93"/>
    <w:rsid w:val="00BC6486"/>
    <w:rsid w:val="00BC684F"/>
    <w:rsid w:val="00BC760E"/>
    <w:rsid w:val="00BC7A86"/>
    <w:rsid w:val="00BC7D6A"/>
    <w:rsid w:val="00BD04AA"/>
    <w:rsid w:val="00BD0545"/>
    <w:rsid w:val="00BD1988"/>
    <w:rsid w:val="00BD1E29"/>
    <w:rsid w:val="00BD232A"/>
    <w:rsid w:val="00BD2F6C"/>
    <w:rsid w:val="00BD332A"/>
    <w:rsid w:val="00BD33F6"/>
    <w:rsid w:val="00BD408B"/>
    <w:rsid w:val="00BD4349"/>
    <w:rsid w:val="00BD4904"/>
    <w:rsid w:val="00BD4934"/>
    <w:rsid w:val="00BD59CB"/>
    <w:rsid w:val="00BD60BA"/>
    <w:rsid w:val="00BD62FD"/>
    <w:rsid w:val="00BD63C2"/>
    <w:rsid w:val="00BD6A43"/>
    <w:rsid w:val="00BD6FFE"/>
    <w:rsid w:val="00BD7064"/>
    <w:rsid w:val="00BD7547"/>
    <w:rsid w:val="00BD7A2A"/>
    <w:rsid w:val="00BD7B89"/>
    <w:rsid w:val="00BE0092"/>
    <w:rsid w:val="00BE0324"/>
    <w:rsid w:val="00BE0724"/>
    <w:rsid w:val="00BE0AFE"/>
    <w:rsid w:val="00BE0BEA"/>
    <w:rsid w:val="00BE3899"/>
    <w:rsid w:val="00BE3A8C"/>
    <w:rsid w:val="00BE3FD9"/>
    <w:rsid w:val="00BE422A"/>
    <w:rsid w:val="00BE5C34"/>
    <w:rsid w:val="00BE6226"/>
    <w:rsid w:val="00BE691F"/>
    <w:rsid w:val="00BE6D49"/>
    <w:rsid w:val="00BE6E7D"/>
    <w:rsid w:val="00BE7456"/>
    <w:rsid w:val="00BE7C13"/>
    <w:rsid w:val="00BF0863"/>
    <w:rsid w:val="00BF0903"/>
    <w:rsid w:val="00BF09A4"/>
    <w:rsid w:val="00BF09B8"/>
    <w:rsid w:val="00BF0F71"/>
    <w:rsid w:val="00BF0FD2"/>
    <w:rsid w:val="00BF16EC"/>
    <w:rsid w:val="00BF22F5"/>
    <w:rsid w:val="00BF36C5"/>
    <w:rsid w:val="00BF3748"/>
    <w:rsid w:val="00BF3DC4"/>
    <w:rsid w:val="00BF62A3"/>
    <w:rsid w:val="00BF69F0"/>
    <w:rsid w:val="00BF6C15"/>
    <w:rsid w:val="00BF74DE"/>
    <w:rsid w:val="00BF79F9"/>
    <w:rsid w:val="00C00BF4"/>
    <w:rsid w:val="00C0292D"/>
    <w:rsid w:val="00C02BE2"/>
    <w:rsid w:val="00C0317D"/>
    <w:rsid w:val="00C0335F"/>
    <w:rsid w:val="00C033CC"/>
    <w:rsid w:val="00C03BD0"/>
    <w:rsid w:val="00C03EC7"/>
    <w:rsid w:val="00C042D6"/>
    <w:rsid w:val="00C04A0E"/>
    <w:rsid w:val="00C04CAC"/>
    <w:rsid w:val="00C04D5A"/>
    <w:rsid w:val="00C04DAF"/>
    <w:rsid w:val="00C052F7"/>
    <w:rsid w:val="00C0535C"/>
    <w:rsid w:val="00C056D9"/>
    <w:rsid w:val="00C058B9"/>
    <w:rsid w:val="00C0611C"/>
    <w:rsid w:val="00C063E0"/>
    <w:rsid w:val="00C0749E"/>
    <w:rsid w:val="00C07B6A"/>
    <w:rsid w:val="00C10056"/>
    <w:rsid w:val="00C100B1"/>
    <w:rsid w:val="00C10578"/>
    <w:rsid w:val="00C10EED"/>
    <w:rsid w:val="00C11342"/>
    <w:rsid w:val="00C11432"/>
    <w:rsid w:val="00C12177"/>
    <w:rsid w:val="00C126EB"/>
    <w:rsid w:val="00C13062"/>
    <w:rsid w:val="00C131DA"/>
    <w:rsid w:val="00C132BE"/>
    <w:rsid w:val="00C133D0"/>
    <w:rsid w:val="00C1364D"/>
    <w:rsid w:val="00C13778"/>
    <w:rsid w:val="00C13E3E"/>
    <w:rsid w:val="00C13F87"/>
    <w:rsid w:val="00C14320"/>
    <w:rsid w:val="00C15DF6"/>
    <w:rsid w:val="00C16333"/>
    <w:rsid w:val="00C16DA0"/>
    <w:rsid w:val="00C1774E"/>
    <w:rsid w:val="00C20C8D"/>
    <w:rsid w:val="00C21725"/>
    <w:rsid w:val="00C217AC"/>
    <w:rsid w:val="00C23CB3"/>
    <w:rsid w:val="00C2409D"/>
    <w:rsid w:val="00C2491F"/>
    <w:rsid w:val="00C255B2"/>
    <w:rsid w:val="00C27B45"/>
    <w:rsid w:val="00C27D21"/>
    <w:rsid w:val="00C3079F"/>
    <w:rsid w:val="00C30AB1"/>
    <w:rsid w:val="00C310F9"/>
    <w:rsid w:val="00C31117"/>
    <w:rsid w:val="00C312A3"/>
    <w:rsid w:val="00C317EE"/>
    <w:rsid w:val="00C32498"/>
    <w:rsid w:val="00C33371"/>
    <w:rsid w:val="00C3351E"/>
    <w:rsid w:val="00C33D0D"/>
    <w:rsid w:val="00C33E2D"/>
    <w:rsid w:val="00C34149"/>
    <w:rsid w:val="00C35F76"/>
    <w:rsid w:val="00C362ED"/>
    <w:rsid w:val="00C365B9"/>
    <w:rsid w:val="00C3680B"/>
    <w:rsid w:val="00C37719"/>
    <w:rsid w:val="00C40FFA"/>
    <w:rsid w:val="00C41292"/>
    <w:rsid w:val="00C414DE"/>
    <w:rsid w:val="00C41C63"/>
    <w:rsid w:val="00C41EF7"/>
    <w:rsid w:val="00C42244"/>
    <w:rsid w:val="00C4260D"/>
    <w:rsid w:val="00C42EE1"/>
    <w:rsid w:val="00C4489C"/>
    <w:rsid w:val="00C44CB5"/>
    <w:rsid w:val="00C45047"/>
    <w:rsid w:val="00C45B80"/>
    <w:rsid w:val="00C46551"/>
    <w:rsid w:val="00C4689F"/>
    <w:rsid w:val="00C471F4"/>
    <w:rsid w:val="00C4758A"/>
    <w:rsid w:val="00C50AFC"/>
    <w:rsid w:val="00C50D05"/>
    <w:rsid w:val="00C51078"/>
    <w:rsid w:val="00C515E2"/>
    <w:rsid w:val="00C5242A"/>
    <w:rsid w:val="00C531B3"/>
    <w:rsid w:val="00C5347A"/>
    <w:rsid w:val="00C5432A"/>
    <w:rsid w:val="00C54415"/>
    <w:rsid w:val="00C54EEA"/>
    <w:rsid w:val="00C55F55"/>
    <w:rsid w:val="00C56D1B"/>
    <w:rsid w:val="00C614E3"/>
    <w:rsid w:val="00C629D2"/>
    <w:rsid w:val="00C629D5"/>
    <w:rsid w:val="00C630D1"/>
    <w:rsid w:val="00C630F3"/>
    <w:rsid w:val="00C63276"/>
    <w:rsid w:val="00C64B3D"/>
    <w:rsid w:val="00C64E9A"/>
    <w:rsid w:val="00C656D1"/>
    <w:rsid w:val="00C65ACD"/>
    <w:rsid w:val="00C66907"/>
    <w:rsid w:val="00C6774A"/>
    <w:rsid w:val="00C67A7C"/>
    <w:rsid w:val="00C70972"/>
    <w:rsid w:val="00C712DA"/>
    <w:rsid w:val="00C71669"/>
    <w:rsid w:val="00C71681"/>
    <w:rsid w:val="00C716E6"/>
    <w:rsid w:val="00C726C8"/>
    <w:rsid w:val="00C72A21"/>
    <w:rsid w:val="00C73D32"/>
    <w:rsid w:val="00C7472A"/>
    <w:rsid w:val="00C74ED9"/>
    <w:rsid w:val="00C75175"/>
    <w:rsid w:val="00C75404"/>
    <w:rsid w:val="00C75940"/>
    <w:rsid w:val="00C761F0"/>
    <w:rsid w:val="00C76C07"/>
    <w:rsid w:val="00C7728F"/>
    <w:rsid w:val="00C777E0"/>
    <w:rsid w:val="00C80430"/>
    <w:rsid w:val="00C80A2C"/>
    <w:rsid w:val="00C80E41"/>
    <w:rsid w:val="00C80EA9"/>
    <w:rsid w:val="00C810CF"/>
    <w:rsid w:val="00C814F3"/>
    <w:rsid w:val="00C832E3"/>
    <w:rsid w:val="00C8408B"/>
    <w:rsid w:val="00C84804"/>
    <w:rsid w:val="00C861B7"/>
    <w:rsid w:val="00C86618"/>
    <w:rsid w:val="00C86CFB"/>
    <w:rsid w:val="00C87232"/>
    <w:rsid w:val="00C87EEF"/>
    <w:rsid w:val="00C9066F"/>
    <w:rsid w:val="00C90772"/>
    <w:rsid w:val="00C91272"/>
    <w:rsid w:val="00C93141"/>
    <w:rsid w:val="00C93328"/>
    <w:rsid w:val="00C935AD"/>
    <w:rsid w:val="00C935F0"/>
    <w:rsid w:val="00C93A85"/>
    <w:rsid w:val="00C93BBC"/>
    <w:rsid w:val="00C94A3D"/>
    <w:rsid w:val="00C95F61"/>
    <w:rsid w:val="00C961F6"/>
    <w:rsid w:val="00C9656C"/>
    <w:rsid w:val="00C967A6"/>
    <w:rsid w:val="00C96ADF"/>
    <w:rsid w:val="00C97683"/>
    <w:rsid w:val="00CA009E"/>
    <w:rsid w:val="00CA1167"/>
    <w:rsid w:val="00CA1375"/>
    <w:rsid w:val="00CA13DE"/>
    <w:rsid w:val="00CA1825"/>
    <w:rsid w:val="00CA194F"/>
    <w:rsid w:val="00CA2F3A"/>
    <w:rsid w:val="00CA3153"/>
    <w:rsid w:val="00CA3283"/>
    <w:rsid w:val="00CA41AD"/>
    <w:rsid w:val="00CA474D"/>
    <w:rsid w:val="00CA5769"/>
    <w:rsid w:val="00CA70BC"/>
    <w:rsid w:val="00CA7BFD"/>
    <w:rsid w:val="00CA7ECD"/>
    <w:rsid w:val="00CA7F84"/>
    <w:rsid w:val="00CB04E2"/>
    <w:rsid w:val="00CB084C"/>
    <w:rsid w:val="00CB0893"/>
    <w:rsid w:val="00CB1FA3"/>
    <w:rsid w:val="00CB32FD"/>
    <w:rsid w:val="00CB4FCD"/>
    <w:rsid w:val="00CB50E8"/>
    <w:rsid w:val="00CB51C9"/>
    <w:rsid w:val="00CB5CC0"/>
    <w:rsid w:val="00CB5F64"/>
    <w:rsid w:val="00CB6752"/>
    <w:rsid w:val="00CB6A27"/>
    <w:rsid w:val="00CB7F13"/>
    <w:rsid w:val="00CC01C7"/>
    <w:rsid w:val="00CC072C"/>
    <w:rsid w:val="00CC07CA"/>
    <w:rsid w:val="00CC0AD4"/>
    <w:rsid w:val="00CC0F97"/>
    <w:rsid w:val="00CC14C5"/>
    <w:rsid w:val="00CC1DE9"/>
    <w:rsid w:val="00CC2E3A"/>
    <w:rsid w:val="00CC49E7"/>
    <w:rsid w:val="00CC4E93"/>
    <w:rsid w:val="00CC64FB"/>
    <w:rsid w:val="00CC7829"/>
    <w:rsid w:val="00CC7A74"/>
    <w:rsid w:val="00CD11E6"/>
    <w:rsid w:val="00CD17B0"/>
    <w:rsid w:val="00CD2AB5"/>
    <w:rsid w:val="00CD2D03"/>
    <w:rsid w:val="00CD2D77"/>
    <w:rsid w:val="00CD3154"/>
    <w:rsid w:val="00CD3768"/>
    <w:rsid w:val="00CD37FE"/>
    <w:rsid w:val="00CD3BA9"/>
    <w:rsid w:val="00CD40C0"/>
    <w:rsid w:val="00CD490F"/>
    <w:rsid w:val="00CD4D9D"/>
    <w:rsid w:val="00CD529A"/>
    <w:rsid w:val="00CD61F3"/>
    <w:rsid w:val="00CD6489"/>
    <w:rsid w:val="00CD6D05"/>
    <w:rsid w:val="00CD6DAE"/>
    <w:rsid w:val="00CD75FE"/>
    <w:rsid w:val="00CD7726"/>
    <w:rsid w:val="00CE07B9"/>
    <w:rsid w:val="00CE2C0E"/>
    <w:rsid w:val="00CE3BA5"/>
    <w:rsid w:val="00CE4206"/>
    <w:rsid w:val="00CE470A"/>
    <w:rsid w:val="00CE4E3A"/>
    <w:rsid w:val="00CE5127"/>
    <w:rsid w:val="00CE52BB"/>
    <w:rsid w:val="00CE545D"/>
    <w:rsid w:val="00CE624F"/>
    <w:rsid w:val="00CE6300"/>
    <w:rsid w:val="00CE6395"/>
    <w:rsid w:val="00CE6967"/>
    <w:rsid w:val="00CE6A68"/>
    <w:rsid w:val="00CE6BE1"/>
    <w:rsid w:val="00CE6D57"/>
    <w:rsid w:val="00CE6FB4"/>
    <w:rsid w:val="00CE7940"/>
    <w:rsid w:val="00CF0161"/>
    <w:rsid w:val="00CF072E"/>
    <w:rsid w:val="00CF0F6C"/>
    <w:rsid w:val="00CF1984"/>
    <w:rsid w:val="00CF1CF5"/>
    <w:rsid w:val="00CF1D66"/>
    <w:rsid w:val="00CF2054"/>
    <w:rsid w:val="00CF33E1"/>
    <w:rsid w:val="00CF41C7"/>
    <w:rsid w:val="00CF43F0"/>
    <w:rsid w:val="00CF4B83"/>
    <w:rsid w:val="00CF4CE2"/>
    <w:rsid w:val="00CF58A4"/>
    <w:rsid w:val="00CF67BC"/>
    <w:rsid w:val="00CF7491"/>
    <w:rsid w:val="00D00D09"/>
    <w:rsid w:val="00D012A6"/>
    <w:rsid w:val="00D02E39"/>
    <w:rsid w:val="00D0336C"/>
    <w:rsid w:val="00D039A9"/>
    <w:rsid w:val="00D03B74"/>
    <w:rsid w:val="00D03F7A"/>
    <w:rsid w:val="00D054B7"/>
    <w:rsid w:val="00D05F3E"/>
    <w:rsid w:val="00D0613D"/>
    <w:rsid w:val="00D0630A"/>
    <w:rsid w:val="00D0684C"/>
    <w:rsid w:val="00D0702E"/>
    <w:rsid w:val="00D071AB"/>
    <w:rsid w:val="00D07A4E"/>
    <w:rsid w:val="00D106DF"/>
    <w:rsid w:val="00D10D1A"/>
    <w:rsid w:val="00D11118"/>
    <w:rsid w:val="00D12264"/>
    <w:rsid w:val="00D125A6"/>
    <w:rsid w:val="00D12AF1"/>
    <w:rsid w:val="00D12C29"/>
    <w:rsid w:val="00D12E93"/>
    <w:rsid w:val="00D132EC"/>
    <w:rsid w:val="00D150A7"/>
    <w:rsid w:val="00D155E5"/>
    <w:rsid w:val="00D1659B"/>
    <w:rsid w:val="00D16E67"/>
    <w:rsid w:val="00D17192"/>
    <w:rsid w:val="00D175BB"/>
    <w:rsid w:val="00D17AC1"/>
    <w:rsid w:val="00D17FD3"/>
    <w:rsid w:val="00D20224"/>
    <w:rsid w:val="00D20638"/>
    <w:rsid w:val="00D214D4"/>
    <w:rsid w:val="00D21F7A"/>
    <w:rsid w:val="00D22F70"/>
    <w:rsid w:val="00D23598"/>
    <w:rsid w:val="00D23E66"/>
    <w:rsid w:val="00D245B0"/>
    <w:rsid w:val="00D248EB"/>
    <w:rsid w:val="00D24973"/>
    <w:rsid w:val="00D2594F"/>
    <w:rsid w:val="00D25D3E"/>
    <w:rsid w:val="00D27065"/>
    <w:rsid w:val="00D304CE"/>
    <w:rsid w:val="00D311EB"/>
    <w:rsid w:val="00D31835"/>
    <w:rsid w:val="00D320B0"/>
    <w:rsid w:val="00D32DED"/>
    <w:rsid w:val="00D33373"/>
    <w:rsid w:val="00D33406"/>
    <w:rsid w:val="00D345BA"/>
    <w:rsid w:val="00D34944"/>
    <w:rsid w:val="00D34A84"/>
    <w:rsid w:val="00D36AB4"/>
    <w:rsid w:val="00D36C49"/>
    <w:rsid w:val="00D36F1D"/>
    <w:rsid w:val="00D37185"/>
    <w:rsid w:val="00D402BF"/>
    <w:rsid w:val="00D40360"/>
    <w:rsid w:val="00D4122F"/>
    <w:rsid w:val="00D42152"/>
    <w:rsid w:val="00D421F8"/>
    <w:rsid w:val="00D42751"/>
    <w:rsid w:val="00D43AD7"/>
    <w:rsid w:val="00D44FF1"/>
    <w:rsid w:val="00D4507C"/>
    <w:rsid w:val="00D450B4"/>
    <w:rsid w:val="00D467B5"/>
    <w:rsid w:val="00D469B3"/>
    <w:rsid w:val="00D47293"/>
    <w:rsid w:val="00D4733B"/>
    <w:rsid w:val="00D47EA0"/>
    <w:rsid w:val="00D47F9C"/>
    <w:rsid w:val="00D51605"/>
    <w:rsid w:val="00D51C00"/>
    <w:rsid w:val="00D521B6"/>
    <w:rsid w:val="00D522CD"/>
    <w:rsid w:val="00D522E6"/>
    <w:rsid w:val="00D5303F"/>
    <w:rsid w:val="00D54DBD"/>
    <w:rsid w:val="00D55683"/>
    <w:rsid w:val="00D55816"/>
    <w:rsid w:val="00D563EC"/>
    <w:rsid w:val="00D563EE"/>
    <w:rsid w:val="00D5665A"/>
    <w:rsid w:val="00D60C2E"/>
    <w:rsid w:val="00D61099"/>
    <w:rsid w:val="00D613A4"/>
    <w:rsid w:val="00D62360"/>
    <w:rsid w:val="00D63FD8"/>
    <w:rsid w:val="00D6405A"/>
    <w:rsid w:val="00D64B0E"/>
    <w:rsid w:val="00D65911"/>
    <w:rsid w:val="00D65BE3"/>
    <w:rsid w:val="00D66123"/>
    <w:rsid w:val="00D6761F"/>
    <w:rsid w:val="00D704C1"/>
    <w:rsid w:val="00D70B3A"/>
    <w:rsid w:val="00D71E83"/>
    <w:rsid w:val="00D7218C"/>
    <w:rsid w:val="00D728B1"/>
    <w:rsid w:val="00D72B4E"/>
    <w:rsid w:val="00D7344F"/>
    <w:rsid w:val="00D739CB"/>
    <w:rsid w:val="00D73EC8"/>
    <w:rsid w:val="00D7486B"/>
    <w:rsid w:val="00D74995"/>
    <w:rsid w:val="00D74BDA"/>
    <w:rsid w:val="00D74CB7"/>
    <w:rsid w:val="00D74E20"/>
    <w:rsid w:val="00D755EF"/>
    <w:rsid w:val="00D7690F"/>
    <w:rsid w:val="00D76CCA"/>
    <w:rsid w:val="00D77078"/>
    <w:rsid w:val="00D778C3"/>
    <w:rsid w:val="00D80243"/>
    <w:rsid w:val="00D80258"/>
    <w:rsid w:val="00D8120E"/>
    <w:rsid w:val="00D8132E"/>
    <w:rsid w:val="00D8172F"/>
    <w:rsid w:val="00D81F42"/>
    <w:rsid w:val="00D82374"/>
    <w:rsid w:val="00D828D3"/>
    <w:rsid w:val="00D8333C"/>
    <w:rsid w:val="00D8364B"/>
    <w:rsid w:val="00D84329"/>
    <w:rsid w:val="00D843D1"/>
    <w:rsid w:val="00D84632"/>
    <w:rsid w:val="00D859A9"/>
    <w:rsid w:val="00D86081"/>
    <w:rsid w:val="00D8640A"/>
    <w:rsid w:val="00D865C4"/>
    <w:rsid w:val="00D867B3"/>
    <w:rsid w:val="00D86B72"/>
    <w:rsid w:val="00D872B2"/>
    <w:rsid w:val="00D90692"/>
    <w:rsid w:val="00D90B25"/>
    <w:rsid w:val="00D90CBF"/>
    <w:rsid w:val="00D91453"/>
    <w:rsid w:val="00D9311B"/>
    <w:rsid w:val="00D93180"/>
    <w:rsid w:val="00D9337F"/>
    <w:rsid w:val="00D93587"/>
    <w:rsid w:val="00D93CFB"/>
    <w:rsid w:val="00D946E1"/>
    <w:rsid w:val="00D94911"/>
    <w:rsid w:val="00D95399"/>
    <w:rsid w:val="00D95602"/>
    <w:rsid w:val="00D95B3F"/>
    <w:rsid w:val="00D96009"/>
    <w:rsid w:val="00D961DD"/>
    <w:rsid w:val="00D96842"/>
    <w:rsid w:val="00D96EFF"/>
    <w:rsid w:val="00D97070"/>
    <w:rsid w:val="00D97C72"/>
    <w:rsid w:val="00DA0C32"/>
    <w:rsid w:val="00DA17C9"/>
    <w:rsid w:val="00DA1844"/>
    <w:rsid w:val="00DA18F4"/>
    <w:rsid w:val="00DA21C6"/>
    <w:rsid w:val="00DA2232"/>
    <w:rsid w:val="00DA227D"/>
    <w:rsid w:val="00DA24C5"/>
    <w:rsid w:val="00DA27A9"/>
    <w:rsid w:val="00DA2D24"/>
    <w:rsid w:val="00DA2E6C"/>
    <w:rsid w:val="00DA393E"/>
    <w:rsid w:val="00DA3B2A"/>
    <w:rsid w:val="00DA3DCC"/>
    <w:rsid w:val="00DA408F"/>
    <w:rsid w:val="00DA4D69"/>
    <w:rsid w:val="00DA5630"/>
    <w:rsid w:val="00DA6181"/>
    <w:rsid w:val="00DA66F4"/>
    <w:rsid w:val="00DA7A4F"/>
    <w:rsid w:val="00DA7FCA"/>
    <w:rsid w:val="00DB0018"/>
    <w:rsid w:val="00DB04DA"/>
    <w:rsid w:val="00DB07A2"/>
    <w:rsid w:val="00DB149A"/>
    <w:rsid w:val="00DB1557"/>
    <w:rsid w:val="00DB2888"/>
    <w:rsid w:val="00DB2B9D"/>
    <w:rsid w:val="00DB2EAC"/>
    <w:rsid w:val="00DB2F69"/>
    <w:rsid w:val="00DB4AA2"/>
    <w:rsid w:val="00DB5DD4"/>
    <w:rsid w:val="00DB5E2E"/>
    <w:rsid w:val="00DB6331"/>
    <w:rsid w:val="00DB6633"/>
    <w:rsid w:val="00DB6E2B"/>
    <w:rsid w:val="00DB6EA4"/>
    <w:rsid w:val="00DB7557"/>
    <w:rsid w:val="00DB7DB5"/>
    <w:rsid w:val="00DC0A76"/>
    <w:rsid w:val="00DC0AFE"/>
    <w:rsid w:val="00DC0BE4"/>
    <w:rsid w:val="00DC1C09"/>
    <w:rsid w:val="00DC277C"/>
    <w:rsid w:val="00DC2C00"/>
    <w:rsid w:val="00DC329B"/>
    <w:rsid w:val="00DC38F5"/>
    <w:rsid w:val="00DC4528"/>
    <w:rsid w:val="00DC4C2B"/>
    <w:rsid w:val="00DC54C8"/>
    <w:rsid w:val="00DC6193"/>
    <w:rsid w:val="00DC6BDF"/>
    <w:rsid w:val="00DC6E9A"/>
    <w:rsid w:val="00DC781F"/>
    <w:rsid w:val="00DD03EE"/>
    <w:rsid w:val="00DD05A2"/>
    <w:rsid w:val="00DD0BBD"/>
    <w:rsid w:val="00DD10ED"/>
    <w:rsid w:val="00DD18FE"/>
    <w:rsid w:val="00DD1BC4"/>
    <w:rsid w:val="00DD1F21"/>
    <w:rsid w:val="00DD24FE"/>
    <w:rsid w:val="00DD34C4"/>
    <w:rsid w:val="00DD3A5D"/>
    <w:rsid w:val="00DD4807"/>
    <w:rsid w:val="00DD4E43"/>
    <w:rsid w:val="00DD4F0F"/>
    <w:rsid w:val="00DD5EB3"/>
    <w:rsid w:val="00DD5F5E"/>
    <w:rsid w:val="00DD6677"/>
    <w:rsid w:val="00DD6CF3"/>
    <w:rsid w:val="00DD725A"/>
    <w:rsid w:val="00DD7FCA"/>
    <w:rsid w:val="00DE024A"/>
    <w:rsid w:val="00DE04FF"/>
    <w:rsid w:val="00DE0652"/>
    <w:rsid w:val="00DE0C80"/>
    <w:rsid w:val="00DE0DEA"/>
    <w:rsid w:val="00DE2F39"/>
    <w:rsid w:val="00DE4336"/>
    <w:rsid w:val="00DE48C3"/>
    <w:rsid w:val="00DE5273"/>
    <w:rsid w:val="00DE6179"/>
    <w:rsid w:val="00DE6866"/>
    <w:rsid w:val="00DE71CE"/>
    <w:rsid w:val="00DE7830"/>
    <w:rsid w:val="00DE7A04"/>
    <w:rsid w:val="00DF07F5"/>
    <w:rsid w:val="00DF0E8E"/>
    <w:rsid w:val="00DF1483"/>
    <w:rsid w:val="00DF21AB"/>
    <w:rsid w:val="00DF233A"/>
    <w:rsid w:val="00DF3839"/>
    <w:rsid w:val="00DF3D43"/>
    <w:rsid w:val="00DF3F49"/>
    <w:rsid w:val="00DF41E3"/>
    <w:rsid w:val="00DF428C"/>
    <w:rsid w:val="00DF47B0"/>
    <w:rsid w:val="00DF4A42"/>
    <w:rsid w:val="00DF4CC5"/>
    <w:rsid w:val="00DF51B0"/>
    <w:rsid w:val="00DF6447"/>
    <w:rsid w:val="00DF6F81"/>
    <w:rsid w:val="00E000DB"/>
    <w:rsid w:val="00E00FBB"/>
    <w:rsid w:val="00E01422"/>
    <w:rsid w:val="00E01F77"/>
    <w:rsid w:val="00E02D2F"/>
    <w:rsid w:val="00E0373B"/>
    <w:rsid w:val="00E046FF"/>
    <w:rsid w:val="00E047FB"/>
    <w:rsid w:val="00E0482A"/>
    <w:rsid w:val="00E04A62"/>
    <w:rsid w:val="00E04D13"/>
    <w:rsid w:val="00E04F4B"/>
    <w:rsid w:val="00E051FA"/>
    <w:rsid w:val="00E065A5"/>
    <w:rsid w:val="00E0702C"/>
    <w:rsid w:val="00E0778C"/>
    <w:rsid w:val="00E07D4D"/>
    <w:rsid w:val="00E109C4"/>
    <w:rsid w:val="00E10AEC"/>
    <w:rsid w:val="00E110EE"/>
    <w:rsid w:val="00E11407"/>
    <w:rsid w:val="00E115D2"/>
    <w:rsid w:val="00E12969"/>
    <w:rsid w:val="00E12B40"/>
    <w:rsid w:val="00E12CC7"/>
    <w:rsid w:val="00E12D4E"/>
    <w:rsid w:val="00E13548"/>
    <w:rsid w:val="00E13996"/>
    <w:rsid w:val="00E14339"/>
    <w:rsid w:val="00E143A7"/>
    <w:rsid w:val="00E14F9B"/>
    <w:rsid w:val="00E15E0D"/>
    <w:rsid w:val="00E17F4E"/>
    <w:rsid w:val="00E20233"/>
    <w:rsid w:val="00E2027C"/>
    <w:rsid w:val="00E21B32"/>
    <w:rsid w:val="00E21D1A"/>
    <w:rsid w:val="00E21D99"/>
    <w:rsid w:val="00E22130"/>
    <w:rsid w:val="00E221D4"/>
    <w:rsid w:val="00E227AC"/>
    <w:rsid w:val="00E22DA5"/>
    <w:rsid w:val="00E23507"/>
    <w:rsid w:val="00E23646"/>
    <w:rsid w:val="00E259BD"/>
    <w:rsid w:val="00E25BCA"/>
    <w:rsid w:val="00E2669E"/>
    <w:rsid w:val="00E26727"/>
    <w:rsid w:val="00E26914"/>
    <w:rsid w:val="00E26A48"/>
    <w:rsid w:val="00E26E68"/>
    <w:rsid w:val="00E27170"/>
    <w:rsid w:val="00E273FF"/>
    <w:rsid w:val="00E303E4"/>
    <w:rsid w:val="00E30AE7"/>
    <w:rsid w:val="00E30BA7"/>
    <w:rsid w:val="00E31DCD"/>
    <w:rsid w:val="00E31E1C"/>
    <w:rsid w:val="00E31E82"/>
    <w:rsid w:val="00E31EFB"/>
    <w:rsid w:val="00E33557"/>
    <w:rsid w:val="00E3421D"/>
    <w:rsid w:val="00E3442D"/>
    <w:rsid w:val="00E34F4B"/>
    <w:rsid w:val="00E35902"/>
    <w:rsid w:val="00E361E5"/>
    <w:rsid w:val="00E3643E"/>
    <w:rsid w:val="00E364AC"/>
    <w:rsid w:val="00E36773"/>
    <w:rsid w:val="00E36F3C"/>
    <w:rsid w:val="00E37C08"/>
    <w:rsid w:val="00E37F53"/>
    <w:rsid w:val="00E410DB"/>
    <w:rsid w:val="00E413E4"/>
    <w:rsid w:val="00E42169"/>
    <w:rsid w:val="00E4306E"/>
    <w:rsid w:val="00E45003"/>
    <w:rsid w:val="00E4533F"/>
    <w:rsid w:val="00E45539"/>
    <w:rsid w:val="00E45780"/>
    <w:rsid w:val="00E459D6"/>
    <w:rsid w:val="00E4667B"/>
    <w:rsid w:val="00E46EC5"/>
    <w:rsid w:val="00E473B1"/>
    <w:rsid w:val="00E47493"/>
    <w:rsid w:val="00E50328"/>
    <w:rsid w:val="00E5098E"/>
    <w:rsid w:val="00E50A5D"/>
    <w:rsid w:val="00E52050"/>
    <w:rsid w:val="00E520F1"/>
    <w:rsid w:val="00E52A9B"/>
    <w:rsid w:val="00E52F60"/>
    <w:rsid w:val="00E53306"/>
    <w:rsid w:val="00E5356B"/>
    <w:rsid w:val="00E5382D"/>
    <w:rsid w:val="00E53B26"/>
    <w:rsid w:val="00E53E5A"/>
    <w:rsid w:val="00E543F1"/>
    <w:rsid w:val="00E54BA9"/>
    <w:rsid w:val="00E5556D"/>
    <w:rsid w:val="00E56168"/>
    <w:rsid w:val="00E5687F"/>
    <w:rsid w:val="00E56A27"/>
    <w:rsid w:val="00E5753E"/>
    <w:rsid w:val="00E57585"/>
    <w:rsid w:val="00E575FF"/>
    <w:rsid w:val="00E57BA8"/>
    <w:rsid w:val="00E60427"/>
    <w:rsid w:val="00E60B46"/>
    <w:rsid w:val="00E6140A"/>
    <w:rsid w:val="00E6155E"/>
    <w:rsid w:val="00E61AFD"/>
    <w:rsid w:val="00E62817"/>
    <w:rsid w:val="00E62A96"/>
    <w:rsid w:val="00E63287"/>
    <w:rsid w:val="00E63378"/>
    <w:rsid w:val="00E6388F"/>
    <w:rsid w:val="00E6566F"/>
    <w:rsid w:val="00E669BF"/>
    <w:rsid w:val="00E67D47"/>
    <w:rsid w:val="00E67DEA"/>
    <w:rsid w:val="00E705EE"/>
    <w:rsid w:val="00E708FF"/>
    <w:rsid w:val="00E70A69"/>
    <w:rsid w:val="00E70B85"/>
    <w:rsid w:val="00E70E25"/>
    <w:rsid w:val="00E71161"/>
    <w:rsid w:val="00E71204"/>
    <w:rsid w:val="00E71CBE"/>
    <w:rsid w:val="00E71D78"/>
    <w:rsid w:val="00E71F39"/>
    <w:rsid w:val="00E72C3C"/>
    <w:rsid w:val="00E7312D"/>
    <w:rsid w:val="00E731CA"/>
    <w:rsid w:val="00E741BA"/>
    <w:rsid w:val="00E75170"/>
    <w:rsid w:val="00E75658"/>
    <w:rsid w:val="00E766B7"/>
    <w:rsid w:val="00E76EF9"/>
    <w:rsid w:val="00E77171"/>
    <w:rsid w:val="00E7728C"/>
    <w:rsid w:val="00E77843"/>
    <w:rsid w:val="00E77E21"/>
    <w:rsid w:val="00E77E8F"/>
    <w:rsid w:val="00E77FB5"/>
    <w:rsid w:val="00E81B18"/>
    <w:rsid w:val="00E821EA"/>
    <w:rsid w:val="00E822A9"/>
    <w:rsid w:val="00E833DD"/>
    <w:rsid w:val="00E835A4"/>
    <w:rsid w:val="00E83B5A"/>
    <w:rsid w:val="00E83D12"/>
    <w:rsid w:val="00E83F5E"/>
    <w:rsid w:val="00E841EE"/>
    <w:rsid w:val="00E84ED6"/>
    <w:rsid w:val="00E85746"/>
    <w:rsid w:val="00E86B1C"/>
    <w:rsid w:val="00E87784"/>
    <w:rsid w:val="00E903DA"/>
    <w:rsid w:val="00E90A62"/>
    <w:rsid w:val="00E91095"/>
    <w:rsid w:val="00E91ACB"/>
    <w:rsid w:val="00E91C26"/>
    <w:rsid w:val="00E91F3E"/>
    <w:rsid w:val="00E92F6B"/>
    <w:rsid w:val="00E9318D"/>
    <w:rsid w:val="00E93358"/>
    <w:rsid w:val="00E935E9"/>
    <w:rsid w:val="00E93E88"/>
    <w:rsid w:val="00E94826"/>
    <w:rsid w:val="00E95299"/>
    <w:rsid w:val="00E95427"/>
    <w:rsid w:val="00E95525"/>
    <w:rsid w:val="00E96111"/>
    <w:rsid w:val="00E9663C"/>
    <w:rsid w:val="00E96F58"/>
    <w:rsid w:val="00E97C07"/>
    <w:rsid w:val="00E97C40"/>
    <w:rsid w:val="00EA1389"/>
    <w:rsid w:val="00EA29F6"/>
    <w:rsid w:val="00EA2A63"/>
    <w:rsid w:val="00EA2E40"/>
    <w:rsid w:val="00EA3C1F"/>
    <w:rsid w:val="00EA3FC8"/>
    <w:rsid w:val="00EA42E8"/>
    <w:rsid w:val="00EA45B3"/>
    <w:rsid w:val="00EA45F1"/>
    <w:rsid w:val="00EA4895"/>
    <w:rsid w:val="00EA503D"/>
    <w:rsid w:val="00EA50D4"/>
    <w:rsid w:val="00EA5837"/>
    <w:rsid w:val="00EA593C"/>
    <w:rsid w:val="00EA63BD"/>
    <w:rsid w:val="00EA6537"/>
    <w:rsid w:val="00EA766B"/>
    <w:rsid w:val="00EA766D"/>
    <w:rsid w:val="00EB0229"/>
    <w:rsid w:val="00EB0D29"/>
    <w:rsid w:val="00EB12F6"/>
    <w:rsid w:val="00EB1419"/>
    <w:rsid w:val="00EB2BA5"/>
    <w:rsid w:val="00EB2CBA"/>
    <w:rsid w:val="00EB37FF"/>
    <w:rsid w:val="00EB3A06"/>
    <w:rsid w:val="00EB421E"/>
    <w:rsid w:val="00EB45CA"/>
    <w:rsid w:val="00EB4B5F"/>
    <w:rsid w:val="00EB4FAF"/>
    <w:rsid w:val="00EB7859"/>
    <w:rsid w:val="00EB78B3"/>
    <w:rsid w:val="00EC0081"/>
    <w:rsid w:val="00EC0A06"/>
    <w:rsid w:val="00EC0AD8"/>
    <w:rsid w:val="00EC1076"/>
    <w:rsid w:val="00EC12B0"/>
    <w:rsid w:val="00EC16E9"/>
    <w:rsid w:val="00EC1A8D"/>
    <w:rsid w:val="00EC1B34"/>
    <w:rsid w:val="00EC1CA4"/>
    <w:rsid w:val="00EC23B8"/>
    <w:rsid w:val="00EC2639"/>
    <w:rsid w:val="00EC3C49"/>
    <w:rsid w:val="00EC42DA"/>
    <w:rsid w:val="00EC44D3"/>
    <w:rsid w:val="00EC5632"/>
    <w:rsid w:val="00EC6383"/>
    <w:rsid w:val="00EC7871"/>
    <w:rsid w:val="00EC7D85"/>
    <w:rsid w:val="00ED002A"/>
    <w:rsid w:val="00ED044E"/>
    <w:rsid w:val="00ED0541"/>
    <w:rsid w:val="00ED068F"/>
    <w:rsid w:val="00ED0940"/>
    <w:rsid w:val="00ED099E"/>
    <w:rsid w:val="00ED0C43"/>
    <w:rsid w:val="00ED0FD2"/>
    <w:rsid w:val="00ED1294"/>
    <w:rsid w:val="00ED15BD"/>
    <w:rsid w:val="00ED28D4"/>
    <w:rsid w:val="00ED2BB6"/>
    <w:rsid w:val="00ED34D9"/>
    <w:rsid w:val="00ED3B69"/>
    <w:rsid w:val="00ED42CB"/>
    <w:rsid w:val="00ED448C"/>
    <w:rsid w:val="00ED6861"/>
    <w:rsid w:val="00ED7AC4"/>
    <w:rsid w:val="00EE0425"/>
    <w:rsid w:val="00EE0955"/>
    <w:rsid w:val="00EE11BB"/>
    <w:rsid w:val="00EE2840"/>
    <w:rsid w:val="00EE2E08"/>
    <w:rsid w:val="00EE38E4"/>
    <w:rsid w:val="00EE3A46"/>
    <w:rsid w:val="00EE3E9B"/>
    <w:rsid w:val="00EE5125"/>
    <w:rsid w:val="00EE5ED8"/>
    <w:rsid w:val="00EF03D2"/>
    <w:rsid w:val="00EF07FF"/>
    <w:rsid w:val="00EF1393"/>
    <w:rsid w:val="00EF18C2"/>
    <w:rsid w:val="00EF1A05"/>
    <w:rsid w:val="00EF1A0A"/>
    <w:rsid w:val="00EF1C07"/>
    <w:rsid w:val="00EF2BA1"/>
    <w:rsid w:val="00EF2E79"/>
    <w:rsid w:val="00EF2EBA"/>
    <w:rsid w:val="00EF301D"/>
    <w:rsid w:val="00EF3276"/>
    <w:rsid w:val="00EF364D"/>
    <w:rsid w:val="00EF4712"/>
    <w:rsid w:val="00EF4734"/>
    <w:rsid w:val="00EF5403"/>
    <w:rsid w:val="00EF56A6"/>
    <w:rsid w:val="00EF5E45"/>
    <w:rsid w:val="00EF6F3C"/>
    <w:rsid w:val="00EF7289"/>
    <w:rsid w:val="00EF7C33"/>
    <w:rsid w:val="00EF7CAD"/>
    <w:rsid w:val="00F006C4"/>
    <w:rsid w:val="00F017D8"/>
    <w:rsid w:val="00F026A4"/>
    <w:rsid w:val="00F02CCB"/>
    <w:rsid w:val="00F035D0"/>
    <w:rsid w:val="00F037CA"/>
    <w:rsid w:val="00F03C65"/>
    <w:rsid w:val="00F04D34"/>
    <w:rsid w:val="00F0501C"/>
    <w:rsid w:val="00F05133"/>
    <w:rsid w:val="00F051DD"/>
    <w:rsid w:val="00F0543F"/>
    <w:rsid w:val="00F05531"/>
    <w:rsid w:val="00F05B1B"/>
    <w:rsid w:val="00F07D95"/>
    <w:rsid w:val="00F10925"/>
    <w:rsid w:val="00F109EB"/>
    <w:rsid w:val="00F11123"/>
    <w:rsid w:val="00F112A2"/>
    <w:rsid w:val="00F11618"/>
    <w:rsid w:val="00F11C70"/>
    <w:rsid w:val="00F12AC5"/>
    <w:rsid w:val="00F12D2B"/>
    <w:rsid w:val="00F1438A"/>
    <w:rsid w:val="00F14973"/>
    <w:rsid w:val="00F14F80"/>
    <w:rsid w:val="00F1579D"/>
    <w:rsid w:val="00F157DA"/>
    <w:rsid w:val="00F15960"/>
    <w:rsid w:val="00F16DF1"/>
    <w:rsid w:val="00F17931"/>
    <w:rsid w:val="00F2018A"/>
    <w:rsid w:val="00F2041C"/>
    <w:rsid w:val="00F207A9"/>
    <w:rsid w:val="00F21442"/>
    <w:rsid w:val="00F22CB8"/>
    <w:rsid w:val="00F23275"/>
    <w:rsid w:val="00F2340F"/>
    <w:rsid w:val="00F236B6"/>
    <w:rsid w:val="00F24A8A"/>
    <w:rsid w:val="00F25F24"/>
    <w:rsid w:val="00F26261"/>
    <w:rsid w:val="00F262A0"/>
    <w:rsid w:val="00F266F9"/>
    <w:rsid w:val="00F26892"/>
    <w:rsid w:val="00F272ED"/>
    <w:rsid w:val="00F2780E"/>
    <w:rsid w:val="00F31AC6"/>
    <w:rsid w:val="00F323B5"/>
    <w:rsid w:val="00F32591"/>
    <w:rsid w:val="00F32785"/>
    <w:rsid w:val="00F32D91"/>
    <w:rsid w:val="00F32FC6"/>
    <w:rsid w:val="00F335DD"/>
    <w:rsid w:val="00F33B40"/>
    <w:rsid w:val="00F340D7"/>
    <w:rsid w:val="00F343F1"/>
    <w:rsid w:val="00F34BB5"/>
    <w:rsid w:val="00F35AE3"/>
    <w:rsid w:val="00F364E7"/>
    <w:rsid w:val="00F3677C"/>
    <w:rsid w:val="00F376B2"/>
    <w:rsid w:val="00F377B6"/>
    <w:rsid w:val="00F37C68"/>
    <w:rsid w:val="00F40861"/>
    <w:rsid w:val="00F409AA"/>
    <w:rsid w:val="00F413E7"/>
    <w:rsid w:val="00F41E39"/>
    <w:rsid w:val="00F4220E"/>
    <w:rsid w:val="00F422B6"/>
    <w:rsid w:val="00F42381"/>
    <w:rsid w:val="00F437B5"/>
    <w:rsid w:val="00F439C3"/>
    <w:rsid w:val="00F43C60"/>
    <w:rsid w:val="00F44ADA"/>
    <w:rsid w:val="00F4604E"/>
    <w:rsid w:val="00F46124"/>
    <w:rsid w:val="00F46F2A"/>
    <w:rsid w:val="00F4751C"/>
    <w:rsid w:val="00F4798D"/>
    <w:rsid w:val="00F500C4"/>
    <w:rsid w:val="00F501F8"/>
    <w:rsid w:val="00F5028B"/>
    <w:rsid w:val="00F50BFA"/>
    <w:rsid w:val="00F51C45"/>
    <w:rsid w:val="00F521B2"/>
    <w:rsid w:val="00F529A8"/>
    <w:rsid w:val="00F52B38"/>
    <w:rsid w:val="00F52F47"/>
    <w:rsid w:val="00F53E73"/>
    <w:rsid w:val="00F555FB"/>
    <w:rsid w:val="00F55760"/>
    <w:rsid w:val="00F55F3E"/>
    <w:rsid w:val="00F56130"/>
    <w:rsid w:val="00F56465"/>
    <w:rsid w:val="00F56E3C"/>
    <w:rsid w:val="00F6087A"/>
    <w:rsid w:val="00F60EFE"/>
    <w:rsid w:val="00F61300"/>
    <w:rsid w:val="00F6134F"/>
    <w:rsid w:val="00F613B6"/>
    <w:rsid w:val="00F61607"/>
    <w:rsid w:val="00F623F3"/>
    <w:rsid w:val="00F62990"/>
    <w:rsid w:val="00F62C31"/>
    <w:rsid w:val="00F62C7A"/>
    <w:rsid w:val="00F6329A"/>
    <w:rsid w:val="00F63837"/>
    <w:rsid w:val="00F63CE0"/>
    <w:rsid w:val="00F63F9B"/>
    <w:rsid w:val="00F649B4"/>
    <w:rsid w:val="00F64B1C"/>
    <w:rsid w:val="00F65726"/>
    <w:rsid w:val="00F659A5"/>
    <w:rsid w:val="00F65B92"/>
    <w:rsid w:val="00F66049"/>
    <w:rsid w:val="00F666F4"/>
    <w:rsid w:val="00F66C88"/>
    <w:rsid w:val="00F67426"/>
    <w:rsid w:val="00F67B47"/>
    <w:rsid w:val="00F71509"/>
    <w:rsid w:val="00F7170C"/>
    <w:rsid w:val="00F720E3"/>
    <w:rsid w:val="00F72C3F"/>
    <w:rsid w:val="00F73BD8"/>
    <w:rsid w:val="00F73C2F"/>
    <w:rsid w:val="00F75C58"/>
    <w:rsid w:val="00F75F25"/>
    <w:rsid w:val="00F766E1"/>
    <w:rsid w:val="00F76CCF"/>
    <w:rsid w:val="00F7763A"/>
    <w:rsid w:val="00F8173F"/>
    <w:rsid w:val="00F826DA"/>
    <w:rsid w:val="00F82A14"/>
    <w:rsid w:val="00F83EA2"/>
    <w:rsid w:val="00F83FDE"/>
    <w:rsid w:val="00F84700"/>
    <w:rsid w:val="00F84BE4"/>
    <w:rsid w:val="00F8708A"/>
    <w:rsid w:val="00F87858"/>
    <w:rsid w:val="00F90808"/>
    <w:rsid w:val="00F915D0"/>
    <w:rsid w:val="00F91CE2"/>
    <w:rsid w:val="00F91E72"/>
    <w:rsid w:val="00F922CD"/>
    <w:rsid w:val="00F929BB"/>
    <w:rsid w:val="00F93AEA"/>
    <w:rsid w:val="00F93C6C"/>
    <w:rsid w:val="00F940D5"/>
    <w:rsid w:val="00F94213"/>
    <w:rsid w:val="00F94415"/>
    <w:rsid w:val="00F954F4"/>
    <w:rsid w:val="00F96938"/>
    <w:rsid w:val="00FA074F"/>
    <w:rsid w:val="00FA0F0F"/>
    <w:rsid w:val="00FA19A1"/>
    <w:rsid w:val="00FA2199"/>
    <w:rsid w:val="00FA2747"/>
    <w:rsid w:val="00FA30B7"/>
    <w:rsid w:val="00FA3E92"/>
    <w:rsid w:val="00FA5A7B"/>
    <w:rsid w:val="00FA6587"/>
    <w:rsid w:val="00FA661C"/>
    <w:rsid w:val="00FA6A2B"/>
    <w:rsid w:val="00FB0AE6"/>
    <w:rsid w:val="00FB1737"/>
    <w:rsid w:val="00FB20C4"/>
    <w:rsid w:val="00FB24C9"/>
    <w:rsid w:val="00FB2536"/>
    <w:rsid w:val="00FB2E24"/>
    <w:rsid w:val="00FB34C1"/>
    <w:rsid w:val="00FB3842"/>
    <w:rsid w:val="00FB4CE7"/>
    <w:rsid w:val="00FB5D56"/>
    <w:rsid w:val="00FB6DC5"/>
    <w:rsid w:val="00FB75BF"/>
    <w:rsid w:val="00FC0F86"/>
    <w:rsid w:val="00FC14E3"/>
    <w:rsid w:val="00FC1AC7"/>
    <w:rsid w:val="00FC210E"/>
    <w:rsid w:val="00FC4A82"/>
    <w:rsid w:val="00FC4FF8"/>
    <w:rsid w:val="00FC5C26"/>
    <w:rsid w:val="00FC5E62"/>
    <w:rsid w:val="00FC612A"/>
    <w:rsid w:val="00FC68B0"/>
    <w:rsid w:val="00FC6CB3"/>
    <w:rsid w:val="00FC6F8E"/>
    <w:rsid w:val="00FC6FD5"/>
    <w:rsid w:val="00FC7570"/>
    <w:rsid w:val="00FC7F9A"/>
    <w:rsid w:val="00FD14BB"/>
    <w:rsid w:val="00FD1816"/>
    <w:rsid w:val="00FD1890"/>
    <w:rsid w:val="00FD18F5"/>
    <w:rsid w:val="00FD25B0"/>
    <w:rsid w:val="00FD28E0"/>
    <w:rsid w:val="00FD29C5"/>
    <w:rsid w:val="00FD3BEF"/>
    <w:rsid w:val="00FD3CB2"/>
    <w:rsid w:val="00FD4003"/>
    <w:rsid w:val="00FD4EFC"/>
    <w:rsid w:val="00FD4FB6"/>
    <w:rsid w:val="00FD55EB"/>
    <w:rsid w:val="00FD578B"/>
    <w:rsid w:val="00FD58CD"/>
    <w:rsid w:val="00FD5C08"/>
    <w:rsid w:val="00FD5D9B"/>
    <w:rsid w:val="00FD6178"/>
    <w:rsid w:val="00FD6642"/>
    <w:rsid w:val="00FD68A0"/>
    <w:rsid w:val="00FD79CA"/>
    <w:rsid w:val="00FD7CC3"/>
    <w:rsid w:val="00FD7FEB"/>
    <w:rsid w:val="00FE00BA"/>
    <w:rsid w:val="00FE01CC"/>
    <w:rsid w:val="00FE08D2"/>
    <w:rsid w:val="00FE1F64"/>
    <w:rsid w:val="00FE2D77"/>
    <w:rsid w:val="00FE32DE"/>
    <w:rsid w:val="00FE3FEB"/>
    <w:rsid w:val="00FE4229"/>
    <w:rsid w:val="00FE4B64"/>
    <w:rsid w:val="00FE5B4F"/>
    <w:rsid w:val="00FF03C3"/>
    <w:rsid w:val="00FF0760"/>
    <w:rsid w:val="00FF09B0"/>
    <w:rsid w:val="00FF1C9F"/>
    <w:rsid w:val="00FF2D7A"/>
    <w:rsid w:val="00FF3B07"/>
    <w:rsid w:val="00FF3C1B"/>
    <w:rsid w:val="00FF49F1"/>
    <w:rsid w:val="00FF518C"/>
    <w:rsid w:val="00FF5553"/>
    <w:rsid w:val="00FF6970"/>
    <w:rsid w:val="00FF6B6E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B3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41BDD"/>
    <w:pPr>
      <w:keepNext/>
      <w:spacing w:after="0" w:line="240" w:lineRule="auto"/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41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41BDD"/>
    <w:pPr>
      <w:spacing w:after="0" w:line="240" w:lineRule="auto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441BDD"/>
    <w:rPr>
      <w:rFonts w:ascii="Times New Roman" w:eastAsiaTheme="minorEastAsia" w:hAnsi="Times New Roman" w:cs="Times New Roman"/>
      <w:sz w:val="32"/>
      <w:szCs w:val="32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441BDD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41BD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4322D6"/>
    <w:pPr>
      <w:ind w:left="720"/>
      <w:contextualSpacing/>
    </w:pPr>
  </w:style>
  <w:style w:type="table" w:styleId="a8">
    <w:name w:val="Table Grid"/>
    <w:basedOn w:val="a1"/>
    <w:uiPriority w:val="59"/>
    <w:rsid w:val="00BD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D04AA"/>
    <w:pPr>
      <w:spacing w:after="0" w:line="240" w:lineRule="auto"/>
    </w:pPr>
    <w:rPr>
      <w:lang w:val="uk-UA"/>
    </w:rPr>
  </w:style>
  <w:style w:type="paragraph" w:customStyle="1" w:styleId="Style5">
    <w:name w:val="Style5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3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hanging="37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basedOn w:val="a0"/>
    <w:uiPriority w:val="99"/>
    <w:rsid w:val="00AB3E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uiPriority w:val="99"/>
    <w:rsid w:val="00AB3E7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0"/>
    <w:uiPriority w:val="99"/>
    <w:rsid w:val="00AB3E7A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AB3E7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"/>
    <w:uiPriority w:val="99"/>
    <w:rsid w:val="00AB3E7A"/>
    <w:pPr>
      <w:widowControl w:val="0"/>
      <w:autoSpaceDE w:val="0"/>
      <w:autoSpaceDN w:val="0"/>
      <w:adjustRightInd w:val="0"/>
      <w:spacing w:after="0" w:line="206" w:lineRule="exact"/>
      <w:ind w:firstLine="38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3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630F3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a">
    <w:name w:val="Hyperlink"/>
    <w:basedOn w:val="a0"/>
    <w:uiPriority w:val="99"/>
    <w:unhideWhenUsed/>
    <w:rsid w:val="00C630F3"/>
    <w:rPr>
      <w:rFonts w:cs="Times New Roman"/>
      <w:color w:val="0000FF"/>
      <w:u w:val="single"/>
    </w:rPr>
  </w:style>
  <w:style w:type="paragraph" w:customStyle="1" w:styleId="FR2">
    <w:name w:val="FR2"/>
    <w:rsid w:val="00AE46CF"/>
    <w:pPr>
      <w:widowControl w:val="0"/>
      <w:snapToGrid w:val="0"/>
      <w:spacing w:after="0" w:line="396" w:lineRule="auto"/>
      <w:ind w:right="800"/>
      <w:jc w:val="center"/>
    </w:pPr>
    <w:rPr>
      <w:rFonts w:ascii="Arial" w:eastAsia="Times New Roman" w:hAnsi="Arial" w:cs="Times New Roman"/>
      <w:b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171711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qFormat/>
    <w:rsid w:val="00144A4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3E73"/>
    <w:rPr>
      <w:rFonts w:ascii="Tahoma" w:hAnsi="Tahoma" w:cs="Tahoma"/>
      <w:sz w:val="16"/>
      <w:szCs w:val="16"/>
      <w:lang w:val="uk-UA"/>
    </w:rPr>
  </w:style>
  <w:style w:type="paragraph" w:customStyle="1" w:styleId="11">
    <w:name w:val="Текст1"/>
    <w:basedOn w:val="a"/>
    <w:rsid w:val="00D90B2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BD9F-D46D-4648-A5E0-931F1B2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6-12-02T09:40:00Z</cp:lastPrinted>
  <dcterms:created xsi:type="dcterms:W3CDTF">2016-12-02T09:48:00Z</dcterms:created>
  <dcterms:modified xsi:type="dcterms:W3CDTF">2017-02-27T09:02:00Z</dcterms:modified>
</cp:coreProperties>
</file>